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1C" w:rsidRDefault="00475D1C" w:rsidP="00A46ADB"/>
    <w:p w:rsidR="00475D1C" w:rsidRDefault="00475D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26B9" w:rsidRDefault="00613B79" w:rsidP="007B35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="00C85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6B9" w:rsidRDefault="006126B9" w:rsidP="007B35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КУ У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13B79" w:rsidRPr="000319B5" w:rsidRDefault="007B35C0" w:rsidP="007B35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6B0EFE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6B0EFE">
        <w:rPr>
          <w:rFonts w:ascii="Times New Roman" w:hAnsi="Times New Roman" w:cs="Times New Roman"/>
          <w:sz w:val="24"/>
          <w:szCs w:val="24"/>
        </w:rPr>
        <w:t>Буяева</w:t>
      </w:r>
      <w:proofErr w:type="spellEnd"/>
    </w:p>
    <w:p w:rsidR="00613B79" w:rsidRPr="006126B9" w:rsidRDefault="00613B79" w:rsidP="006126B9">
      <w:pPr>
        <w:jc w:val="right"/>
        <w:rPr>
          <w:vertAlign w:val="superscript"/>
        </w:rPr>
      </w:pPr>
      <w:proofErr w:type="gramStart"/>
      <w:r w:rsidRPr="006126B9">
        <w:rPr>
          <w:vertAlign w:val="superscript"/>
        </w:rPr>
        <w:t>(подпись, Ф.И.О. руководителя главного распорядителя</w:t>
      </w:r>
      <w:proofErr w:type="gramEnd"/>
    </w:p>
    <w:p w:rsidR="00613B79" w:rsidRPr="006126B9" w:rsidRDefault="00613B79" w:rsidP="006126B9">
      <w:pPr>
        <w:jc w:val="right"/>
        <w:rPr>
          <w:vertAlign w:val="superscript"/>
        </w:rPr>
      </w:pPr>
      <w:r w:rsidRPr="006126B9">
        <w:rPr>
          <w:vertAlign w:val="superscript"/>
        </w:rPr>
        <w:t xml:space="preserve">                    средств бюджета</w:t>
      </w:r>
      <w:r w:rsidR="00076AB0" w:rsidRPr="006126B9">
        <w:rPr>
          <w:vertAlign w:val="superscript"/>
        </w:rPr>
        <w:t xml:space="preserve"> </w:t>
      </w:r>
      <w:r w:rsidR="006B0EFE" w:rsidRPr="006126B9">
        <w:rPr>
          <w:vertAlign w:val="superscript"/>
        </w:rPr>
        <w:t>МКУ УО</w:t>
      </w:r>
      <w:r w:rsidR="0033268B" w:rsidRPr="006126B9">
        <w:rPr>
          <w:vertAlign w:val="superscript"/>
        </w:rPr>
        <w:t xml:space="preserve"> МО «</w:t>
      </w:r>
      <w:proofErr w:type="spellStart"/>
      <w:r w:rsidR="0033268B" w:rsidRPr="006126B9">
        <w:rPr>
          <w:vertAlign w:val="superscript"/>
        </w:rPr>
        <w:t>Боханский</w:t>
      </w:r>
      <w:proofErr w:type="spellEnd"/>
      <w:r w:rsidR="0033268B" w:rsidRPr="006126B9">
        <w:rPr>
          <w:vertAlign w:val="superscript"/>
        </w:rPr>
        <w:t xml:space="preserve"> район»</w:t>
      </w:r>
      <w:r w:rsidRPr="006126B9">
        <w:rPr>
          <w:vertAlign w:val="superscript"/>
        </w:rPr>
        <w:t>, в ведении которого</w:t>
      </w:r>
    </w:p>
    <w:p w:rsidR="00613B79" w:rsidRPr="006126B9" w:rsidRDefault="00613B79" w:rsidP="006126B9">
      <w:pPr>
        <w:jc w:val="right"/>
        <w:rPr>
          <w:vertAlign w:val="superscript"/>
        </w:rPr>
      </w:pPr>
      <w:r w:rsidRPr="006126B9">
        <w:rPr>
          <w:vertAlign w:val="superscript"/>
        </w:rPr>
        <w:t xml:space="preserve">                        находится муниципальное учреждение,</w:t>
      </w:r>
    </w:p>
    <w:p w:rsidR="00613B79" w:rsidRPr="006126B9" w:rsidRDefault="00613B79" w:rsidP="006126B9">
      <w:pPr>
        <w:jc w:val="right"/>
        <w:rPr>
          <w:vertAlign w:val="superscript"/>
        </w:rPr>
      </w:pPr>
      <w:r w:rsidRPr="006126B9">
        <w:rPr>
          <w:vertAlign w:val="superscript"/>
        </w:rPr>
        <w:t xml:space="preserve">                            осуществляющего функции и полномочия учредителя</w:t>
      </w:r>
    </w:p>
    <w:p w:rsidR="00613B79" w:rsidRPr="006126B9" w:rsidRDefault="00613B79" w:rsidP="006126B9">
      <w:pPr>
        <w:jc w:val="right"/>
        <w:rPr>
          <w:vertAlign w:val="superscript"/>
        </w:rPr>
      </w:pPr>
      <w:r w:rsidRPr="006126B9">
        <w:rPr>
          <w:vertAlign w:val="superscript"/>
        </w:rPr>
        <w:t xml:space="preserve">                      муниципального бюджетного или автономного учреждения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E86398" w:rsidP="007B3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</w:t>
      </w:r>
      <w:r w:rsidR="007B35C0">
        <w:rPr>
          <w:rFonts w:ascii="Times New Roman" w:hAnsi="Times New Roman" w:cs="Times New Roman"/>
          <w:sz w:val="24"/>
          <w:szCs w:val="24"/>
        </w:rPr>
        <w:t>» января 2025г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7B3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2"/>
      <w:bookmarkEnd w:id="0"/>
      <w:r w:rsidRPr="000319B5"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613B79" w:rsidRPr="007B35C0" w:rsidRDefault="007B35C0" w:rsidP="007B35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БОУ «Александровская СОШ»</w:t>
      </w:r>
    </w:p>
    <w:p w:rsidR="00613B79" w:rsidRPr="007B35C0" w:rsidRDefault="00613B79" w:rsidP="007B35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35C0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муниципального учреждения </w:t>
      </w:r>
      <w:r w:rsidR="0033268B" w:rsidRPr="007B35C0">
        <w:rPr>
          <w:rFonts w:ascii="Times New Roman" w:hAnsi="Times New Roman" w:cs="Times New Roman"/>
          <w:sz w:val="24"/>
          <w:szCs w:val="24"/>
          <w:vertAlign w:val="superscript"/>
        </w:rPr>
        <w:t>МО «</w:t>
      </w:r>
      <w:proofErr w:type="spellStart"/>
      <w:r w:rsidR="0033268B" w:rsidRPr="007B35C0">
        <w:rPr>
          <w:rFonts w:ascii="Times New Roman" w:hAnsi="Times New Roman" w:cs="Times New Roman"/>
          <w:sz w:val="24"/>
          <w:szCs w:val="24"/>
          <w:vertAlign w:val="superscript"/>
        </w:rPr>
        <w:t>Боханского</w:t>
      </w:r>
      <w:proofErr w:type="spellEnd"/>
      <w:r w:rsidR="0033268B" w:rsidRPr="007B35C0">
        <w:rPr>
          <w:rFonts w:ascii="Times New Roman" w:hAnsi="Times New Roman" w:cs="Times New Roman"/>
          <w:sz w:val="24"/>
          <w:szCs w:val="24"/>
          <w:vertAlign w:val="superscript"/>
        </w:rPr>
        <w:t xml:space="preserve"> района»</w:t>
      </w:r>
      <w:r w:rsidRPr="007B35C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На 20</w:t>
      </w:r>
      <w:r w:rsidR="006B0EFE">
        <w:rPr>
          <w:rFonts w:ascii="Times New Roman" w:hAnsi="Times New Roman" w:cs="Times New Roman"/>
          <w:sz w:val="24"/>
          <w:szCs w:val="24"/>
        </w:rPr>
        <w:t>2</w:t>
      </w:r>
      <w:r w:rsidR="00D81E0C">
        <w:rPr>
          <w:rFonts w:ascii="Times New Roman" w:hAnsi="Times New Roman" w:cs="Times New Roman"/>
          <w:sz w:val="24"/>
          <w:szCs w:val="24"/>
        </w:rPr>
        <w:t>5</w:t>
      </w:r>
      <w:r w:rsidRPr="000319B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B6B99">
        <w:rPr>
          <w:rFonts w:ascii="Times New Roman" w:hAnsi="Times New Roman" w:cs="Times New Roman"/>
          <w:sz w:val="24"/>
          <w:szCs w:val="24"/>
        </w:rPr>
        <w:t>2</w:t>
      </w:r>
      <w:r w:rsidR="007B35C0">
        <w:rPr>
          <w:rFonts w:ascii="Times New Roman" w:hAnsi="Times New Roman" w:cs="Times New Roman"/>
          <w:sz w:val="24"/>
          <w:szCs w:val="24"/>
        </w:rPr>
        <w:t>6</w:t>
      </w:r>
      <w:r w:rsidRPr="000319B5">
        <w:rPr>
          <w:rFonts w:ascii="Times New Roman" w:hAnsi="Times New Roman" w:cs="Times New Roman"/>
          <w:sz w:val="24"/>
          <w:szCs w:val="24"/>
        </w:rPr>
        <w:t xml:space="preserve"> и 20</w:t>
      </w:r>
      <w:r w:rsidR="001736A8">
        <w:rPr>
          <w:rFonts w:ascii="Times New Roman" w:hAnsi="Times New Roman" w:cs="Times New Roman"/>
          <w:sz w:val="24"/>
          <w:szCs w:val="24"/>
        </w:rPr>
        <w:t>2</w:t>
      </w:r>
      <w:r w:rsidR="007B35C0">
        <w:rPr>
          <w:rFonts w:ascii="Times New Roman" w:hAnsi="Times New Roman" w:cs="Times New Roman"/>
          <w:sz w:val="24"/>
          <w:szCs w:val="24"/>
        </w:rPr>
        <w:t>7</w:t>
      </w:r>
      <w:r w:rsidRPr="000319B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13B79" w:rsidRPr="000319B5" w:rsidRDefault="00613B79" w:rsidP="004262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215" w:rsidRPr="000319B5" w:rsidRDefault="00426215" w:rsidP="007B3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ЧАСТЬ 1</w:t>
      </w:r>
    </w:p>
    <w:p w:rsidR="00426215" w:rsidRPr="000319B5" w:rsidRDefault="00426215" w:rsidP="007B3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(при установлении муниципального задания на оказание</w:t>
      </w:r>
      <w:proofErr w:type="gramEnd"/>
    </w:p>
    <w:p w:rsidR="00426215" w:rsidRPr="000319B5" w:rsidRDefault="00426215" w:rsidP="007B3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услуги (услуг) и выполнение работы (работ))</w:t>
      </w:r>
    </w:p>
    <w:p w:rsidR="00426215" w:rsidRPr="000319B5" w:rsidRDefault="00426215" w:rsidP="004262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215" w:rsidRPr="000319B5" w:rsidRDefault="00426215" w:rsidP="007B3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здел 1</w:t>
      </w:r>
    </w:p>
    <w:p w:rsidR="00613B79" w:rsidRPr="000319B5" w:rsidRDefault="00613B79" w:rsidP="007634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3B79" w:rsidRPr="007B35C0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</w:p>
    <w:p w:rsidR="00613B79" w:rsidRPr="007B35C0" w:rsidRDefault="007A02E3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613B79" w:rsidRPr="007B35C0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</w:p>
    <w:p w:rsidR="00613B79" w:rsidRPr="007B35C0" w:rsidRDefault="00221285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  <w:u w:val="single"/>
        </w:rPr>
        <w:t>Физические лица без ограниченных возможностей здоровья, физические лица с ограниченными возможностями здоровья, физические лица</w:t>
      </w:r>
    </w:p>
    <w:p w:rsidR="00613B79" w:rsidRPr="007B35C0" w:rsidRDefault="00613B79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(или) качество муниципальной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7B35C0">
        <w:rPr>
          <w:rFonts w:ascii="Times New Roman" w:hAnsi="Times New Roman" w:cs="Times New Roman"/>
          <w:sz w:val="24"/>
          <w:szCs w:val="24"/>
        </w:rPr>
        <w:t>услуги.</w:t>
      </w:r>
    </w:p>
    <w:p w:rsidR="00613B79" w:rsidRPr="007B35C0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613B79" w:rsidRPr="000319B5" w:rsidRDefault="00613B79">
      <w:pPr>
        <w:sectPr w:rsidR="00613B79" w:rsidRPr="000319B5" w:rsidSect="00A46ADB">
          <w:pgSz w:w="11906" w:h="16838"/>
          <w:pgMar w:top="532" w:right="850" w:bottom="1134" w:left="1701" w:header="142" w:footer="708" w:gutter="0"/>
          <w:cols w:space="708"/>
          <w:docGrid w:linePitch="360"/>
        </w:sect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452"/>
        <w:gridCol w:w="1417"/>
        <w:gridCol w:w="992"/>
        <w:gridCol w:w="993"/>
        <w:gridCol w:w="850"/>
        <w:gridCol w:w="2976"/>
        <w:gridCol w:w="992"/>
        <w:gridCol w:w="992"/>
        <w:gridCol w:w="993"/>
        <w:gridCol w:w="992"/>
        <w:gridCol w:w="992"/>
      </w:tblGrid>
      <w:tr w:rsidR="00613B79" w:rsidRPr="007B35C0" w:rsidTr="0092650B">
        <w:tc>
          <w:tcPr>
            <w:tcW w:w="1304" w:type="dxa"/>
            <w:vMerge w:val="restart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0" w:type="dxa"/>
            <w:gridSpan w:val="3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92650B" w:rsidRPr="007B35C0" w:rsidTr="0092650B">
        <w:tc>
          <w:tcPr>
            <w:tcW w:w="1304" w:type="dxa"/>
            <w:vMerge/>
          </w:tcPr>
          <w:p w:rsidR="0092650B" w:rsidRPr="007B35C0" w:rsidRDefault="0092650B"/>
        </w:tc>
        <w:tc>
          <w:tcPr>
            <w:tcW w:w="3861" w:type="dxa"/>
            <w:gridSpan w:val="3"/>
            <w:vMerge/>
          </w:tcPr>
          <w:p w:rsidR="0092650B" w:rsidRPr="007B35C0" w:rsidRDefault="0092650B"/>
        </w:tc>
        <w:tc>
          <w:tcPr>
            <w:tcW w:w="1843" w:type="dxa"/>
            <w:gridSpan w:val="2"/>
            <w:vMerge/>
          </w:tcPr>
          <w:p w:rsidR="0092650B" w:rsidRPr="007B35C0" w:rsidRDefault="0092650B"/>
        </w:tc>
        <w:tc>
          <w:tcPr>
            <w:tcW w:w="2976" w:type="dxa"/>
            <w:vMerge w:val="restart"/>
            <w:vAlign w:val="center"/>
          </w:tcPr>
          <w:p w:rsidR="0092650B" w:rsidRPr="007B35C0" w:rsidRDefault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92650B" w:rsidRPr="007B35C0" w:rsidRDefault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8" w:history="1">
              <w:r w:rsidRPr="007B35C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92650B" w:rsidRPr="007B35C0" w:rsidRDefault="0092650B" w:rsidP="006B0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20</w:t>
            </w:r>
            <w:r w:rsidR="00382EC2" w:rsidRPr="007B35C0">
              <w:rPr>
                <w:rFonts w:ascii="Times New Roman" w:hAnsi="Times New Roman" w:cs="Times New Roman"/>
                <w:szCs w:val="22"/>
              </w:rPr>
              <w:t>2</w:t>
            </w:r>
            <w:r w:rsidR="007B35C0">
              <w:rPr>
                <w:rFonts w:ascii="Times New Roman" w:hAnsi="Times New Roman" w:cs="Times New Roman"/>
                <w:szCs w:val="22"/>
              </w:rPr>
              <w:t>5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92650B" w:rsidRPr="007B35C0" w:rsidRDefault="0092650B" w:rsidP="006B0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20</w:t>
            </w:r>
            <w:r w:rsidR="00DB6B99" w:rsidRPr="007B35C0">
              <w:rPr>
                <w:rFonts w:ascii="Times New Roman" w:hAnsi="Times New Roman" w:cs="Times New Roman"/>
                <w:szCs w:val="22"/>
              </w:rPr>
              <w:t>2</w:t>
            </w:r>
            <w:r w:rsidR="007B35C0">
              <w:rPr>
                <w:rFonts w:ascii="Times New Roman" w:hAnsi="Times New Roman" w:cs="Times New Roman"/>
                <w:szCs w:val="22"/>
              </w:rPr>
              <w:t>6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92650B" w:rsidRPr="007B35C0" w:rsidRDefault="0092650B" w:rsidP="006B0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20</w:t>
            </w:r>
            <w:r w:rsidR="001736A8" w:rsidRPr="007B35C0">
              <w:rPr>
                <w:rFonts w:ascii="Times New Roman" w:hAnsi="Times New Roman" w:cs="Times New Roman"/>
                <w:szCs w:val="22"/>
              </w:rPr>
              <w:t>2</w:t>
            </w:r>
            <w:r w:rsidR="007B35C0">
              <w:rPr>
                <w:rFonts w:ascii="Times New Roman" w:hAnsi="Times New Roman" w:cs="Times New Roman"/>
                <w:szCs w:val="22"/>
              </w:rPr>
              <w:t>7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92650B" w:rsidRPr="007B35C0" w:rsidTr="0092650B">
        <w:trPr>
          <w:trHeight w:val="276"/>
        </w:trPr>
        <w:tc>
          <w:tcPr>
            <w:tcW w:w="1304" w:type="dxa"/>
            <w:vMerge/>
          </w:tcPr>
          <w:p w:rsidR="0092650B" w:rsidRPr="007B35C0" w:rsidRDefault="0092650B"/>
        </w:tc>
        <w:tc>
          <w:tcPr>
            <w:tcW w:w="3861" w:type="dxa"/>
            <w:gridSpan w:val="3"/>
            <w:vMerge/>
          </w:tcPr>
          <w:p w:rsidR="0092650B" w:rsidRPr="007B35C0" w:rsidRDefault="0092650B"/>
        </w:tc>
        <w:tc>
          <w:tcPr>
            <w:tcW w:w="1843" w:type="dxa"/>
            <w:gridSpan w:val="2"/>
            <w:vMerge/>
          </w:tcPr>
          <w:p w:rsidR="0092650B" w:rsidRPr="007B35C0" w:rsidRDefault="0092650B"/>
        </w:tc>
        <w:tc>
          <w:tcPr>
            <w:tcW w:w="2976" w:type="dxa"/>
            <w:vMerge/>
          </w:tcPr>
          <w:p w:rsidR="0092650B" w:rsidRPr="007B35C0" w:rsidRDefault="0092650B"/>
        </w:tc>
        <w:tc>
          <w:tcPr>
            <w:tcW w:w="992" w:type="dxa"/>
            <w:vMerge w:val="restart"/>
            <w:vAlign w:val="center"/>
          </w:tcPr>
          <w:p w:rsidR="0092650B" w:rsidRPr="007B35C0" w:rsidRDefault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92650B" w:rsidRPr="007B35C0" w:rsidRDefault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92650B" w:rsidRPr="007B35C0" w:rsidRDefault="00926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2650B" w:rsidRPr="007B35C0" w:rsidRDefault="00926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2650B" w:rsidRPr="007B35C0" w:rsidRDefault="00926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650B" w:rsidRPr="007B35C0" w:rsidTr="0092650B">
        <w:tc>
          <w:tcPr>
            <w:tcW w:w="1304" w:type="dxa"/>
            <w:vMerge/>
          </w:tcPr>
          <w:p w:rsidR="0092650B" w:rsidRPr="007B35C0" w:rsidRDefault="0092650B"/>
        </w:tc>
        <w:tc>
          <w:tcPr>
            <w:tcW w:w="1452" w:type="dxa"/>
            <w:vAlign w:val="center"/>
          </w:tcPr>
          <w:p w:rsidR="0092650B" w:rsidRPr="007B35C0" w:rsidRDefault="0092650B" w:rsidP="00EB1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Виды образовательн</w:t>
            </w:r>
            <w:r w:rsidRPr="007B35C0">
              <w:rPr>
                <w:rFonts w:ascii="Times New Roman" w:hAnsi="Times New Roman" w:cs="Times New Roman"/>
                <w:szCs w:val="22"/>
                <w:u w:val="single"/>
              </w:rPr>
              <w:t>ых программ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(наименование показателя)</w:t>
            </w:r>
          </w:p>
        </w:tc>
        <w:tc>
          <w:tcPr>
            <w:tcW w:w="1417" w:type="dxa"/>
            <w:vAlign w:val="center"/>
          </w:tcPr>
          <w:p w:rsidR="0092650B" w:rsidRPr="007B35C0" w:rsidRDefault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35C0">
              <w:rPr>
                <w:rFonts w:ascii="Times New Roman" w:hAnsi="Times New Roman" w:cs="Times New Roman"/>
                <w:szCs w:val="22"/>
              </w:rPr>
              <w:t>Категроия</w:t>
            </w:r>
            <w:proofErr w:type="spellEnd"/>
            <w:r w:rsidRPr="007B35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B35C0">
              <w:rPr>
                <w:rFonts w:ascii="Times New Roman" w:hAnsi="Times New Roman" w:cs="Times New Roman"/>
                <w:szCs w:val="22"/>
                <w:u w:val="single"/>
              </w:rPr>
              <w:t>детей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(наименование показателя)</w:t>
            </w:r>
          </w:p>
        </w:tc>
        <w:tc>
          <w:tcPr>
            <w:tcW w:w="992" w:type="dxa"/>
            <w:vAlign w:val="center"/>
          </w:tcPr>
          <w:p w:rsidR="0092650B" w:rsidRPr="007B35C0" w:rsidRDefault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 xml:space="preserve">Способ </w:t>
            </w:r>
            <w:r w:rsidRPr="007B35C0">
              <w:rPr>
                <w:rFonts w:ascii="Times New Roman" w:hAnsi="Times New Roman" w:cs="Times New Roman"/>
                <w:szCs w:val="22"/>
                <w:u w:val="single"/>
              </w:rPr>
              <w:t>обучения</w:t>
            </w:r>
          </w:p>
          <w:p w:rsidR="0092650B" w:rsidRPr="007B35C0" w:rsidRDefault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92650B" w:rsidRPr="007B35C0" w:rsidRDefault="0092650B" w:rsidP="00EB1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Форма обучения (очная, очно-заочная, заочная)</w:t>
            </w:r>
          </w:p>
        </w:tc>
        <w:tc>
          <w:tcPr>
            <w:tcW w:w="850" w:type="dxa"/>
            <w:vAlign w:val="center"/>
          </w:tcPr>
          <w:p w:rsidR="0092650B" w:rsidRPr="007B35C0" w:rsidRDefault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B35C0">
              <w:rPr>
                <w:rFonts w:ascii="Times New Roman" w:hAnsi="Times New Roman" w:cs="Times New Roman"/>
                <w:szCs w:val="22"/>
              </w:rPr>
              <w:t>Применение дистанционных технологий)</w:t>
            </w:r>
            <w:proofErr w:type="gramEnd"/>
          </w:p>
        </w:tc>
        <w:tc>
          <w:tcPr>
            <w:tcW w:w="2976" w:type="dxa"/>
            <w:vMerge/>
          </w:tcPr>
          <w:p w:rsidR="0092650B" w:rsidRPr="007B35C0" w:rsidRDefault="0092650B"/>
        </w:tc>
        <w:tc>
          <w:tcPr>
            <w:tcW w:w="992" w:type="dxa"/>
            <w:vMerge/>
          </w:tcPr>
          <w:p w:rsidR="0092650B" w:rsidRPr="007B35C0" w:rsidRDefault="0092650B"/>
        </w:tc>
        <w:tc>
          <w:tcPr>
            <w:tcW w:w="992" w:type="dxa"/>
            <w:vMerge/>
          </w:tcPr>
          <w:p w:rsidR="0092650B" w:rsidRPr="007B35C0" w:rsidRDefault="0092650B"/>
        </w:tc>
        <w:tc>
          <w:tcPr>
            <w:tcW w:w="993" w:type="dxa"/>
            <w:vMerge/>
          </w:tcPr>
          <w:p w:rsidR="0092650B" w:rsidRPr="007B35C0" w:rsidRDefault="0092650B"/>
        </w:tc>
        <w:tc>
          <w:tcPr>
            <w:tcW w:w="992" w:type="dxa"/>
            <w:vMerge/>
          </w:tcPr>
          <w:p w:rsidR="0092650B" w:rsidRPr="007B35C0" w:rsidRDefault="0092650B"/>
        </w:tc>
        <w:tc>
          <w:tcPr>
            <w:tcW w:w="992" w:type="dxa"/>
            <w:vMerge/>
          </w:tcPr>
          <w:p w:rsidR="0092650B" w:rsidRPr="007B35C0" w:rsidRDefault="0092650B"/>
        </w:tc>
      </w:tr>
      <w:tr w:rsidR="00613B79" w:rsidRPr="007B35C0" w:rsidTr="0092650B">
        <w:tc>
          <w:tcPr>
            <w:tcW w:w="1304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76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613B79" w:rsidRPr="007B35C0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6403E" w:rsidRPr="007B35C0" w:rsidTr="0092650B">
        <w:tc>
          <w:tcPr>
            <w:tcW w:w="1304" w:type="dxa"/>
            <w:vMerge w:val="restart"/>
          </w:tcPr>
          <w:p w:rsidR="0096403E" w:rsidRPr="007B35C0" w:rsidRDefault="00094B1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801012О.99.0.БА81АЭ92001</w:t>
            </w:r>
          </w:p>
        </w:tc>
        <w:tc>
          <w:tcPr>
            <w:tcW w:w="1452" w:type="dxa"/>
            <w:vMerge w:val="restart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Образовательная деятельность по образовательным программа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96403E" w:rsidRPr="007B35C0" w:rsidRDefault="0096403E" w:rsidP="00EB15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5C0">
              <w:rPr>
                <w:rFonts w:ascii="Times New Roman" w:hAnsi="Times New Roman" w:cs="Times New Roman"/>
                <w:sz w:val="22"/>
                <w:szCs w:val="22"/>
              </w:rPr>
              <w:t>Физические лица без ограниченных возможностей здоровья, физические лица с ограниченными возможностями здоровья,  физические лица</w:t>
            </w:r>
          </w:p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6" w:type="dxa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7B35C0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7B35C0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Pr="00E86398"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первой ступени общего образования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96403E" w:rsidRPr="007B35C0" w:rsidRDefault="0096403E" w:rsidP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2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6403E" w:rsidRPr="007B35C0" w:rsidTr="0096403E">
        <w:trPr>
          <w:trHeight w:val="869"/>
        </w:trPr>
        <w:tc>
          <w:tcPr>
            <w:tcW w:w="1304" w:type="dxa"/>
            <w:vMerge/>
          </w:tcPr>
          <w:p w:rsidR="0096403E" w:rsidRPr="007B35C0" w:rsidRDefault="0096403E"/>
        </w:tc>
        <w:tc>
          <w:tcPr>
            <w:tcW w:w="1452" w:type="dxa"/>
            <w:vMerge/>
          </w:tcPr>
          <w:p w:rsidR="0096403E" w:rsidRPr="007B35C0" w:rsidRDefault="0096403E"/>
        </w:tc>
        <w:tc>
          <w:tcPr>
            <w:tcW w:w="1417" w:type="dxa"/>
            <w:vMerge/>
          </w:tcPr>
          <w:p w:rsidR="0096403E" w:rsidRPr="007B35C0" w:rsidRDefault="0096403E"/>
        </w:tc>
        <w:tc>
          <w:tcPr>
            <w:tcW w:w="992" w:type="dxa"/>
            <w:vMerge/>
          </w:tcPr>
          <w:p w:rsidR="0096403E" w:rsidRPr="007B35C0" w:rsidRDefault="0096403E"/>
        </w:tc>
        <w:tc>
          <w:tcPr>
            <w:tcW w:w="993" w:type="dxa"/>
            <w:vMerge/>
          </w:tcPr>
          <w:p w:rsidR="0096403E" w:rsidRPr="007B35C0" w:rsidRDefault="0096403E"/>
        </w:tc>
        <w:tc>
          <w:tcPr>
            <w:tcW w:w="850" w:type="dxa"/>
            <w:vMerge/>
          </w:tcPr>
          <w:p w:rsidR="0096403E" w:rsidRPr="007B35C0" w:rsidRDefault="0096403E"/>
        </w:tc>
        <w:tc>
          <w:tcPr>
            <w:tcW w:w="2976" w:type="dxa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Pr="00E86398"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6403E" w:rsidRPr="007B35C0" w:rsidTr="0096403E">
        <w:tc>
          <w:tcPr>
            <w:tcW w:w="1304" w:type="dxa"/>
            <w:vMerge/>
            <w:vAlign w:val="bottom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" w:type="dxa"/>
            <w:vMerge/>
            <w:vAlign w:val="bottom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bottom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bottom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bottom"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96403E" w:rsidRPr="007B35C0" w:rsidRDefault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</w:tcPr>
          <w:p w:rsidR="0096403E" w:rsidRPr="007B35C0" w:rsidRDefault="0096403E" w:rsidP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96403E" w:rsidRPr="007B35C0" w:rsidRDefault="0096403E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86398" w:rsidRPr="007B35C0" w:rsidTr="00BC3976">
        <w:tc>
          <w:tcPr>
            <w:tcW w:w="1304" w:type="dxa"/>
            <w:vMerge/>
            <w:vAlign w:val="bottom"/>
          </w:tcPr>
          <w:p w:rsidR="00E86398" w:rsidRPr="007B35C0" w:rsidRDefault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" w:type="dxa"/>
            <w:vMerge/>
            <w:vAlign w:val="bottom"/>
          </w:tcPr>
          <w:p w:rsidR="00E86398" w:rsidRPr="007B35C0" w:rsidRDefault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bottom"/>
          </w:tcPr>
          <w:p w:rsidR="00E86398" w:rsidRPr="007B35C0" w:rsidRDefault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bottom"/>
          </w:tcPr>
          <w:p w:rsidR="00E86398" w:rsidRPr="007B35C0" w:rsidRDefault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bottom"/>
          </w:tcPr>
          <w:p w:rsidR="00E86398" w:rsidRPr="007B35C0" w:rsidRDefault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E86398" w:rsidRPr="007B35C0" w:rsidRDefault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</w:tcPr>
          <w:p w:rsidR="00E86398" w:rsidRPr="007B35C0" w:rsidRDefault="00E86398" w:rsidP="00964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 </w:t>
            </w:r>
            <w:r w:rsidRPr="007B35C0">
              <w:rPr>
                <w:rFonts w:ascii="Times New Roman" w:hAnsi="Times New Roman" w:cs="Times New Roman"/>
                <w:szCs w:val="22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992" w:type="dxa"/>
            <w:vAlign w:val="center"/>
          </w:tcPr>
          <w:p w:rsidR="00E86398" w:rsidRPr="007B35C0" w:rsidRDefault="00E86398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E86398" w:rsidRPr="007B35C0" w:rsidRDefault="00E86398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6398" w:rsidRPr="00E86398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398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E86398" w:rsidRPr="00E86398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398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E86398" w:rsidRPr="00E86398" w:rsidRDefault="00E86398" w:rsidP="0096403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398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A23" w:rsidRDefault="00613B79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="00682BD3">
        <w:rPr>
          <w:rFonts w:ascii="Times New Roman" w:hAnsi="Times New Roman" w:cs="Times New Roman"/>
          <w:sz w:val="24"/>
          <w:szCs w:val="24"/>
        </w:rPr>
        <w:t>муниципаль</w:t>
      </w:r>
      <w:r w:rsidRPr="000319B5">
        <w:rPr>
          <w:rFonts w:ascii="Times New Roman" w:hAnsi="Times New Roman" w:cs="Times New Roman"/>
          <w:sz w:val="24"/>
          <w:szCs w:val="24"/>
        </w:rPr>
        <w:t>ной   услуги,   в   пределах  которых  государственное  задание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считается выполненным (процентов) _</w:t>
      </w:r>
      <w:r w:rsidR="0096403E" w:rsidRPr="0096403E">
        <w:rPr>
          <w:rFonts w:ascii="Times New Roman" w:hAnsi="Times New Roman" w:cs="Times New Roman"/>
          <w:sz w:val="24"/>
          <w:szCs w:val="24"/>
          <w:u w:val="single"/>
        </w:rPr>
        <w:t>3%</w:t>
      </w:r>
      <w:r w:rsidR="007B35C0">
        <w:rPr>
          <w:rFonts w:ascii="Times New Roman" w:hAnsi="Times New Roman" w:cs="Times New Roman"/>
          <w:sz w:val="24"/>
          <w:szCs w:val="24"/>
        </w:rPr>
        <w:t>__</w:t>
      </w:r>
    </w:p>
    <w:p w:rsidR="00C17A23" w:rsidRDefault="00C17A23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3.2. Показатели, характеризующие объем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613B79" w:rsidRPr="007B35C0" w:rsidTr="007B35C0">
        <w:tc>
          <w:tcPr>
            <w:tcW w:w="1304" w:type="dxa"/>
            <w:vMerge w:val="restart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878A1" w:rsidRPr="007B35C0" w:rsidTr="007B35C0">
        <w:tc>
          <w:tcPr>
            <w:tcW w:w="1304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4587" w:type="dxa"/>
            <w:gridSpan w:val="3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3062" w:type="dxa"/>
            <w:gridSpan w:val="2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1458" w:type="dxa"/>
            <w:vMerge w:val="restart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9" w:history="1">
              <w:r w:rsidRPr="007B35C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44" w:type="dxa"/>
            <w:vMerge w:val="restart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20</w:t>
            </w:r>
            <w:r w:rsidR="006B0EFE" w:rsidRPr="007B35C0">
              <w:rPr>
                <w:rFonts w:ascii="Times New Roman" w:hAnsi="Times New Roman" w:cs="Times New Roman"/>
                <w:szCs w:val="22"/>
              </w:rPr>
              <w:t>2</w:t>
            </w:r>
            <w:r w:rsidR="007B35C0">
              <w:rPr>
                <w:rFonts w:ascii="Times New Roman" w:hAnsi="Times New Roman" w:cs="Times New Roman"/>
                <w:szCs w:val="22"/>
              </w:rPr>
              <w:t>5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20</w:t>
            </w:r>
            <w:r w:rsidR="00DB6B99" w:rsidRPr="007B35C0">
              <w:rPr>
                <w:rFonts w:ascii="Times New Roman" w:hAnsi="Times New Roman" w:cs="Times New Roman"/>
                <w:szCs w:val="22"/>
              </w:rPr>
              <w:t>2</w:t>
            </w:r>
            <w:r w:rsidR="007B35C0">
              <w:rPr>
                <w:rFonts w:ascii="Times New Roman" w:hAnsi="Times New Roman" w:cs="Times New Roman"/>
                <w:szCs w:val="22"/>
              </w:rPr>
              <w:t>6</w:t>
            </w:r>
            <w:r w:rsidRPr="007B35C0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C878A1" w:rsidRPr="007B35C0" w:rsidRDefault="00C878A1" w:rsidP="007B35C0">
            <w:pPr>
              <w:jc w:val="center"/>
            </w:pPr>
            <w:r w:rsidRPr="007B35C0">
              <w:rPr>
                <w:sz w:val="22"/>
                <w:szCs w:val="22"/>
              </w:rPr>
              <w:t>20</w:t>
            </w:r>
            <w:r w:rsidR="00DB6B99" w:rsidRPr="007B35C0">
              <w:rPr>
                <w:sz w:val="22"/>
                <w:szCs w:val="22"/>
              </w:rPr>
              <w:t>2</w:t>
            </w:r>
            <w:r w:rsidR="007B35C0" w:rsidRPr="007B35C0">
              <w:rPr>
                <w:sz w:val="22"/>
                <w:szCs w:val="22"/>
              </w:rPr>
              <w:t xml:space="preserve">7 </w:t>
            </w:r>
            <w:r w:rsidRPr="007B35C0">
              <w:rPr>
                <w:sz w:val="22"/>
                <w:szCs w:val="22"/>
              </w:rPr>
              <w:t>год (2-й год планового периода)</w:t>
            </w:r>
          </w:p>
        </w:tc>
      </w:tr>
      <w:tr w:rsidR="00C878A1" w:rsidRPr="007B35C0" w:rsidTr="007B35C0">
        <w:trPr>
          <w:trHeight w:val="276"/>
        </w:trPr>
        <w:tc>
          <w:tcPr>
            <w:tcW w:w="1304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4587" w:type="dxa"/>
            <w:gridSpan w:val="3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3062" w:type="dxa"/>
            <w:gridSpan w:val="2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44" w:type="dxa"/>
            <w:vMerge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8A1" w:rsidRPr="007B35C0" w:rsidTr="007B35C0">
        <w:tc>
          <w:tcPr>
            <w:tcW w:w="1304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1529" w:type="dxa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1529" w:type="dxa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Категория детей</w:t>
            </w:r>
          </w:p>
        </w:tc>
        <w:tc>
          <w:tcPr>
            <w:tcW w:w="1529" w:type="dxa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B35C0">
              <w:rPr>
                <w:rFonts w:ascii="Times New Roman" w:hAnsi="Times New Roman" w:cs="Times New Roman"/>
                <w:szCs w:val="22"/>
              </w:rPr>
              <w:t>Способ обучения)</w:t>
            </w:r>
            <w:proofErr w:type="gramEnd"/>
          </w:p>
        </w:tc>
        <w:tc>
          <w:tcPr>
            <w:tcW w:w="1529" w:type="dxa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Форма обучения (очная, очно-заочная, заочная)</w:t>
            </w:r>
          </w:p>
        </w:tc>
        <w:tc>
          <w:tcPr>
            <w:tcW w:w="1533" w:type="dxa"/>
            <w:vAlign w:val="center"/>
          </w:tcPr>
          <w:p w:rsidR="00C878A1" w:rsidRPr="007B35C0" w:rsidRDefault="00C878A1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Применение дистанционных технологий</w:t>
            </w:r>
          </w:p>
        </w:tc>
        <w:tc>
          <w:tcPr>
            <w:tcW w:w="1458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1020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78A1" w:rsidRPr="007B35C0" w:rsidRDefault="00C878A1" w:rsidP="007B35C0">
            <w:pPr>
              <w:jc w:val="center"/>
            </w:pPr>
          </w:p>
        </w:tc>
      </w:tr>
      <w:tr w:rsidR="00613B79" w:rsidRPr="007B35C0" w:rsidTr="007B35C0">
        <w:tc>
          <w:tcPr>
            <w:tcW w:w="1304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4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7B35C0" w:rsidRDefault="00613B79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82FF7" w:rsidRPr="007B35C0" w:rsidTr="007B35C0">
        <w:trPr>
          <w:trHeight w:val="3294"/>
        </w:trPr>
        <w:tc>
          <w:tcPr>
            <w:tcW w:w="1304" w:type="dxa"/>
            <w:vAlign w:val="center"/>
          </w:tcPr>
          <w:p w:rsidR="00582FF7" w:rsidRPr="007B35C0" w:rsidRDefault="009741C2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8010120О.99.0.БА81АЭ92001</w:t>
            </w:r>
          </w:p>
        </w:tc>
        <w:tc>
          <w:tcPr>
            <w:tcW w:w="1529" w:type="dxa"/>
            <w:vAlign w:val="center"/>
          </w:tcPr>
          <w:p w:rsidR="00582FF7" w:rsidRPr="007B35C0" w:rsidRDefault="00582FF7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Образовательная деятельность по образовательным программам начального общего образования</w:t>
            </w:r>
          </w:p>
        </w:tc>
        <w:tc>
          <w:tcPr>
            <w:tcW w:w="1529" w:type="dxa"/>
            <w:vAlign w:val="center"/>
          </w:tcPr>
          <w:p w:rsidR="00582FF7" w:rsidRPr="007B35C0" w:rsidRDefault="00582FF7" w:rsidP="007B35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C0">
              <w:rPr>
                <w:rFonts w:ascii="Times New Roman" w:hAnsi="Times New Roman" w:cs="Times New Roman"/>
                <w:sz w:val="22"/>
                <w:szCs w:val="22"/>
              </w:rPr>
              <w:t>Физические лица без ограниченных возможностей здоровья, физические лица с ограниченными возможностями здоровья,  физические лица</w:t>
            </w:r>
          </w:p>
        </w:tc>
        <w:tc>
          <w:tcPr>
            <w:tcW w:w="1529" w:type="dxa"/>
            <w:vAlign w:val="center"/>
          </w:tcPr>
          <w:p w:rsidR="00582FF7" w:rsidRPr="007B35C0" w:rsidRDefault="00582FF7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29" w:type="dxa"/>
            <w:vAlign w:val="center"/>
          </w:tcPr>
          <w:p w:rsidR="00582FF7" w:rsidRPr="007B35C0" w:rsidRDefault="00582FF7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33" w:type="dxa"/>
            <w:vAlign w:val="center"/>
          </w:tcPr>
          <w:p w:rsidR="00582FF7" w:rsidRPr="007B35C0" w:rsidRDefault="00582FF7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582FF7" w:rsidRPr="007B35C0" w:rsidRDefault="00582FF7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7B35C0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20" w:type="dxa"/>
            <w:vAlign w:val="center"/>
          </w:tcPr>
          <w:p w:rsidR="00582FF7" w:rsidRPr="007B35C0" w:rsidRDefault="00582FF7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70" w:type="dxa"/>
            <w:vAlign w:val="center"/>
          </w:tcPr>
          <w:p w:rsidR="00582FF7" w:rsidRPr="007B35C0" w:rsidRDefault="00582FF7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82FF7" w:rsidRPr="007B35C0" w:rsidRDefault="00170835" w:rsidP="007B3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4</w:t>
            </w:r>
            <w:r w:rsidR="007B35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FF7" w:rsidRPr="007B35C0" w:rsidRDefault="006D511E" w:rsidP="007B35C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FF7" w:rsidRPr="007B35C0" w:rsidRDefault="006D511E" w:rsidP="007B35C0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</w:tbl>
    <w:p w:rsidR="00763448" w:rsidRDefault="007634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63448" w:rsidSect="007B35C0">
          <w:pgSz w:w="16838" w:h="11905" w:orient="landscape"/>
          <w:pgMar w:top="709" w:right="1134" w:bottom="426" w:left="1134" w:header="0" w:footer="0" w:gutter="0"/>
          <w:cols w:space="720"/>
          <w:docGrid w:linePitch="326"/>
        </w:sectPr>
      </w:pPr>
    </w:p>
    <w:p w:rsidR="00613B79" w:rsidRPr="000319B5" w:rsidRDefault="00613B79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от установленных показателей объема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муниципальной  услуги,  в  пределах которых муниципальное задание считается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 xml:space="preserve">выполненным (процентов) </w:t>
      </w:r>
      <w:r w:rsidR="00582FF7" w:rsidRPr="00582FF7"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0319B5">
        <w:rPr>
          <w:rFonts w:ascii="Times New Roman" w:hAnsi="Times New Roman" w:cs="Times New Roman"/>
          <w:sz w:val="24"/>
          <w:szCs w:val="24"/>
        </w:rPr>
        <w:t>____</w:t>
      </w:r>
    </w:p>
    <w:p w:rsidR="007B35C0" w:rsidRDefault="007B35C0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4.  Нормативные  правовые  акты,  устанавливающие  размер  платы (цену,</w:t>
      </w:r>
      <w:r w:rsidR="007B35C0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361"/>
        <w:gridCol w:w="1096"/>
        <w:gridCol w:w="3355"/>
      </w:tblGrid>
      <w:tr w:rsidR="001E197C" w:rsidRPr="000319B5" w:rsidTr="007B35C0">
        <w:trPr>
          <w:jc w:val="center"/>
        </w:trPr>
        <w:tc>
          <w:tcPr>
            <w:tcW w:w="9418" w:type="dxa"/>
            <w:gridSpan w:val="5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197C" w:rsidRPr="000319B5" w:rsidTr="007B35C0">
        <w:trPr>
          <w:jc w:val="center"/>
        </w:trPr>
        <w:tc>
          <w:tcPr>
            <w:tcW w:w="1622" w:type="dxa"/>
            <w:vAlign w:val="center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4" w:type="dxa"/>
            <w:vAlign w:val="center"/>
          </w:tcPr>
          <w:p w:rsidR="001E197C" w:rsidRPr="000319B5" w:rsidRDefault="00712A25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1E197C" w:rsidRPr="000319B5" w:rsidRDefault="00712A25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6" w:type="dxa"/>
            <w:vAlign w:val="center"/>
          </w:tcPr>
          <w:p w:rsidR="001E197C" w:rsidRPr="000319B5" w:rsidRDefault="00712A25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55" w:type="dxa"/>
            <w:vAlign w:val="center"/>
          </w:tcPr>
          <w:p w:rsidR="001E197C" w:rsidRPr="000319B5" w:rsidRDefault="00712A25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197C" w:rsidRPr="000319B5" w:rsidTr="007B35C0">
        <w:trPr>
          <w:jc w:val="center"/>
        </w:trPr>
        <w:tc>
          <w:tcPr>
            <w:tcW w:w="1622" w:type="dxa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197C" w:rsidRPr="000319B5" w:rsidRDefault="00712A25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E197C" w:rsidRPr="000319B5" w:rsidRDefault="00712A25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E197C" w:rsidRPr="000319B5" w:rsidRDefault="00712A25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:rsidR="001E197C" w:rsidRPr="000319B5" w:rsidRDefault="00712A25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97C" w:rsidRPr="000319B5" w:rsidTr="007B35C0">
        <w:trPr>
          <w:jc w:val="center"/>
        </w:trPr>
        <w:tc>
          <w:tcPr>
            <w:tcW w:w="1622" w:type="dxa"/>
            <w:vAlign w:val="bottom"/>
          </w:tcPr>
          <w:p w:rsidR="001E197C" w:rsidRPr="000319B5" w:rsidRDefault="001E197C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984" w:type="dxa"/>
            <w:vAlign w:val="bottom"/>
          </w:tcPr>
          <w:p w:rsidR="001E197C" w:rsidRPr="000319B5" w:rsidRDefault="001E197C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61" w:type="dxa"/>
            <w:vAlign w:val="bottom"/>
          </w:tcPr>
          <w:p w:rsidR="001E197C" w:rsidRPr="000319B5" w:rsidRDefault="00712A25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096" w:type="dxa"/>
            <w:vAlign w:val="bottom"/>
          </w:tcPr>
          <w:p w:rsidR="001E197C" w:rsidRPr="000319B5" w:rsidRDefault="00712A25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355" w:type="dxa"/>
            <w:vAlign w:val="bottom"/>
          </w:tcPr>
          <w:p w:rsidR="001E197C" w:rsidRPr="000319B5" w:rsidRDefault="00712A25" w:rsidP="00712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7B35C0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:rsidR="00613B79" w:rsidRPr="007B35C0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5.1.   Нормативные   правовые   акты,   регулирующие  порядок  оказания</w:t>
      </w:r>
      <w:r w:rsidR="007B35C0">
        <w:rPr>
          <w:rFonts w:ascii="Times New Roman" w:hAnsi="Times New Roman" w:cs="Times New Roman"/>
          <w:sz w:val="24"/>
          <w:szCs w:val="24"/>
        </w:rPr>
        <w:t xml:space="preserve"> </w:t>
      </w:r>
      <w:r w:rsidRPr="007B35C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82FF7" w:rsidRPr="007B35C0">
        <w:rPr>
          <w:rFonts w:ascii="Times New Roman" w:hAnsi="Times New Roman" w:cs="Times New Roman"/>
          <w:sz w:val="24"/>
          <w:szCs w:val="24"/>
        </w:rPr>
        <w:t>:</w:t>
      </w:r>
    </w:p>
    <w:p w:rsidR="00582FF7" w:rsidRPr="007B35C0" w:rsidRDefault="00582FF7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-Федеральный закон от 29.12.2012 г. №273-ФЗ «Об обра</w:t>
      </w:r>
      <w:r w:rsidR="00406748"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582FF7" w:rsidRPr="007B35C0" w:rsidRDefault="00582FF7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9.12.2010 г. №189 «Об утверждении </w:t>
      </w:r>
      <w:proofErr w:type="spellStart"/>
      <w:r w:rsidRPr="007B35C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35C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</w:t>
      </w:r>
      <w:r w:rsidR="00406748">
        <w:rPr>
          <w:rFonts w:ascii="Times New Roman" w:hAnsi="Times New Roman" w:cs="Times New Roman"/>
          <w:sz w:val="24"/>
          <w:szCs w:val="24"/>
        </w:rPr>
        <w:t>бщеобразовательных учреждениях».</w:t>
      </w:r>
    </w:p>
    <w:p w:rsidR="003565CE" w:rsidRPr="007B35C0" w:rsidRDefault="00582FF7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</w:t>
      </w:r>
      <w:r w:rsidR="00406748">
        <w:rPr>
          <w:rFonts w:ascii="Times New Roman" w:hAnsi="Times New Roman" w:cs="Times New Roman"/>
          <w:sz w:val="24"/>
          <w:szCs w:val="24"/>
        </w:rPr>
        <w:t>от 27 октября 2020 года №</w:t>
      </w:r>
      <w:r w:rsidR="003565CE" w:rsidRPr="007B35C0">
        <w:rPr>
          <w:rFonts w:ascii="Times New Roman" w:hAnsi="Times New Roman" w:cs="Times New Roman"/>
          <w:sz w:val="24"/>
          <w:szCs w:val="24"/>
        </w:rPr>
        <w:t xml:space="preserve">32 </w:t>
      </w:r>
      <w:r w:rsidR="00406748">
        <w:rPr>
          <w:rFonts w:ascii="Times New Roman" w:hAnsi="Times New Roman" w:cs="Times New Roman"/>
          <w:sz w:val="24"/>
          <w:szCs w:val="24"/>
        </w:rPr>
        <w:t>«</w:t>
      </w:r>
      <w:r w:rsidR="003565CE" w:rsidRPr="007B35C0">
        <w:rPr>
          <w:rFonts w:ascii="Times New Roman" w:hAnsi="Times New Roman" w:cs="Times New Roman"/>
          <w:sz w:val="24"/>
          <w:szCs w:val="24"/>
        </w:rPr>
        <w:t>Об утверждении санитарно</w:t>
      </w:r>
      <w:r w:rsidR="00406748">
        <w:rPr>
          <w:rFonts w:ascii="Times New Roman" w:hAnsi="Times New Roman" w:cs="Times New Roman"/>
          <w:sz w:val="24"/>
          <w:szCs w:val="24"/>
        </w:rPr>
        <w:t>-</w:t>
      </w:r>
      <w:r w:rsidR="003565CE" w:rsidRPr="007B35C0">
        <w:rPr>
          <w:rFonts w:ascii="Times New Roman" w:hAnsi="Times New Roman" w:cs="Times New Roman"/>
          <w:sz w:val="24"/>
          <w:szCs w:val="24"/>
        </w:rPr>
        <w:t>эпидемиологических правил</w:t>
      </w:r>
      <w:r w:rsidR="00406748">
        <w:rPr>
          <w:rFonts w:ascii="Times New Roman" w:hAnsi="Times New Roman" w:cs="Times New Roman"/>
          <w:sz w:val="24"/>
          <w:szCs w:val="24"/>
        </w:rPr>
        <w:t xml:space="preserve"> и норм </w:t>
      </w:r>
      <w:proofErr w:type="spellStart"/>
      <w:r w:rsidR="0040674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06748">
        <w:rPr>
          <w:rFonts w:ascii="Times New Roman" w:hAnsi="Times New Roman" w:cs="Times New Roman"/>
          <w:sz w:val="24"/>
          <w:szCs w:val="24"/>
        </w:rPr>
        <w:t xml:space="preserve"> 2.3/2.4.3590-20 «</w:t>
      </w:r>
      <w:r w:rsidR="003565CE" w:rsidRPr="007B35C0">
        <w:rPr>
          <w:rFonts w:ascii="Times New Roman" w:hAnsi="Times New Roman" w:cs="Times New Roman"/>
          <w:sz w:val="24"/>
          <w:szCs w:val="24"/>
        </w:rPr>
        <w:t>Санитарно</w:t>
      </w:r>
      <w:r w:rsidR="00406748">
        <w:rPr>
          <w:rFonts w:ascii="Times New Roman" w:hAnsi="Times New Roman" w:cs="Times New Roman"/>
          <w:sz w:val="24"/>
          <w:szCs w:val="24"/>
        </w:rPr>
        <w:t>-</w:t>
      </w:r>
      <w:r w:rsidR="003565CE" w:rsidRPr="007B35C0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о</w:t>
      </w:r>
      <w:r w:rsidR="00406748">
        <w:rPr>
          <w:rFonts w:ascii="Times New Roman" w:hAnsi="Times New Roman" w:cs="Times New Roman"/>
          <w:sz w:val="24"/>
          <w:szCs w:val="24"/>
        </w:rPr>
        <w:t>бщественного питания населения».</w:t>
      </w:r>
    </w:p>
    <w:p w:rsidR="003565CE" w:rsidRPr="007B35C0" w:rsidRDefault="00704348" w:rsidP="007B35C0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 w:rsidR="003565CE" w:rsidRPr="007B35C0">
        <w:rPr>
          <w:rFonts w:ascii="Times New Roman" w:hAnsi="Times New Roman" w:cs="Times New Roman"/>
          <w:sz w:val="24"/>
          <w:szCs w:val="24"/>
        </w:rPr>
        <w:t>28 09.2020</w:t>
      </w:r>
      <w:r w:rsidRPr="007B35C0">
        <w:rPr>
          <w:rFonts w:ascii="Times New Roman" w:hAnsi="Times New Roman" w:cs="Times New Roman"/>
          <w:sz w:val="24"/>
          <w:szCs w:val="24"/>
        </w:rPr>
        <w:t xml:space="preserve"> №2</w:t>
      </w:r>
      <w:r w:rsidR="003565CE" w:rsidRPr="007B35C0">
        <w:rPr>
          <w:rFonts w:ascii="Times New Roman" w:hAnsi="Times New Roman" w:cs="Times New Roman"/>
          <w:sz w:val="24"/>
          <w:szCs w:val="24"/>
        </w:rPr>
        <w:t>8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="003565CE" w:rsidRPr="007B35C0">
        <w:rPr>
          <w:rFonts w:ascii="Times New Roman" w:hAnsi="Times New Roman" w:cs="Times New Roman"/>
          <w:sz w:val="24"/>
          <w:szCs w:val="24"/>
        </w:rPr>
        <w:t>«</w:t>
      </w:r>
      <w:r w:rsidR="003565CE" w:rsidRPr="007B35C0">
        <w:rPr>
          <w:rFonts w:ascii="Times New Roman" w:hAnsi="Times New Roman" w:cs="Times New Roman"/>
          <w:bCs/>
          <w:sz w:val="24"/>
          <w:szCs w:val="24"/>
        </w:rPr>
        <w:t>Об утверждении </w:t>
      </w:r>
      <w:r w:rsidR="003565CE" w:rsidRPr="00406748">
        <w:rPr>
          <w:rFonts w:ascii="Times New Roman" w:hAnsi="Times New Roman" w:cs="Times New Roman"/>
          <w:sz w:val="24"/>
        </w:rPr>
        <w:t>санитарных правил С</w:t>
      </w:r>
      <w:r w:rsidR="00406748" w:rsidRPr="00406748">
        <w:rPr>
          <w:rFonts w:ascii="Times New Roman" w:hAnsi="Times New Roman" w:cs="Times New Roman"/>
          <w:sz w:val="24"/>
        </w:rPr>
        <w:t>П 2.4.3648-20 «</w:t>
      </w:r>
      <w:r w:rsidR="003565CE" w:rsidRPr="00406748">
        <w:rPr>
          <w:rFonts w:ascii="Times New Roman" w:hAnsi="Times New Roman" w:cs="Times New Roman"/>
          <w:sz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406748">
        <w:rPr>
          <w:rFonts w:ascii="Times New Roman" w:hAnsi="Times New Roman" w:cs="Times New Roman"/>
          <w:sz w:val="24"/>
        </w:rPr>
        <w:t>».</w:t>
      </w:r>
    </w:p>
    <w:p w:rsidR="00CC4603" w:rsidRPr="007B35C0" w:rsidRDefault="00CC4603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от </w:t>
      </w:r>
      <w:r w:rsidR="00406748">
        <w:rPr>
          <w:rFonts w:ascii="Times New Roman" w:hAnsi="Times New Roman" w:cs="Times New Roman"/>
          <w:sz w:val="24"/>
          <w:szCs w:val="24"/>
        </w:rPr>
        <w:t>20 октября 2021 г. №</w:t>
      </w:r>
      <w:r w:rsidR="00C02DC2" w:rsidRPr="007B35C0">
        <w:rPr>
          <w:rFonts w:ascii="Times New Roman" w:hAnsi="Times New Roman" w:cs="Times New Roman"/>
          <w:sz w:val="24"/>
          <w:szCs w:val="24"/>
        </w:rPr>
        <w:t xml:space="preserve">1802 </w:t>
      </w:r>
      <w:r w:rsidR="00406748">
        <w:rPr>
          <w:rFonts w:ascii="Times New Roman" w:hAnsi="Times New Roman" w:cs="Times New Roman"/>
          <w:sz w:val="24"/>
          <w:szCs w:val="24"/>
        </w:rPr>
        <w:t>«</w:t>
      </w:r>
      <w:r w:rsidR="00C02DC2" w:rsidRPr="007B35C0">
        <w:rPr>
          <w:rFonts w:ascii="Times New Roman" w:hAnsi="Times New Roman" w:cs="Times New Roman"/>
          <w:sz w:val="24"/>
          <w:szCs w:val="24"/>
        </w:rPr>
        <w:t>Об утверждении Правил размещения на официальном сайте образовательной организации в информаци</w:t>
      </w:r>
      <w:r w:rsidR="00406748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C02DC2" w:rsidRPr="007B35C0">
        <w:rPr>
          <w:rFonts w:ascii="Times New Roman" w:hAnsi="Times New Roman" w:cs="Times New Roman"/>
          <w:sz w:val="24"/>
          <w:szCs w:val="24"/>
        </w:rPr>
        <w:t xml:space="preserve">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</w:t>
      </w:r>
      <w:r w:rsidR="00406748">
        <w:rPr>
          <w:rFonts w:ascii="Times New Roman" w:hAnsi="Times New Roman" w:cs="Times New Roman"/>
          <w:sz w:val="24"/>
          <w:szCs w:val="24"/>
        </w:rPr>
        <w:t>и».</w:t>
      </w:r>
    </w:p>
    <w:p w:rsidR="00CC4603" w:rsidRPr="007B35C0" w:rsidRDefault="00CC4603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</w:t>
      </w:r>
      <w:r w:rsidR="002F6584" w:rsidRPr="007B35C0">
        <w:rPr>
          <w:rFonts w:ascii="Times New Roman" w:hAnsi="Times New Roman" w:cs="Times New Roman"/>
          <w:sz w:val="24"/>
          <w:szCs w:val="24"/>
        </w:rPr>
        <w:t>Приказ Министерства просвеще</w:t>
      </w:r>
      <w:r w:rsidR="00406748">
        <w:rPr>
          <w:rFonts w:ascii="Times New Roman" w:hAnsi="Times New Roman" w:cs="Times New Roman"/>
          <w:sz w:val="24"/>
          <w:szCs w:val="24"/>
        </w:rPr>
        <w:t>ния РФ от 31 мая 2021 г. № 286 «</w:t>
      </w:r>
      <w:r w:rsidR="002F6584" w:rsidRPr="007B35C0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</w:t>
      </w:r>
      <w:r w:rsidR="00406748">
        <w:rPr>
          <w:rFonts w:ascii="Times New Roman" w:hAnsi="Times New Roman" w:cs="Times New Roman"/>
          <w:sz w:val="24"/>
          <w:szCs w:val="24"/>
        </w:rPr>
        <w:t>а начального общего образования».</w:t>
      </w:r>
    </w:p>
    <w:p w:rsidR="00CC4603" w:rsidRPr="007B35C0" w:rsidRDefault="00CC4603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</w:t>
      </w:r>
      <w:r w:rsidR="002F6584" w:rsidRPr="007B35C0">
        <w:rPr>
          <w:rFonts w:ascii="Times New Roman" w:hAnsi="Times New Roman" w:cs="Times New Roman"/>
          <w:sz w:val="24"/>
          <w:szCs w:val="24"/>
        </w:rPr>
        <w:t>Приказ Министерства образования и на</w:t>
      </w:r>
      <w:r w:rsidR="00406748">
        <w:rPr>
          <w:rFonts w:ascii="Times New Roman" w:hAnsi="Times New Roman" w:cs="Times New Roman"/>
          <w:sz w:val="24"/>
          <w:szCs w:val="24"/>
        </w:rPr>
        <w:t>уки РФ от 9 июня 2016 г. № 699 «</w:t>
      </w:r>
      <w:r w:rsidR="002F6584" w:rsidRPr="007B35C0">
        <w:rPr>
          <w:rFonts w:ascii="Times New Roman" w:hAnsi="Times New Roman" w:cs="Times New Roman"/>
          <w:sz w:val="24"/>
          <w:szCs w:val="24"/>
        </w:rPr>
        <w:t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406748">
        <w:rPr>
          <w:rFonts w:ascii="Times New Roman" w:hAnsi="Times New Roman" w:cs="Times New Roman"/>
          <w:sz w:val="24"/>
          <w:szCs w:val="24"/>
        </w:rPr>
        <w:t>го, среднего общего образования».</w:t>
      </w:r>
    </w:p>
    <w:p w:rsidR="00CC4603" w:rsidRPr="007B35C0" w:rsidRDefault="00CC4603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</w:t>
      </w:r>
      <w:r w:rsidR="0084518C" w:rsidRPr="007B35C0"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«</w:t>
      </w:r>
      <w:r w:rsidR="00B50DEF" w:rsidRPr="007B35C0">
        <w:rPr>
          <w:rFonts w:ascii="Times New Roman" w:hAnsi="Times New Roman" w:cs="Times New Roman"/>
          <w:sz w:val="24"/>
          <w:szCs w:val="24"/>
        </w:rPr>
        <w:t xml:space="preserve">Александровская </w:t>
      </w:r>
      <w:r w:rsidR="0084518C" w:rsidRPr="007B35C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утвержденный Постановлением мэра муниципального образования «</w:t>
      </w:r>
      <w:proofErr w:type="spellStart"/>
      <w:r w:rsidR="0084518C" w:rsidRPr="007B35C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84518C" w:rsidRPr="007B35C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B50DEF" w:rsidRPr="007B35C0">
        <w:rPr>
          <w:rFonts w:ascii="Times New Roman" w:hAnsi="Times New Roman" w:cs="Times New Roman"/>
          <w:sz w:val="24"/>
          <w:szCs w:val="24"/>
        </w:rPr>
        <w:t>08.12.2015</w:t>
      </w:r>
      <w:r w:rsidR="0084518C" w:rsidRPr="007B35C0">
        <w:rPr>
          <w:rFonts w:ascii="Times New Roman" w:hAnsi="Times New Roman" w:cs="Times New Roman"/>
          <w:sz w:val="24"/>
          <w:szCs w:val="24"/>
        </w:rPr>
        <w:t xml:space="preserve"> №</w:t>
      </w:r>
      <w:r w:rsidR="00B50DEF" w:rsidRPr="007B35C0">
        <w:rPr>
          <w:rFonts w:ascii="Times New Roman" w:hAnsi="Times New Roman" w:cs="Times New Roman"/>
          <w:sz w:val="24"/>
          <w:szCs w:val="24"/>
        </w:rPr>
        <w:t>663</w:t>
      </w:r>
      <w:r w:rsidR="00406748">
        <w:rPr>
          <w:rFonts w:ascii="Times New Roman" w:hAnsi="Times New Roman" w:cs="Times New Roman"/>
          <w:sz w:val="24"/>
          <w:szCs w:val="24"/>
        </w:rPr>
        <w:t>.</w:t>
      </w:r>
    </w:p>
    <w:p w:rsidR="00613B79" w:rsidRPr="007B35C0" w:rsidRDefault="00613B79" w:rsidP="007B3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7B35C0" w:rsidRDefault="00613B79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    5.2.  Порядок  информирования  потенциальных потребителей муниципальной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7B35C0">
        <w:rPr>
          <w:rFonts w:ascii="Times New Roman" w:hAnsi="Times New Roman" w:cs="Times New Roman"/>
          <w:sz w:val="24"/>
          <w:szCs w:val="24"/>
        </w:rPr>
        <w:t>услуги:</w:t>
      </w:r>
    </w:p>
    <w:p w:rsidR="00613B79" w:rsidRPr="007B35C0" w:rsidRDefault="00613B79" w:rsidP="007B3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6"/>
        <w:gridCol w:w="6034"/>
        <w:gridCol w:w="2127"/>
      </w:tblGrid>
      <w:tr w:rsidR="00613B79" w:rsidRPr="00406748" w:rsidTr="007B35C0">
        <w:trPr>
          <w:jc w:val="center"/>
        </w:trPr>
        <w:tc>
          <w:tcPr>
            <w:tcW w:w="1986" w:type="dxa"/>
            <w:vAlign w:val="center"/>
          </w:tcPr>
          <w:p w:rsidR="00613B79" w:rsidRPr="00406748" w:rsidRDefault="00613B79" w:rsidP="004067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06748">
              <w:rPr>
                <w:rFonts w:ascii="Times New Roman" w:hAnsi="Times New Roman" w:cs="Times New Roman"/>
                <w:szCs w:val="24"/>
              </w:rPr>
              <w:t>Способ информирования</w:t>
            </w:r>
          </w:p>
        </w:tc>
        <w:tc>
          <w:tcPr>
            <w:tcW w:w="6034" w:type="dxa"/>
            <w:vAlign w:val="center"/>
          </w:tcPr>
          <w:p w:rsidR="00613B79" w:rsidRPr="00406748" w:rsidRDefault="00613B79" w:rsidP="004067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06748">
              <w:rPr>
                <w:rFonts w:ascii="Times New Roman" w:hAnsi="Times New Roman" w:cs="Times New Roman"/>
                <w:szCs w:val="24"/>
              </w:rPr>
              <w:t>Состав размещаемой информации</w:t>
            </w:r>
          </w:p>
        </w:tc>
        <w:tc>
          <w:tcPr>
            <w:tcW w:w="2127" w:type="dxa"/>
            <w:vAlign w:val="center"/>
          </w:tcPr>
          <w:p w:rsidR="00613B79" w:rsidRPr="00406748" w:rsidRDefault="00613B79" w:rsidP="004067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06748">
              <w:rPr>
                <w:rFonts w:ascii="Times New Roman" w:hAnsi="Times New Roman" w:cs="Times New Roman"/>
                <w:szCs w:val="24"/>
              </w:rPr>
              <w:t>Частота обновления информации</w:t>
            </w:r>
          </w:p>
        </w:tc>
      </w:tr>
      <w:tr w:rsidR="00613B79" w:rsidRPr="00406748" w:rsidTr="007B35C0">
        <w:trPr>
          <w:jc w:val="center"/>
        </w:trPr>
        <w:tc>
          <w:tcPr>
            <w:tcW w:w="1986" w:type="dxa"/>
          </w:tcPr>
          <w:p w:rsidR="00B50DEF" w:rsidRPr="00406748" w:rsidRDefault="0084518C" w:rsidP="004067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06748">
              <w:rPr>
                <w:rFonts w:ascii="Times New Roman" w:hAnsi="Times New Roman" w:cs="Times New Roman"/>
                <w:szCs w:val="24"/>
              </w:rPr>
              <w:t>1.Размещение информации на официальном сайте в информационно-</w:t>
            </w:r>
            <w:r w:rsidRPr="00406748">
              <w:rPr>
                <w:rFonts w:ascii="Times New Roman" w:hAnsi="Times New Roman" w:cs="Times New Roman"/>
                <w:szCs w:val="24"/>
              </w:rPr>
              <w:lastRenderedPageBreak/>
              <w:t>телекоммуникационной сети «интернет» по размещению информации о государственных муниципальных учреждениях (</w:t>
            </w:r>
            <w:hyperlink r:id="rId10" w:history="1">
              <w:r w:rsidR="008F4B6F" w:rsidRPr="0040674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="008F4B6F" w:rsidRPr="0040674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8F4B6F" w:rsidRPr="0040674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bus</w:t>
              </w:r>
              <w:r w:rsidR="008F4B6F" w:rsidRPr="0040674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8F4B6F" w:rsidRPr="0040674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gov</w:t>
              </w:r>
              <w:r w:rsidR="008F4B6F" w:rsidRPr="00406748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r w:rsidR="008F4B6F" w:rsidRPr="00406748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  <w:r w:rsidRPr="00406748">
              <w:rPr>
                <w:rFonts w:ascii="Times New Roman" w:hAnsi="Times New Roman" w:cs="Times New Roman"/>
                <w:szCs w:val="24"/>
              </w:rPr>
              <w:t>)</w:t>
            </w:r>
            <w:r w:rsidR="008F4B6F" w:rsidRPr="00406748">
              <w:rPr>
                <w:rFonts w:ascii="Times New Roman" w:hAnsi="Times New Roman" w:cs="Times New Roman"/>
                <w:szCs w:val="24"/>
              </w:rPr>
              <w:t>, на официальном сайте учреждения</w:t>
            </w:r>
            <w:r w:rsidR="00B50DEF" w:rsidRPr="00406748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1" w:history="1">
              <w:r w:rsidR="00406748" w:rsidRPr="0051135C">
                <w:rPr>
                  <w:rStyle w:val="a5"/>
                  <w:rFonts w:ascii="Times New Roman" w:hAnsi="Times New Roman" w:cs="Times New Roman"/>
                  <w:szCs w:val="24"/>
                </w:rPr>
                <w:t>https://sh-aleksandrovskaya-r138.gosweb.gosuslugi.ru</w:t>
              </w:r>
            </w:hyperlink>
            <w:r w:rsidR="004067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13B79" w:rsidRPr="00406748" w:rsidRDefault="008F4B6F" w:rsidP="004067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067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034" w:type="dxa"/>
          </w:tcPr>
          <w:p w:rsidR="00613B79" w:rsidRPr="00406748" w:rsidRDefault="008F4B6F" w:rsidP="004067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6748">
              <w:rPr>
                <w:rFonts w:ascii="Times New Roman" w:hAnsi="Times New Roman" w:cs="Times New Roman"/>
                <w:szCs w:val="24"/>
              </w:rPr>
              <w:lastRenderedPageBreak/>
              <w:t>Устав Учреждения, в том числе внесенные в него изменения; Свидетельство о государственной регистрации Учреждения; решение учредителя о создании Учреждения</w:t>
            </w:r>
            <w:r w:rsidR="009C1A7F" w:rsidRPr="00406748">
              <w:rPr>
                <w:rFonts w:ascii="Times New Roman" w:hAnsi="Times New Roman" w:cs="Times New Roman"/>
                <w:szCs w:val="24"/>
              </w:rPr>
              <w:t>, решени</w:t>
            </w:r>
            <w:r w:rsidRPr="00406748">
              <w:rPr>
                <w:rFonts w:ascii="Times New Roman" w:hAnsi="Times New Roman" w:cs="Times New Roman"/>
                <w:szCs w:val="24"/>
              </w:rPr>
              <w:t>е</w:t>
            </w:r>
            <w:r w:rsidR="004067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6748">
              <w:rPr>
                <w:rFonts w:ascii="Times New Roman" w:hAnsi="Times New Roman" w:cs="Times New Roman"/>
                <w:szCs w:val="24"/>
              </w:rPr>
              <w:t xml:space="preserve">учредителя о назначении руководителя Учреждения; годовая </w:t>
            </w:r>
            <w:r w:rsidRPr="00406748">
              <w:rPr>
                <w:rFonts w:ascii="Times New Roman" w:hAnsi="Times New Roman" w:cs="Times New Roman"/>
                <w:szCs w:val="24"/>
              </w:rPr>
              <w:lastRenderedPageBreak/>
              <w:t>бухгалтерская отчетность Учреждения, сведения о проведенных в отношении Учреждения контрольных мероприятиях и их результатах; муниципальное задание; отчет о результатах деятельности Учреждения</w:t>
            </w:r>
            <w:r w:rsidR="00D83532" w:rsidRPr="00406748">
              <w:rPr>
                <w:rFonts w:ascii="Times New Roman" w:hAnsi="Times New Roman" w:cs="Times New Roman"/>
                <w:szCs w:val="24"/>
              </w:rPr>
              <w:t xml:space="preserve"> и об использовании закрепленного за ним муниципального имущества;</w:t>
            </w:r>
            <w:proofErr w:type="gramEnd"/>
            <w:r w:rsidR="00D83532" w:rsidRPr="004067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D83532" w:rsidRPr="00406748">
              <w:rPr>
                <w:rFonts w:ascii="Times New Roman" w:hAnsi="Times New Roman" w:cs="Times New Roman"/>
                <w:szCs w:val="24"/>
              </w:rPr>
              <w:t>сведения о дате создания Учреждения; документы об оказании платных образовательных услуг, в том числе договор об оказании платных образовательных услуг, документ об утверждении стоимости обучения по каждой образовательной программе; информация об учредителе; информация о руководителе и его заместителях; информация о структуре и об органах управления Учреждения; информация о численности обучающихся Учреждения;</w:t>
            </w:r>
            <w:proofErr w:type="gramEnd"/>
            <w:r w:rsidR="00D83532" w:rsidRPr="004067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D83532" w:rsidRPr="00406748">
              <w:rPr>
                <w:rFonts w:ascii="Times New Roman" w:hAnsi="Times New Roman" w:cs="Times New Roman"/>
                <w:szCs w:val="24"/>
              </w:rPr>
              <w:t>информация об объеме образовательной деятельности Учреждения; информация о локальных нормативных актах Учреждения, правилах внутреннего распорядка, коллективном договоре; информация о реализуемых основных и дополнительных образовательных программах</w:t>
            </w:r>
            <w:r w:rsidR="006759C6" w:rsidRPr="00406748">
              <w:rPr>
                <w:rFonts w:ascii="Times New Roman" w:hAnsi="Times New Roman" w:cs="Times New Roman"/>
                <w:szCs w:val="24"/>
              </w:rPr>
              <w:t>; информация о персональном составе педагогических работников; информация о материально-техническом обеспечении и оснащенности образовательного процесса; информация о поступлении и расходовании финансовых и материальных средств по итогам финансового года;</w:t>
            </w:r>
            <w:proofErr w:type="gramEnd"/>
            <w:r w:rsidR="006759C6" w:rsidRPr="00406748">
              <w:rPr>
                <w:rFonts w:ascii="Times New Roman" w:hAnsi="Times New Roman" w:cs="Times New Roman"/>
                <w:szCs w:val="24"/>
              </w:rPr>
              <w:t xml:space="preserve"> отчет о результатах </w:t>
            </w:r>
            <w:proofErr w:type="spellStart"/>
            <w:r w:rsidR="006759C6" w:rsidRPr="00406748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  <w:r w:rsidR="006759C6" w:rsidRPr="00406748">
              <w:rPr>
                <w:rFonts w:ascii="Times New Roman" w:hAnsi="Times New Roman" w:cs="Times New Roman"/>
                <w:szCs w:val="24"/>
              </w:rPr>
              <w:t xml:space="preserve"> деятельности образовательного учреждения; копия лицензии на осуществление образовательной деятельности (с приложениями); копия утвержденного в установленном порядке плана финансово-хозяйственной деятельности; режим работы учреждения, контактные телефоны, адрес электронной почты, информация о местонахождении Учреждения, ФИО специалистов, порядок подачи жалоб и предложений.</w:t>
            </w:r>
          </w:p>
        </w:tc>
        <w:tc>
          <w:tcPr>
            <w:tcW w:w="2127" w:type="dxa"/>
          </w:tcPr>
          <w:p w:rsidR="00613B79" w:rsidRPr="00406748" w:rsidRDefault="00613B79" w:rsidP="004067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B79" w:rsidRPr="00406748" w:rsidTr="00406748">
        <w:trPr>
          <w:jc w:val="center"/>
        </w:trPr>
        <w:tc>
          <w:tcPr>
            <w:tcW w:w="1986" w:type="dxa"/>
            <w:vAlign w:val="center"/>
          </w:tcPr>
          <w:p w:rsidR="00613B79" w:rsidRPr="00406748" w:rsidRDefault="006759C6" w:rsidP="004067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06748">
              <w:rPr>
                <w:rFonts w:ascii="Times New Roman" w:hAnsi="Times New Roman" w:cs="Times New Roman"/>
                <w:szCs w:val="24"/>
              </w:rPr>
              <w:lastRenderedPageBreak/>
              <w:t>2. Размещение информации у входа в здание Учреждения</w:t>
            </w:r>
          </w:p>
        </w:tc>
        <w:tc>
          <w:tcPr>
            <w:tcW w:w="6034" w:type="dxa"/>
          </w:tcPr>
          <w:p w:rsidR="00613B79" w:rsidRPr="00406748" w:rsidRDefault="006759C6" w:rsidP="004067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06748">
              <w:rPr>
                <w:rFonts w:ascii="Times New Roman" w:hAnsi="Times New Roman" w:cs="Times New Roman"/>
                <w:szCs w:val="24"/>
              </w:rPr>
              <w:t>Информация о виде, н</w:t>
            </w:r>
            <w:r w:rsidR="00706E79" w:rsidRPr="00406748">
              <w:rPr>
                <w:rFonts w:ascii="Times New Roman" w:hAnsi="Times New Roman" w:cs="Times New Roman"/>
                <w:szCs w:val="24"/>
              </w:rPr>
              <w:t>а</w:t>
            </w:r>
            <w:r w:rsidRPr="00406748">
              <w:rPr>
                <w:rFonts w:ascii="Times New Roman" w:hAnsi="Times New Roman" w:cs="Times New Roman"/>
                <w:szCs w:val="24"/>
              </w:rPr>
              <w:t>именовании образовательного учреждения (вывеска), режим работы учреждения.</w:t>
            </w:r>
          </w:p>
        </w:tc>
        <w:tc>
          <w:tcPr>
            <w:tcW w:w="2127" w:type="dxa"/>
            <w:vAlign w:val="center"/>
          </w:tcPr>
          <w:p w:rsidR="00613B79" w:rsidRPr="00406748" w:rsidRDefault="00613B79" w:rsidP="004067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0DEF" w:rsidRDefault="00CF7B00" w:rsidP="00CF7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E8639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:rsidR="00E86398" w:rsidRPr="005B772B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2B"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</w:p>
    <w:p w:rsidR="00E86398" w:rsidRPr="005B772B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2B"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E86398" w:rsidRPr="005B772B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2B"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</w:p>
    <w:p w:rsidR="00E86398" w:rsidRPr="005B772B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2B">
        <w:rPr>
          <w:rFonts w:ascii="Times New Roman" w:hAnsi="Times New Roman" w:cs="Times New Roman"/>
          <w:sz w:val="24"/>
          <w:szCs w:val="24"/>
          <w:u w:val="single"/>
        </w:rPr>
        <w:t>Физические лица без ограниченных возможностей здоровья, физические лица с ограниченными возможностями здоровья,  физические лица</w:t>
      </w:r>
    </w:p>
    <w:p w:rsidR="00E86398" w:rsidRPr="005B772B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2B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(или)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72B">
        <w:rPr>
          <w:rFonts w:ascii="Times New Roman" w:hAnsi="Times New Roman" w:cs="Times New Roman"/>
          <w:sz w:val="24"/>
          <w:szCs w:val="24"/>
        </w:rPr>
        <w:t>услуги.</w:t>
      </w:r>
    </w:p>
    <w:p w:rsidR="00E86398" w:rsidRPr="005B772B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2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E86398" w:rsidRPr="005B772B" w:rsidRDefault="00E86398" w:rsidP="00E86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E86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86398" w:rsidSect="00B50DEF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10"/>
        <w:gridCol w:w="1134"/>
        <w:gridCol w:w="992"/>
        <w:gridCol w:w="1134"/>
        <w:gridCol w:w="1134"/>
        <w:gridCol w:w="2410"/>
        <w:gridCol w:w="992"/>
        <w:gridCol w:w="850"/>
        <w:gridCol w:w="993"/>
        <w:gridCol w:w="992"/>
        <w:gridCol w:w="992"/>
      </w:tblGrid>
      <w:tr w:rsidR="00E86398" w:rsidRPr="005B772B" w:rsidTr="003B39D3">
        <w:tc>
          <w:tcPr>
            <w:tcW w:w="1304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436" w:type="dxa"/>
            <w:gridSpan w:val="3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E86398" w:rsidRPr="005B772B" w:rsidTr="003B39D3">
        <w:tc>
          <w:tcPr>
            <w:tcW w:w="1304" w:type="dxa"/>
            <w:vMerge/>
          </w:tcPr>
          <w:p w:rsidR="00E86398" w:rsidRPr="005B772B" w:rsidRDefault="00E86398" w:rsidP="003B39D3"/>
        </w:tc>
        <w:tc>
          <w:tcPr>
            <w:tcW w:w="3436" w:type="dxa"/>
            <w:gridSpan w:val="3"/>
            <w:vMerge/>
          </w:tcPr>
          <w:p w:rsidR="00E86398" w:rsidRPr="005B772B" w:rsidRDefault="00E86398" w:rsidP="003B39D3"/>
        </w:tc>
        <w:tc>
          <w:tcPr>
            <w:tcW w:w="2268" w:type="dxa"/>
            <w:gridSpan w:val="2"/>
            <w:vMerge/>
          </w:tcPr>
          <w:p w:rsidR="00E86398" w:rsidRPr="005B772B" w:rsidRDefault="00E86398" w:rsidP="003B39D3"/>
        </w:tc>
        <w:tc>
          <w:tcPr>
            <w:tcW w:w="2410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5B772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E86398" w:rsidRPr="005B772B" w:rsidTr="003B39D3">
        <w:trPr>
          <w:trHeight w:val="276"/>
        </w:trPr>
        <w:tc>
          <w:tcPr>
            <w:tcW w:w="1304" w:type="dxa"/>
            <w:vMerge/>
          </w:tcPr>
          <w:p w:rsidR="00E86398" w:rsidRPr="005B772B" w:rsidRDefault="00E86398" w:rsidP="003B39D3"/>
        </w:tc>
        <w:tc>
          <w:tcPr>
            <w:tcW w:w="3436" w:type="dxa"/>
            <w:gridSpan w:val="3"/>
            <w:vMerge/>
          </w:tcPr>
          <w:p w:rsidR="00E86398" w:rsidRPr="005B772B" w:rsidRDefault="00E86398" w:rsidP="003B39D3"/>
        </w:tc>
        <w:tc>
          <w:tcPr>
            <w:tcW w:w="2268" w:type="dxa"/>
            <w:gridSpan w:val="2"/>
            <w:vMerge/>
          </w:tcPr>
          <w:p w:rsidR="00E86398" w:rsidRPr="005B772B" w:rsidRDefault="00E86398" w:rsidP="003B39D3"/>
        </w:tc>
        <w:tc>
          <w:tcPr>
            <w:tcW w:w="2410" w:type="dxa"/>
            <w:vMerge/>
          </w:tcPr>
          <w:p w:rsidR="00E86398" w:rsidRPr="005B772B" w:rsidRDefault="00E86398" w:rsidP="003B39D3"/>
        </w:tc>
        <w:tc>
          <w:tcPr>
            <w:tcW w:w="992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398" w:rsidRPr="005B772B" w:rsidTr="003B39D3">
        <w:tc>
          <w:tcPr>
            <w:tcW w:w="1304" w:type="dxa"/>
            <w:vMerge/>
          </w:tcPr>
          <w:p w:rsidR="00E86398" w:rsidRPr="005B772B" w:rsidRDefault="00E86398" w:rsidP="003B39D3"/>
        </w:tc>
        <w:tc>
          <w:tcPr>
            <w:tcW w:w="131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Категория детей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Способ обучения</w:t>
            </w:r>
          </w:p>
        </w:tc>
        <w:tc>
          <w:tcPr>
            <w:tcW w:w="113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Применение дистанционных технологий</w:t>
            </w:r>
          </w:p>
        </w:tc>
        <w:tc>
          <w:tcPr>
            <w:tcW w:w="2410" w:type="dxa"/>
            <w:vMerge/>
          </w:tcPr>
          <w:p w:rsidR="00E86398" w:rsidRPr="005B772B" w:rsidRDefault="00E86398" w:rsidP="003B39D3"/>
        </w:tc>
        <w:tc>
          <w:tcPr>
            <w:tcW w:w="992" w:type="dxa"/>
            <w:vMerge/>
          </w:tcPr>
          <w:p w:rsidR="00E86398" w:rsidRPr="005B772B" w:rsidRDefault="00E86398" w:rsidP="003B39D3"/>
        </w:tc>
        <w:tc>
          <w:tcPr>
            <w:tcW w:w="850" w:type="dxa"/>
            <w:vMerge/>
          </w:tcPr>
          <w:p w:rsidR="00E86398" w:rsidRPr="005B772B" w:rsidRDefault="00E86398" w:rsidP="003B39D3"/>
        </w:tc>
        <w:tc>
          <w:tcPr>
            <w:tcW w:w="993" w:type="dxa"/>
            <w:vMerge/>
          </w:tcPr>
          <w:p w:rsidR="00E86398" w:rsidRPr="005B772B" w:rsidRDefault="00E86398" w:rsidP="003B39D3"/>
        </w:tc>
        <w:tc>
          <w:tcPr>
            <w:tcW w:w="992" w:type="dxa"/>
            <w:vMerge/>
          </w:tcPr>
          <w:p w:rsidR="00E86398" w:rsidRPr="005B772B" w:rsidRDefault="00E86398" w:rsidP="003B39D3"/>
        </w:tc>
        <w:tc>
          <w:tcPr>
            <w:tcW w:w="992" w:type="dxa"/>
            <w:vMerge/>
          </w:tcPr>
          <w:p w:rsidR="00E86398" w:rsidRPr="005B772B" w:rsidRDefault="00E86398" w:rsidP="003B39D3"/>
        </w:tc>
      </w:tr>
      <w:tr w:rsidR="00E86398" w:rsidRPr="005B772B" w:rsidTr="003B39D3">
        <w:tc>
          <w:tcPr>
            <w:tcW w:w="130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1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86398" w:rsidRPr="005B772B" w:rsidTr="003B39D3">
        <w:tc>
          <w:tcPr>
            <w:tcW w:w="1304" w:type="dxa"/>
            <w:vMerge w:val="restart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310" w:type="dxa"/>
            <w:vMerge w:val="restart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разовательная деятельность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1134" w:type="dxa"/>
            <w:vMerge w:val="restart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5C0">
              <w:rPr>
                <w:rFonts w:ascii="Times New Roman" w:hAnsi="Times New Roman" w:cs="Times New Roman"/>
                <w:szCs w:val="22"/>
              </w:rPr>
              <w:t>Физические лица без ограниченных возможностей здоровья, физические лица с ограниченными возможностями здоровья,  физические лица</w:t>
            </w:r>
          </w:p>
        </w:tc>
        <w:tc>
          <w:tcPr>
            <w:tcW w:w="992" w:type="dxa"/>
            <w:vMerge w:val="restart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E86398" w:rsidRPr="005B772B" w:rsidRDefault="00E86398" w:rsidP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5B772B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Cs w:val="22"/>
              </w:rPr>
              <w:t>второй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86398" w:rsidRPr="005B772B" w:rsidTr="003B39D3">
        <w:tc>
          <w:tcPr>
            <w:tcW w:w="1304" w:type="dxa"/>
            <w:vMerge/>
          </w:tcPr>
          <w:p w:rsidR="00E86398" w:rsidRPr="005B772B" w:rsidRDefault="00E86398" w:rsidP="003B39D3"/>
        </w:tc>
        <w:tc>
          <w:tcPr>
            <w:tcW w:w="1310" w:type="dxa"/>
            <w:vMerge/>
          </w:tcPr>
          <w:p w:rsidR="00E86398" w:rsidRPr="005B772B" w:rsidRDefault="00E86398" w:rsidP="003B39D3"/>
        </w:tc>
        <w:tc>
          <w:tcPr>
            <w:tcW w:w="1134" w:type="dxa"/>
            <w:vMerge/>
          </w:tcPr>
          <w:p w:rsidR="00E86398" w:rsidRPr="005B772B" w:rsidRDefault="00E86398" w:rsidP="003B39D3"/>
        </w:tc>
        <w:tc>
          <w:tcPr>
            <w:tcW w:w="992" w:type="dxa"/>
            <w:vMerge/>
          </w:tcPr>
          <w:p w:rsidR="00E86398" w:rsidRPr="005B772B" w:rsidRDefault="00E86398" w:rsidP="003B39D3"/>
        </w:tc>
        <w:tc>
          <w:tcPr>
            <w:tcW w:w="1134" w:type="dxa"/>
            <w:vMerge/>
          </w:tcPr>
          <w:p w:rsidR="00E86398" w:rsidRPr="005B772B" w:rsidRDefault="00E86398" w:rsidP="003B39D3"/>
        </w:tc>
        <w:tc>
          <w:tcPr>
            <w:tcW w:w="1134" w:type="dxa"/>
            <w:vMerge/>
          </w:tcPr>
          <w:p w:rsidR="00E86398" w:rsidRPr="005B772B" w:rsidRDefault="00E86398" w:rsidP="003B39D3"/>
        </w:tc>
        <w:tc>
          <w:tcPr>
            <w:tcW w:w="2410" w:type="dxa"/>
          </w:tcPr>
          <w:p w:rsidR="00E86398" w:rsidRPr="005B772B" w:rsidRDefault="00E86398" w:rsidP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86398" w:rsidRPr="005B772B" w:rsidTr="003B39D3">
        <w:tc>
          <w:tcPr>
            <w:tcW w:w="1304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</w:t>
            </w: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базисного учебного плана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86398" w:rsidRPr="005B772B" w:rsidTr="003B39D3">
        <w:tc>
          <w:tcPr>
            <w:tcW w:w="1304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92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E86398" w:rsidRDefault="00E86398" w:rsidP="00E86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Pr="000319B5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 xml:space="preserve">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0319B5">
        <w:rPr>
          <w:rFonts w:ascii="Times New Roman" w:hAnsi="Times New Roman" w:cs="Times New Roman"/>
          <w:sz w:val="24"/>
          <w:szCs w:val="24"/>
        </w:rPr>
        <w:t>_____</w:t>
      </w:r>
    </w:p>
    <w:p w:rsidR="00E86398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Pr="000319B5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0319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1489"/>
        <w:gridCol w:w="1489"/>
        <w:gridCol w:w="148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E86398" w:rsidRPr="005B772B" w:rsidTr="003B39D3">
        <w:trPr>
          <w:trHeight w:val="1013"/>
        </w:trPr>
        <w:tc>
          <w:tcPr>
            <w:tcW w:w="1270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7" w:type="dxa"/>
            <w:gridSpan w:val="3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E86398" w:rsidRPr="005B772B" w:rsidTr="003B39D3">
        <w:trPr>
          <w:trHeight w:val="1014"/>
        </w:trPr>
        <w:tc>
          <w:tcPr>
            <w:tcW w:w="1270" w:type="dxa"/>
            <w:vMerge/>
          </w:tcPr>
          <w:p w:rsidR="00E86398" w:rsidRPr="005B772B" w:rsidRDefault="00E86398" w:rsidP="003B39D3"/>
        </w:tc>
        <w:tc>
          <w:tcPr>
            <w:tcW w:w="4467" w:type="dxa"/>
            <w:gridSpan w:val="3"/>
            <w:vMerge/>
          </w:tcPr>
          <w:p w:rsidR="00E86398" w:rsidRPr="005B772B" w:rsidRDefault="00E86398" w:rsidP="003B39D3"/>
        </w:tc>
        <w:tc>
          <w:tcPr>
            <w:tcW w:w="2982" w:type="dxa"/>
            <w:gridSpan w:val="2"/>
            <w:vMerge/>
          </w:tcPr>
          <w:p w:rsidR="00E86398" w:rsidRPr="005B772B" w:rsidRDefault="00E86398" w:rsidP="003B39D3"/>
        </w:tc>
        <w:tc>
          <w:tcPr>
            <w:tcW w:w="1420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5B772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63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2025 год (очередной финансовый год)</w:t>
            </w:r>
          </w:p>
        </w:tc>
        <w:tc>
          <w:tcPr>
            <w:tcW w:w="1214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2026 год (1-й год планового периода)</w:t>
            </w:r>
          </w:p>
        </w:tc>
        <w:tc>
          <w:tcPr>
            <w:tcW w:w="985" w:type="dxa"/>
            <w:vMerge w:val="restart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2027 год (2-й год планового периода)</w:t>
            </w:r>
          </w:p>
        </w:tc>
      </w:tr>
      <w:tr w:rsidR="00E86398" w:rsidRPr="005B772B" w:rsidTr="003B39D3">
        <w:trPr>
          <w:trHeight w:val="147"/>
        </w:trPr>
        <w:tc>
          <w:tcPr>
            <w:tcW w:w="1270" w:type="dxa"/>
            <w:vMerge/>
          </w:tcPr>
          <w:p w:rsidR="00E86398" w:rsidRPr="005B772B" w:rsidRDefault="00E86398" w:rsidP="003B39D3"/>
        </w:tc>
        <w:tc>
          <w:tcPr>
            <w:tcW w:w="1489" w:type="dxa"/>
            <w:vAlign w:val="center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1489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Категория детей</w:t>
            </w:r>
          </w:p>
        </w:tc>
        <w:tc>
          <w:tcPr>
            <w:tcW w:w="1489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t>Способ обучения)</w:t>
            </w:r>
            <w:proofErr w:type="gramEnd"/>
          </w:p>
        </w:tc>
        <w:tc>
          <w:tcPr>
            <w:tcW w:w="1489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Форма обучения (очная, </w:t>
            </w:r>
            <w:proofErr w:type="spellStart"/>
            <w:r w:rsidRPr="005B772B">
              <w:rPr>
                <w:rFonts w:ascii="Times New Roman" w:hAnsi="Times New Roman" w:cs="Times New Roman"/>
                <w:szCs w:val="22"/>
              </w:rPr>
              <w:t>очно-заочная</w:t>
            </w:r>
            <w:proofErr w:type="spellEnd"/>
            <w:r w:rsidRPr="005B772B">
              <w:rPr>
                <w:rFonts w:ascii="Times New Roman" w:hAnsi="Times New Roman" w:cs="Times New Roman"/>
                <w:szCs w:val="22"/>
              </w:rPr>
              <w:t>, заочная)</w:t>
            </w:r>
          </w:p>
        </w:tc>
        <w:tc>
          <w:tcPr>
            <w:tcW w:w="14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Применение дистанционных технологий</w:t>
            </w:r>
          </w:p>
        </w:tc>
        <w:tc>
          <w:tcPr>
            <w:tcW w:w="1420" w:type="dxa"/>
            <w:vMerge/>
          </w:tcPr>
          <w:p w:rsidR="00E86398" w:rsidRPr="005B772B" w:rsidRDefault="00E86398" w:rsidP="003B39D3"/>
        </w:tc>
        <w:tc>
          <w:tcPr>
            <w:tcW w:w="9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5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63" w:type="dxa"/>
            <w:vMerge/>
          </w:tcPr>
          <w:p w:rsidR="00E86398" w:rsidRPr="005B772B" w:rsidRDefault="00E86398" w:rsidP="003B39D3"/>
        </w:tc>
        <w:tc>
          <w:tcPr>
            <w:tcW w:w="1214" w:type="dxa"/>
            <w:vMerge/>
          </w:tcPr>
          <w:p w:rsidR="00E86398" w:rsidRPr="005B772B" w:rsidRDefault="00E86398" w:rsidP="003B39D3"/>
        </w:tc>
        <w:tc>
          <w:tcPr>
            <w:tcW w:w="985" w:type="dxa"/>
            <w:vMerge/>
          </w:tcPr>
          <w:p w:rsidR="00E86398" w:rsidRPr="005B772B" w:rsidRDefault="00E86398" w:rsidP="003B39D3"/>
        </w:tc>
      </w:tr>
      <w:tr w:rsidR="00E86398" w:rsidRPr="005B772B" w:rsidTr="003B39D3">
        <w:trPr>
          <w:trHeight w:val="290"/>
        </w:trPr>
        <w:tc>
          <w:tcPr>
            <w:tcW w:w="127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9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2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5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1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85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86398" w:rsidRPr="005B772B" w:rsidTr="003B39D3">
        <w:trPr>
          <w:trHeight w:val="3933"/>
        </w:trPr>
        <w:tc>
          <w:tcPr>
            <w:tcW w:w="1270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802111О.99.0.БА96АЮ58001</w:t>
            </w:r>
          </w:p>
        </w:tc>
        <w:tc>
          <w:tcPr>
            <w:tcW w:w="1489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Образовательная деятельность по образовательным программам основного общего образования</w:t>
            </w:r>
          </w:p>
        </w:tc>
        <w:tc>
          <w:tcPr>
            <w:tcW w:w="1489" w:type="dxa"/>
          </w:tcPr>
          <w:p w:rsidR="00E86398" w:rsidRPr="005B772B" w:rsidRDefault="00E86398" w:rsidP="003B39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72B">
              <w:rPr>
                <w:rFonts w:ascii="Times New Roman" w:hAnsi="Times New Roman" w:cs="Times New Roman"/>
                <w:sz w:val="22"/>
                <w:szCs w:val="22"/>
              </w:rPr>
              <w:t>Физические лица без ограниченных возможностей здоровья, физические лица с ограниченными возможностями здоровья,  физические лица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9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9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3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3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5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263" w:type="dxa"/>
            <w:vAlign w:val="center"/>
          </w:tcPr>
          <w:p w:rsidR="00E86398" w:rsidRPr="00422C3D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C3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4" w:type="dxa"/>
            <w:vAlign w:val="center"/>
          </w:tcPr>
          <w:p w:rsidR="00E86398" w:rsidRPr="00422C3D" w:rsidRDefault="00E86398" w:rsidP="003B39D3">
            <w:pPr>
              <w:jc w:val="center"/>
            </w:pPr>
            <w:r w:rsidRPr="00422C3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:rsidR="00E86398" w:rsidRPr="00422C3D" w:rsidRDefault="00E86398" w:rsidP="003B39D3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</w:tr>
    </w:tbl>
    <w:p w:rsidR="00E86398" w:rsidRPr="000319B5" w:rsidRDefault="00E86398" w:rsidP="00E863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Pr="000319B5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0319B5">
        <w:rPr>
          <w:rFonts w:ascii="Times New Roman" w:hAnsi="Times New Roman" w:cs="Times New Roman"/>
          <w:sz w:val="24"/>
          <w:szCs w:val="24"/>
        </w:rPr>
        <w:t>,  в  пределах  которых  муниципальное  задание считается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 xml:space="preserve">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0319B5">
        <w:rPr>
          <w:rFonts w:ascii="Times New Roman" w:hAnsi="Times New Roman" w:cs="Times New Roman"/>
          <w:sz w:val="24"/>
          <w:szCs w:val="24"/>
        </w:rPr>
        <w:t>____</w:t>
      </w:r>
    </w:p>
    <w:p w:rsidR="00E86398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E863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86398" w:rsidSect="00BC3976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E86398" w:rsidRPr="000319B5" w:rsidRDefault="00E86398" w:rsidP="00E86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о-правов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ы, устанавливающие размер платы (цену, тариф),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097"/>
        <w:gridCol w:w="1532"/>
        <w:gridCol w:w="1096"/>
        <w:gridCol w:w="3071"/>
      </w:tblGrid>
      <w:tr w:rsidR="00E86398" w:rsidRPr="000319B5" w:rsidTr="003B39D3">
        <w:trPr>
          <w:jc w:val="center"/>
        </w:trPr>
        <w:tc>
          <w:tcPr>
            <w:tcW w:w="9418" w:type="dxa"/>
            <w:gridSpan w:val="5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86398" w:rsidRPr="000319B5" w:rsidTr="003B39D3">
        <w:trPr>
          <w:jc w:val="center"/>
        </w:trPr>
        <w:tc>
          <w:tcPr>
            <w:tcW w:w="1622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2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6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1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86398" w:rsidRPr="000319B5" w:rsidTr="003B39D3">
        <w:trPr>
          <w:jc w:val="center"/>
        </w:trPr>
        <w:tc>
          <w:tcPr>
            <w:tcW w:w="1622" w:type="dxa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398" w:rsidRPr="000319B5" w:rsidTr="003B39D3">
        <w:trPr>
          <w:jc w:val="center"/>
        </w:trPr>
        <w:tc>
          <w:tcPr>
            <w:tcW w:w="1622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097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532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096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071" w:type="dxa"/>
            <w:vAlign w:val="center"/>
          </w:tcPr>
          <w:p w:rsidR="00E86398" w:rsidRPr="000319B5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об образовании в Российской Федерации»</w:t>
            </w:r>
          </w:p>
        </w:tc>
      </w:tr>
    </w:tbl>
    <w:p w:rsidR="00E86398" w:rsidRPr="000319B5" w:rsidRDefault="00E86398" w:rsidP="00E86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Pr="000319B5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:rsidR="00E86398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5.1.   Нормативные   правовые   акты,   регулирующие  порядок 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6398" w:rsidRPr="007B35C0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-Федеральный закон от 29.12.2012 г. №273-ФЗ «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E86398" w:rsidRPr="007B35C0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9.12.2010 г. №189 «Об утверждении </w:t>
      </w:r>
      <w:proofErr w:type="spellStart"/>
      <w:r w:rsidRPr="007B35C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35C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 w:cs="Times New Roman"/>
          <w:sz w:val="24"/>
          <w:szCs w:val="24"/>
        </w:rPr>
        <w:t>бщеобразовательных учреждениях».</w:t>
      </w:r>
    </w:p>
    <w:p w:rsidR="00E86398" w:rsidRPr="007B35C0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</w:t>
      </w:r>
      <w:r>
        <w:rPr>
          <w:rFonts w:ascii="Times New Roman" w:hAnsi="Times New Roman" w:cs="Times New Roman"/>
          <w:sz w:val="24"/>
          <w:szCs w:val="24"/>
        </w:rPr>
        <w:t>от 27 октября 2020 года №</w:t>
      </w:r>
      <w:r w:rsidRPr="007B35C0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35C0">
        <w:rPr>
          <w:rFonts w:ascii="Times New Roman" w:hAnsi="Times New Roman" w:cs="Times New Roman"/>
          <w:sz w:val="24"/>
          <w:szCs w:val="24"/>
        </w:rPr>
        <w:t>Об утверждении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35C0">
        <w:rPr>
          <w:rFonts w:ascii="Times New Roman" w:hAnsi="Times New Roman" w:cs="Times New Roman"/>
          <w:sz w:val="24"/>
          <w:szCs w:val="24"/>
        </w:rPr>
        <w:t>эпидемиологических правил</w:t>
      </w:r>
      <w:r>
        <w:rPr>
          <w:rFonts w:ascii="Times New Roman" w:hAnsi="Times New Roman" w:cs="Times New Roman"/>
          <w:sz w:val="24"/>
          <w:szCs w:val="24"/>
        </w:rPr>
        <w:t xml:space="preserve">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/2.4.3590-20 «</w:t>
      </w:r>
      <w:r w:rsidRPr="007B35C0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35C0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о</w:t>
      </w:r>
      <w:r>
        <w:rPr>
          <w:rFonts w:ascii="Times New Roman" w:hAnsi="Times New Roman" w:cs="Times New Roman"/>
          <w:sz w:val="24"/>
          <w:szCs w:val="24"/>
        </w:rPr>
        <w:t>бщественного питания населения».</w:t>
      </w:r>
    </w:p>
    <w:p w:rsidR="00E86398" w:rsidRPr="007B35C0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 09.2020 №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5C0">
        <w:rPr>
          <w:rFonts w:ascii="Times New Roman" w:hAnsi="Times New Roman" w:cs="Times New Roman"/>
          <w:sz w:val="24"/>
          <w:szCs w:val="24"/>
        </w:rPr>
        <w:t>«</w:t>
      </w:r>
      <w:r w:rsidRPr="007B35C0">
        <w:rPr>
          <w:rFonts w:ascii="Times New Roman" w:hAnsi="Times New Roman" w:cs="Times New Roman"/>
          <w:bCs/>
          <w:sz w:val="24"/>
          <w:szCs w:val="24"/>
        </w:rPr>
        <w:t>Об утверждении </w:t>
      </w:r>
      <w:r w:rsidRPr="00406748">
        <w:rPr>
          <w:rFonts w:ascii="Times New Roman" w:hAnsi="Times New Roman" w:cs="Times New Roman"/>
          <w:sz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4"/>
        </w:rPr>
        <w:t>».</w:t>
      </w:r>
    </w:p>
    <w:p w:rsidR="00E86398" w:rsidRPr="007B35C0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от </w:t>
      </w:r>
      <w:r>
        <w:rPr>
          <w:rFonts w:ascii="Times New Roman" w:hAnsi="Times New Roman" w:cs="Times New Roman"/>
          <w:sz w:val="24"/>
          <w:szCs w:val="24"/>
        </w:rPr>
        <w:t>20 октября 2021 г. №</w:t>
      </w:r>
      <w:r w:rsidRPr="007B35C0">
        <w:rPr>
          <w:rFonts w:ascii="Times New Roman" w:hAnsi="Times New Roman" w:cs="Times New Roman"/>
          <w:sz w:val="24"/>
          <w:szCs w:val="24"/>
        </w:rPr>
        <w:t xml:space="preserve">180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35C0">
        <w:rPr>
          <w:rFonts w:ascii="Times New Roman" w:hAnsi="Times New Roman" w:cs="Times New Roman"/>
          <w:sz w:val="24"/>
          <w:szCs w:val="24"/>
        </w:rPr>
        <w:t>Об утверждении Правил размещения на официальном сайте образовательной организации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7B35C0">
        <w:rPr>
          <w:rFonts w:ascii="Times New Roman" w:hAnsi="Times New Roman" w:cs="Times New Roman"/>
          <w:sz w:val="24"/>
          <w:szCs w:val="24"/>
        </w:rPr>
        <w:t xml:space="preserve">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</w:t>
      </w:r>
      <w:r>
        <w:rPr>
          <w:rFonts w:ascii="Times New Roman" w:hAnsi="Times New Roman" w:cs="Times New Roman"/>
          <w:sz w:val="24"/>
          <w:szCs w:val="24"/>
        </w:rPr>
        <w:t>и».</w:t>
      </w:r>
    </w:p>
    <w:p w:rsidR="00E86398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2753">
        <w:rPr>
          <w:rFonts w:ascii="Times New Roman" w:hAnsi="Times New Roman" w:cs="Times New Roman"/>
          <w:sz w:val="24"/>
          <w:szCs w:val="24"/>
        </w:rPr>
        <w:t>Приказ Министерства просвеще</w:t>
      </w:r>
      <w:r>
        <w:rPr>
          <w:rFonts w:ascii="Times New Roman" w:hAnsi="Times New Roman" w:cs="Times New Roman"/>
          <w:sz w:val="24"/>
          <w:szCs w:val="24"/>
        </w:rPr>
        <w:t>ния РФ от 31 мая 2021 г. № 287 «</w:t>
      </w:r>
      <w:r w:rsidRPr="00522753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>та основного общего образования».</w:t>
      </w:r>
    </w:p>
    <w:p w:rsidR="00E86398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976">
        <w:rPr>
          <w:rFonts w:ascii="Times New Roman" w:hAnsi="Times New Roman" w:cs="Times New Roman"/>
          <w:sz w:val="24"/>
          <w:szCs w:val="24"/>
        </w:rPr>
        <w:t>Приказ Министерства образования и на</w:t>
      </w:r>
      <w:r>
        <w:rPr>
          <w:rFonts w:ascii="Times New Roman" w:hAnsi="Times New Roman" w:cs="Times New Roman"/>
          <w:sz w:val="24"/>
          <w:szCs w:val="24"/>
        </w:rPr>
        <w:t>уки РФ от 9 июня 2016 г. № 699 «</w:t>
      </w:r>
      <w:r w:rsidRPr="00BC3976">
        <w:rPr>
          <w:rFonts w:ascii="Times New Roman" w:hAnsi="Times New Roman" w:cs="Times New Roman"/>
          <w:sz w:val="24"/>
          <w:szCs w:val="24"/>
        </w:rPr>
        <w:t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, среднего общего образования».</w:t>
      </w:r>
    </w:p>
    <w:p w:rsidR="00E86398" w:rsidRPr="000319B5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униципального бюджетного общеобразовательного учреждения «Александровская  средняя общеобразовательная школа», утвержденный Постановлением мэр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CF5BF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CF5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F5BFD">
        <w:rPr>
          <w:rFonts w:ascii="Times New Roman" w:hAnsi="Times New Roman" w:cs="Times New Roman"/>
          <w:sz w:val="24"/>
          <w:szCs w:val="24"/>
        </w:rPr>
        <w:t>.2015 №6</w:t>
      </w:r>
      <w:r>
        <w:rPr>
          <w:rFonts w:ascii="Times New Roman" w:hAnsi="Times New Roman" w:cs="Times New Roman"/>
          <w:sz w:val="24"/>
          <w:szCs w:val="24"/>
        </w:rPr>
        <w:t>63.</w:t>
      </w:r>
    </w:p>
    <w:p w:rsidR="00E86398" w:rsidRPr="000319B5" w:rsidRDefault="00E86398" w:rsidP="00E86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Pr="000319B5" w:rsidRDefault="00E86398" w:rsidP="00E863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потреби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услуги:</w:t>
      </w:r>
    </w:p>
    <w:p w:rsidR="00E86398" w:rsidRPr="000319B5" w:rsidRDefault="00E86398" w:rsidP="00E863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6"/>
        <w:gridCol w:w="6034"/>
        <w:gridCol w:w="2127"/>
      </w:tblGrid>
      <w:tr w:rsidR="00E86398" w:rsidRPr="005B772B" w:rsidTr="003B39D3">
        <w:trPr>
          <w:jc w:val="center"/>
        </w:trPr>
        <w:tc>
          <w:tcPr>
            <w:tcW w:w="1986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034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2127" w:type="dxa"/>
            <w:vAlign w:val="center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E86398" w:rsidRPr="005B772B" w:rsidTr="003B39D3">
        <w:trPr>
          <w:jc w:val="center"/>
        </w:trPr>
        <w:tc>
          <w:tcPr>
            <w:tcW w:w="1986" w:type="dxa"/>
          </w:tcPr>
          <w:p w:rsidR="00E86398" w:rsidRPr="005B772B" w:rsidRDefault="00E86398" w:rsidP="003B39D3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1.Размещение информации на официальном сайте в информационно-телекоммуникационной сети «интернет» по </w:t>
            </w: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размещению информации о государственных муниципальных учреждениях (</w:t>
            </w:r>
            <w:hyperlink r:id="rId14" w:history="1">
              <w:r w:rsidRPr="005B772B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bus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ru</w:t>
              </w:r>
            </w:hyperlink>
            <w:r w:rsidRPr="005B772B">
              <w:rPr>
                <w:rFonts w:ascii="Times New Roman" w:hAnsi="Times New Roman" w:cs="Times New Roman"/>
                <w:szCs w:val="22"/>
              </w:rPr>
              <w:t xml:space="preserve">), на официальном сайте учреждения </w:t>
            </w:r>
            <w:hyperlink r:id="rId15" w:history="1">
              <w:r w:rsidRPr="0051135C">
                <w:rPr>
                  <w:rStyle w:val="a5"/>
                  <w:rFonts w:ascii="Times New Roman" w:hAnsi="Times New Roman" w:cs="Times New Roman"/>
                  <w:szCs w:val="22"/>
                </w:rPr>
                <w:t>https://sh-aleksandrovskaya-r138.gosweb.gosuslugi.ru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034" w:type="dxa"/>
          </w:tcPr>
          <w:p w:rsidR="00E86398" w:rsidRPr="005B772B" w:rsidRDefault="00E86398" w:rsidP="003B39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 xml:space="preserve">Устав Учреждения, в том числе внесенные в него изменения; Свидетельство о государственной регистрации Учреждения; решение учредителя о создании Учреждения, решении учредителя о назначении руководителя Учреждения; годовая бухгалтерская отчетность Учреждения, сведения о проведенных в отношении Учреждения контрольных мероприятиях и их результатах; муниципальное задание; отчет о результатах деятельности Учреждения и об </w:t>
            </w: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использовании закрепленного за ним муниципального имущества;</w:t>
            </w:r>
            <w:proofErr w:type="gramEnd"/>
            <w:r w:rsidRPr="005B772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t>сведения о дате создания Учреждения; документы об оказании платных образовательных услуг, в том числе договор об оказании платных образовательных услуг, документ об утверждении стоимости обучения по каждой образовательной программе; информация об учредителе; информация о руководителе и его заместителях; информация о структуре и об органах управления Учреждения; информация о численности обучающихся Учреждения;</w:t>
            </w:r>
            <w:proofErr w:type="gramEnd"/>
            <w:r w:rsidRPr="005B772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t>информация об объеме образовательной деятельности Учреждения; информация о локальных нормативных актах Учреждения, правилах внутреннего распорядка, коллективном договоре; информация о реализуемых основных и дополнительных образовательных программах; информация о персональном составе педагогических работников; информация о материально-техническом обеспечении и оснащенности образовательного процесса; информация о поступлении и расходовании финансовых и материальных средств по итогам финансового года;</w:t>
            </w:r>
            <w:proofErr w:type="gramEnd"/>
            <w:r w:rsidRPr="005B772B">
              <w:rPr>
                <w:rFonts w:ascii="Times New Roman" w:hAnsi="Times New Roman" w:cs="Times New Roman"/>
                <w:szCs w:val="22"/>
              </w:rPr>
              <w:t xml:space="preserve"> отчет о результатах </w:t>
            </w:r>
            <w:proofErr w:type="spellStart"/>
            <w:r w:rsidRPr="005B772B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Pr="005B772B">
              <w:rPr>
                <w:rFonts w:ascii="Times New Roman" w:hAnsi="Times New Roman" w:cs="Times New Roman"/>
                <w:szCs w:val="22"/>
              </w:rPr>
              <w:t xml:space="preserve"> деятельности образовательного учреждения; копия лицензии на осуществление образовательной деятельности (с приложениями); копия утвержденного в установленном порядке плана финансово-хозяйственной деятельности; режим работы учреждения, контактные телефоны, адрес электронной почты, информация о местонахождении Учреждения, ФИО специалистов, порядок подачи жалоб и предложений.</w:t>
            </w:r>
          </w:p>
        </w:tc>
        <w:tc>
          <w:tcPr>
            <w:tcW w:w="2127" w:type="dxa"/>
          </w:tcPr>
          <w:p w:rsidR="00E86398" w:rsidRPr="005B772B" w:rsidRDefault="00E86398" w:rsidP="003B3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398" w:rsidRPr="005B772B" w:rsidTr="003B39D3">
        <w:trPr>
          <w:jc w:val="center"/>
        </w:trPr>
        <w:tc>
          <w:tcPr>
            <w:tcW w:w="1986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2. Размещение информации у входа в здание Учреждения</w:t>
            </w:r>
          </w:p>
        </w:tc>
        <w:tc>
          <w:tcPr>
            <w:tcW w:w="6034" w:type="dxa"/>
          </w:tcPr>
          <w:p w:rsidR="00E86398" w:rsidRPr="005B772B" w:rsidRDefault="00E86398" w:rsidP="003B39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Информация о виде, наименовании образовательного учреждения (вывеска), режим работы учреждения.</w:t>
            </w:r>
          </w:p>
        </w:tc>
        <w:tc>
          <w:tcPr>
            <w:tcW w:w="2127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398" w:rsidRPr="005B772B" w:rsidTr="003B39D3">
        <w:trPr>
          <w:jc w:val="center"/>
        </w:trPr>
        <w:tc>
          <w:tcPr>
            <w:tcW w:w="1986" w:type="dxa"/>
          </w:tcPr>
          <w:p w:rsidR="00E86398" w:rsidRPr="005B772B" w:rsidRDefault="00E86398" w:rsidP="003B39D3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034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правила внутреннего распорядка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копия лицензии, свидетельства о государственной аккредитации образовательного учреждения с приложениями;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перечень документов, которые необходимо предоставить для поступления в образовательное учреждение;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информация о дополнительных образовательных услугах, оказываемых учреждением;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информация о наименовании, адресе, телефонах, сайте в сети Интернет учредителя;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информация о режиме работы Учреждения, расписание уроков, внеурочных занятий, кружков, секций и др.;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перечень дополнительных услуг, перечень платных услуг;</w:t>
            </w:r>
          </w:p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справочные телефоны, ФИО специалистов, порядок подачи жалоб  и предложений.</w:t>
            </w:r>
          </w:p>
        </w:tc>
        <w:tc>
          <w:tcPr>
            <w:tcW w:w="2127" w:type="dxa"/>
          </w:tcPr>
          <w:p w:rsidR="00E86398" w:rsidRPr="005B772B" w:rsidRDefault="00E86398" w:rsidP="003B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6398" w:rsidRDefault="00E86398" w:rsidP="00E86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Pr="000319B5" w:rsidRDefault="00E86398" w:rsidP="00E863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98" w:rsidRDefault="00E86398" w:rsidP="00E86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98" w:rsidRDefault="00E86398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7B00" w:rsidRPr="00406748" w:rsidRDefault="00CF7B00" w:rsidP="0040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50DEF" w:rsidRPr="00406748">
        <w:rPr>
          <w:rFonts w:ascii="Times New Roman" w:hAnsi="Times New Roman" w:cs="Times New Roman"/>
          <w:sz w:val="24"/>
          <w:szCs w:val="24"/>
        </w:rPr>
        <w:t>2</w:t>
      </w:r>
    </w:p>
    <w:p w:rsidR="00CF7B00" w:rsidRPr="00406748" w:rsidRDefault="00CF7B00" w:rsidP="00CF7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B00" w:rsidRPr="00406748" w:rsidRDefault="00CF7B00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</w:p>
    <w:p w:rsidR="00CF7B00" w:rsidRPr="00406748" w:rsidRDefault="00CF7B00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среднего общего образования</w:t>
      </w:r>
    </w:p>
    <w:p w:rsidR="00CF7B00" w:rsidRPr="00406748" w:rsidRDefault="00CF7B00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</w:p>
    <w:p w:rsidR="00CF7B00" w:rsidRPr="00406748" w:rsidRDefault="00CF7B00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  <w:u w:val="single"/>
        </w:rPr>
        <w:t>Физические лица без ограниченных возможностей здоровья, физические лица с ограниченными возможностями здоровья,  физические лица</w:t>
      </w:r>
    </w:p>
    <w:p w:rsidR="00CF7B00" w:rsidRPr="00406748" w:rsidRDefault="00CF7B00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(или) качество муниципальной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406748">
        <w:rPr>
          <w:rFonts w:ascii="Times New Roman" w:hAnsi="Times New Roman" w:cs="Times New Roman"/>
          <w:sz w:val="24"/>
          <w:szCs w:val="24"/>
        </w:rPr>
        <w:t>услуги.</w:t>
      </w:r>
    </w:p>
    <w:p w:rsidR="00CF7B00" w:rsidRPr="00406748" w:rsidRDefault="00CF7B00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C06F04" w:rsidRPr="00406748" w:rsidRDefault="00C0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EF" w:rsidRDefault="00B50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B50DEF" w:rsidSect="00763448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10"/>
        <w:gridCol w:w="1134"/>
        <w:gridCol w:w="992"/>
        <w:gridCol w:w="1134"/>
        <w:gridCol w:w="1134"/>
        <w:gridCol w:w="2410"/>
        <w:gridCol w:w="992"/>
        <w:gridCol w:w="850"/>
        <w:gridCol w:w="993"/>
        <w:gridCol w:w="992"/>
        <w:gridCol w:w="992"/>
      </w:tblGrid>
      <w:tr w:rsidR="00613B79" w:rsidRPr="00406748" w:rsidTr="001F496B">
        <w:tc>
          <w:tcPr>
            <w:tcW w:w="1304" w:type="dxa"/>
            <w:vMerge w:val="restart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436" w:type="dxa"/>
            <w:gridSpan w:val="3"/>
            <w:vMerge w:val="restart"/>
            <w:vAlign w:val="center"/>
          </w:tcPr>
          <w:p w:rsidR="00613B79" w:rsidRPr="00406748" w:rsidRDefault="00613B79" w:rsidP="00534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534DCF" w:rsidRPr="00406748">
              <w:rPr>
                <w:rFonts w:ascii="Times New Roman" w:hAnsi="Times New Roman" w:cs="Times New Roman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13B79" w:rsidRPr="00406748" w:rsidRDefault="00613B79" w:rsidP="00534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</w:t>
            </w:r>
            <w:r w:rsidR="00534DCF" w:rsidRPr="00406748">
              <w:rPr>
                <w:rFonts w:ascii="Times New Roman" w:hAnsi="Times New Roman" w:cs="Times New Roman"/>
                <w:szCs w:val="22"/>
              </w:rPr>
              <w:t>оказания муниципальной услуги</w:t>
            </w:r>
          </w:p>
        </w:tc>
        <w:tc>
          <w:tcPr>
            <w:tcW w:w="4252" w:type="dxa"/>
            <w:gridSpan w:val="3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1F496B" w:rsidRPr="00406748" w:rsidTr="001F496B">
        <w:tc>
          <w:tcPr>
            <w:tcW w:w="1304" w:type="dxa"/>
            <w:vMerge/>
          </w:tcPr>
          <w:p w:rsidR="001F496B" w:rsidRPr="00406748" w:rsidRDefault="001F496B"/>
        </w:tc>
        <w:tc>
          <w:tcPr>
            <w:tcW w:w="3436" w:type="dxa"/>
            <w:gridSpan w:val="3"/>
            <w:vMerge/>
          </w:tcPr>
          <w:p w:rsidR="001F496B" w:rsidRPr="00406748" w:rsidRDefault="001F496B"/>
        </w:tc>
        <w:tc>
          <w:tcPr>
            <w:tcW w:w="2268" w:type="dxa"/>
            <w:gridSpan w:val="2"/>
            <w:vMerge/>
          </w:tcPr>
          <w:p w:rsidR="001F496B" w:rsidRPr="00406748" w:rsidRDefault="001F496B"/>
        </w:tc>
        <w:tc>
          <w:tcPr>
            <w:tcW w:w="2410" w:type="dxa"/>
            <w:vMerge w:val="restart"/>
            <w:vAlign w:val="center"/>
          </w:tcPr>
          <w:p w:rsidR="001F496B" w:rsidRPr="00406748" w:rsidRDefault="001F4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1F496B" w:rsidRPr="00406748" w:rsidRDefault="001F4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40674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1F496B" w:rsidRPr="00406748" w:rsidRDefault="001F496B" w:rsidP="00953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20</w:t>
            </w:r>
            <w:r w:rsidR="00382EC2" w:rsidRPr="00406748">
              <w:rPr>
                <w:rFonts w:ascii="Times New Roman" w:hAnsi="Times New Roman" w:cs="Times New Roman"/>
                <w:szCs w:val="22"/>
              </w:rPr>
              <w:t>2</w:t>
            </w:r>
            <w:r w:rsidR="00406748">
              <w:rPr>
                <w:rFonts w:ascii="Times New Roman" w:hAnsi="Times New Roman" w:cs="Times New Roman"/>
                <w:szCs w:val="22"/>
              </w:rPr>
              <w:t>5</w:t>
            </w:r>
            <w:r w:rsidR="009539D0" w:rsidRPr="004067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6748">
              <w:rPr>
                <w:rFonts w:ascii="Times New Roman" w:hAnsi="Times New Roman" w:cs="Times New Roman"/>
                <w:szCs w:val="22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C3976" w:rsidRPr="00406748" w:rsidRDefault="001F496B" w:rsidP="006B0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20</w:t>
            </w:r>
            <w:r w:rsidR="00DB6B99" w:rsidRPr="00406748">
              <w:rPr>
                <w:rFonts w:ascii="Times New Roman" w:hAnsi="Times New Roman" w:cs="Times New Roman"/>
                <w:szCs w:val="22"/>
              </w:rPr>
              <w:t>2</w:t>
            </w:r>
            <w:r w:rsidR="00406748">
              <w:rPr>
                <w:rFonts w:ascii="Times New Roman" w:hAnsi="Times New Roman" w:cs="Times New Roman"/>
                <w:szCs w:val="22"/>
              </w:rPr>
              <w:t>6</w:t>
            </w:r>
          </w:p>
          <w:p w:rsidR="001F496B" w:rsidRPr="00406748" w:rsidRDefault="001F496B" w:rsidP="006B0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1F496B" w:rsidRPr="00406748" w:rsidRDefault="001F496B" w:rsidP="00953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20</w:t>
            </w:r>
            <w:r w:rsidR="001736A8" w:rsidRPr="00406748">
              <w:rPr>
                <w:rFonts w:ascii="Times New Roman" w:hAnsi="Times New Roman" w:cs="Times New Roman"/>
                <w:szCs w:val="22"/>
              </w:rPr>
              <w:t>2</w:t>
            </w:r>
            <w:r w:rsidR="00406748">
              <w:rPr>
                <w:rFonts w:ascii="Times New Roman" w:hAnsi="Times New Roman" w:cs="Times New Roman"/>
                <w:szCs w:val="22"/>
              </w:rPr>
              <w:t>7</w:t>
            </w:r>
            <w:r w:rsidRPr="00406748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1F496B" w:rsidRPr="00406748" w:rsidTr="001F496B">
        <w:trPr>
          <w:trHeight w:val="276"/>
        </w:trPr>
        <w:tc>
          <w:tcPr>
            <w:tcW w:w="1304" w:type="dxa"/>
            <w:vMerge/>
          </w:tcPr>
          <w:p w:rsidR="001F496B" w:rsidRPr="00406748" w:rsidRDefault="001F496B"/>
        </w:tc>
        <w:tc>
          <w:tcPr>
            <w:tcW w:w="3436" w:type="dxa"/>
            <w:gridSpan w:val="3"/>
            <w:vMerge/>
          </w:tcPr>
          <w:p w:rsidR="001F496B" w:rsidRPr="00406748" w:rsidRDefault="001F496B"/>
        </w:tc>
        <w:tc>
          <w:tcPr>
            <w:tcW w:w="2268" w:type="dxa"/>
            <w:gridSpan w:val="2"/>
            <w:vMerge/>
          </w:tcPr>
          <w:p w:rsidR="001F496B" w:rsidRPr="00406748" w:rsidRDefault="001F496B"/>
        </w:tc>
        <w:tc>
          <w:tcPr>
            <w:tcW w:w="2410" w:type="dxa"/>
            <w:vMerge/>
          </w:tcPr>
          <w:p w:rsidR="001F496B" w:rsidRPr="00406748" w:rsidRDefault="001F496B"/>
        </w:tc>
        <w:tc>
          <w:tcPr>
            <w:tcW w:w="992" w:type="dxa"/>
            <w:vMerge w:val="restart"/>
            <w:vAlign w:val="center"/>
          </w:tcPr>
          <w:p w:rsidR="001F496B" w:rsidRPr="00406748" w:rsidRDefault="001F4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1F496B" w:rsidRPr="00406748" w:rsidRDefault="001F4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1F496B" w:rsidRPr="00406748" w:rsidRDefault="001F49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496B" w:rsidRPr="00406748" w:rsidRDefault="001F49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496B" w:rsidRPr="00406748" w:rsidRDefault="001F49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96B" w:rsidRPr="00406748" w:rsidTr="001F496B">
        <w:tc>
          <w:tcPr>
            <w:tcW w:w="1304" w:type="dxa"/>
            <w:vMerge/>
          </w:tcPr>
          <w:p w:rsidR="001F496B" w:rsidRPr="00406748" w:rsidRDefault="001F496B"/>
        </w:tc>
        <w:tc>
          <w:tcPr>
            <w:tcW w:w="1310" w:type="dxa"/>
            <w:vAlign w:val="center"/>
          </w:tcPr>
          <w:p w:rsidR="001F496B" w:rsidRPr="00406748" w:rsidRDefault="001F4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1F496B" w:rsidRPr="00406748" w:rsidRDefault="001F4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Категория детей</w:t>
            </w:r>
          </w:p>
        </w:tc>
        <w:tc>
          <w:tcPr>
            <w:tcW w:w="992" w:type="dxa"/>
            <w:vAlign w:val="center"/>
          </w:tcPr>
          <w:p w:rsidR="001F496B" w:rsidRPr="00406748" w:rsidRDefault="001F4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Способ обучения</w:t>
            </w:r>
          </w:p>
        </w:tc>
        <w:tc>
          <w:tcPr>
            <w:tcW w:w="1134" w:type="dxa"/>
            <w:vAlign w:val="center"/>
          </w:tcPr>
          <w:p w:rsidR="001F496B" w:rsidRPr="00406748" w:rsidRDefault="001F496B" w:rsidP="001467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:rsidR="001F496B" w:rsidRPr="00406748" w:rsidRDefault="001F49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Применение дистанционных технологий</w:t>
            </w:r>
          </w:p>
        </w:tc>
        <w:tc>
          <w:tcPr>
            <w:tcW w:w="2410" w:type="dxa"/>
            <w:vMerge/>
          </w:tcPr>
          <w:p w:rsidR="001F496B" w:rsidRPr="00406748" w:rsidRDefault="001F496B"/>
        </w:tc>
        <w:tc>
          <w:tcPr>
            <w:tcW w:w="992" w:type="dxa"/>
            <w:vMerge/>
          </w:tcPr>
          <w:p w:rsidR="001F496B" w:rsidRPr="00406748" w:rsidRDefault="001F496B"/>
        </w:tc>
        <w:tc>
          <w:tcPr>
            <w:tcW w:w="850" w:type="dxa"/>
            <w:vMerge/>
          </w:tcPr>
          <w:p w:rsidR="001F496B" w:rsidRPr="00406748" w:rsidRDefault="001F496B"/>
        </w:tc>
        <w:tc>
          <w:tcPr>
            <w:tcW w:w="993" w:type="dxa"/>
            <w:vMerge/>
          </w:tcPr>
          <w:p w:rsidR="001F496B" w:rsidRPr="00406748" w:rsidRDefault="001F496B"/>
        </w:tc>
        <w:tc>
          <w:tcPr>
            <w:tcW w:w="992" w:type="dxa"/>
            <w:vMerge/>
          </w:tcPr>
          <w:p w:rsidR="001F496B" w:rsidRPr="00406748" w:rsidRDefault="001F496B"/>
        </w:tc>
        <w:tc>
          <w:tcPr>
            <w:tcW w:w="992" w:type="dxa"/>
            <w:vMerge/>
          </w:tcPr>
          <w:p w:rsidR="001F496B" w:rsidRPr="00406748" w:rsidRDefault="001F496B"/>
        </w:tc>
      </w:tr>
      <w:tr w:rsidR="00613B79" w:rsidRPr="00406748" w:rsidTr="001F496B">
        <w:tc>
          <w:tcPr>
            <w:tcW w:w="1304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10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467E1" w:rsidRPr="00406748" w:rsidTr="001F496B">
        <w:tc>
          <w:tcPr>
            <w:tcW w:w="1304" w:type="dxa"/>
            <w:vMerge w:val="restart"/>
          </w:tcPr>
          <w:p w:rsidR="001467E1" w:rsidRPr="00406748" w:rsidRDefault="004A4E44" w:rsidP="00E3341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802112О.99.0.ББ11АЮ58001</w:t>
            </w:r>
          </w:p>
        </w:tc>
        <w:tc>
          <w:tcPr>
            <w:tcW w:w="1310" w:type="dxa"/>
            <w:vMerge w:val="restart"/>
          </w:tcPr>
          <w:p w:rsidR="001467E1" w:rsidRPr="00406748" w:rsidRDefault="00406748" w:rsidP="004067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разовательная деятельность </w:t>
            </w:r>
            <w:r w:rsidR="001467E1" w:rsidRPr="00406748">
              <w:rPr>
                <w:rFonts w:ascii="Times New Roman" w:hAnsi="Times New Roman" w:cs="Times New Roman"/>
                <w:szCs w:val="22"/>
              </w:rPr>
              <w:t>по образовательным программам среднего общего образования</w:t>
            </w:r>
          </w:p>
        </w:tc>
        <w:tc>
          <w:tcPr>
            <w:tcW w:w="1134" w:type="dxa"/>
            <w:vMerge w:val="restart"/>
          </w:tcPr>
          <w:p w:rsidR="00C30F82" w:rsidRPr="00406748" w:rsidRDefault="00C30F82" w:rsidP="00C30F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748">
              <w:rPr>
                <w:rFonts w:ascii="Times New Roman" w:hAnsi="Times New Roman" w:cs="Times New Roman"/>
                <w:sz w:val="22"/>
                <w:szCs w:val="22"/>
              </w:rPr>
              <w:t>Физические лица без ограниченных возможностей здоровья, физические лица с ограниченными возможностями здоровья,  физические лица</w:t>
            </w:r>
          </w:p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1467E1" w:rsidRPr="00406748" w:rsidRDefault="001467E1" w:rsidP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406748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406748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E86398">
              <w:rPr>
                <w:rFonts w:ascii="Times New Roman" w:hAnsi="Times New Roman" w:cs="Times New Roman"/>
                <w:szCs w:val="22"/>
              </w:rPr>
              <w:t>среднего</w:t>
            </w:r>
            <w:r w:rsidRPr="00406748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E86398">
              <w:rPr>
                <w:rFonts w:ascii="Times New Roman" w:hAnsi="Times New Roman" w:cs="Times New Roman"/>
                <w:szCs w:val="22"/>
              </w:rPr>
              <w:t>третьей</w:t>
            </w:r>
            <w:r w:rsidRPr="00406748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67E1" w:rsidRPr="00406748" w:rsidTr="001F496B">
        <w:tc>
          <w:tcPr>
            <w:tcW w:w="1304" w:type="dxa"/>
            <w:vMerge/>
          </w:tcPr>
          <w:p w:rsidR="001467E1" w:rsidRPr="00406748" w:rsidRDefault="001467E1"/>
        </w:tc>
        <w:tc>
          <w:tcPr>
            <w:tcW w:w="1310" w:type="dxa"/>
            <w:vMerge/>
          </w:tcPr>
          <w:p w:rsidR="001467E1" w:rsidRPr="00406748" w:rsidRDefault="001467E1"/>
        </w:tc>
        <w:tc>
          <w:tcPr>
            <w:tcW w:w="1134" w:type="dxa"/>
            <w:vMerge/>
          </w:tcPr>
          <w:p w:rsidR="001467E1" w:rsidRPr="00406748" w:rsidRDefault="001467E1"/>
        </w:tc>
        <w:tc>
          <w:tcPr>
            <w:tcW w:w="992" w:type="dxa"/>
            <w:vMerge/>
          </w:tcPr>
          <w:p w:rsidR="001467E1" w:rsidRPr="00406748" w:rsidRDefault="001467E1"/>
        </w:tc>
        <w:tc>
          <w:tcPr>
            <w:tcW w:w="1134" w:type="dxa"/>
            <w:vMerge/>
          </w:tcPr>
          <w:p w:rsidR="001467E1" w:rsidRPr="00406748" w:rsidRDefault="001467E1"/>
        </w:tc>
        <w:tc>
          <w:tcPr>
            <w:tcW w:w="1134" w:type="dxa"/>
            <w:vMerge/>
          </w:tcPr>
          <w:p w:rsidR="001467E1" w:rsidRPr="00406748" w:rsidRDefault="001467E1"/>
        </w:tc>
        <w:tc>
          <w:tcPr>
            <w:tcW w:w="2410" w:type="dxa"/>
          </w:tcPr>
          <w:p w:rsidR="001467E1" w:rsidRPr="00406748" w:rsidRDefault="001467E1" w:rsidP="00E8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E86398">
              <w:rPr>
                <w:rFonts w:ascii="Times New Roman" w:hAnsi="Times New Roman" w:cs="Times New Roman"/>
                <w:szCs w:val="22"/>
              </w:rPr>
              <w:t>среднего</w:t>
            </w:r>
            <w:r w:rsidRPr="00406748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67E1" w:rsidRPr="00406748" w:rsidTr="001F496B">
        <w:tc>
          <w:tcPr>
            <w:tcW w:w="1304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1467E1" w:rsidRPr="00406748" w:rsidRDefault="001467E1" w:rsidP="00E33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</w:t>
            </w:r>
            <w:r w:rsidRPr="00406748">
              <w:rPr>
                <w:rFonts w:ascii="Times New Roman" w:hAnsi="Times New Roman" w:cs="Times New Roman"/>
                <w:szCs w:val="22"/>
              </w:rPr>
              <w:lastRenderedPageBreak/>
              <w:t>базисного учебного плана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467E1" w:rsidRPr="00406748" w:rsidTr="00BC3976">
        <w:tc>
          <w:tcPr>
            <w:tcW w:w="1304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1467E1" w:rsidRPr="00406748" w:rsidRDefault="0014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1467E1" w:rsidRPr="00406748" w:rsidRDefault="001467E1" w:rsidP="00E33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92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1467E1" w:rsidRPr="00406748" w:rsidRDefault="001467E1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7E1" w:rsidRPr="00406748" w:rsidRDefault="00A441CD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9</w:t>
            </w:r>
            <w:r w:rsidR="00E8639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7E1" w:rsidRPr="00406748" w:rsidRDefault="004E3CDC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7E1" w:rsidRPr="00406748" w:rsidRDefault="00E86398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  <w:r w:rsid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="001F496B"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0319B5">
        <w:rPr>
          <w:rFonts w:ascii="Times New Roman" w:hAnsi="Times New Roman" w:cs="Times New Roman"/>
          <w:sz w:val="24"/>
          <w:szCs w:val="24"/>
        </w:rPr>
        <w:t>_____</w:t>
      </w:r>
    </w:p>
    <w:p w:rsidR="002C0596" w:rsidRDefault="002C0596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B50DEF" w:rsidP="00406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3B79" w:rsidRPr="000319B5">
        <w:rPr>
          <w:rFonts w:ascii="Times New Roman" w:hAnsi="Times New Roman" w:cs="Times New Roman"/>
          <w:sz w:val="24"/>
          <w:szCs w:val="24"/>
        </w:rPr>
        <w:t xml:space="preserve">.2. Показатели, характеризующие объем муниципальной </w:t>
      </w:r>
      <w:r w:rsidR="001B1101">
        <w:rPr>
          <w:rFonts w:ascii="Times New Roman" w:hAnsi="Times New Roman" w:cs="Times New Roman"/>
          <w:sz w:val="24"/>
          <w:szCs w:val="24"/>
        </w:rPr>
        <w:t>услуги</w:t>
      </w:r>
      <w:r w:rsidR="00613B79" w:rsidRPr="000319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1489"/>
        <w:gridCol w:w="1489"/>
        <w:gridCol w:w="148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613B79" w:rsidRPr="00406748" w:rsidTr="00FF6576">
        <w:trPr>
          <w:trHeight w:val="1013"/>
        </w:trPr>
        <w:tc>
          <w:tcPr>
            <w:tcW w:w="1270" w:type="dxa"/>
            <w:vMerge w:val="restart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613B79" w:rsidRPr="00406748" w:rsidRDefault="00613B79" w:rsidP="001B11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</w:t>
            </w:r>
            <w:r w:rsidR="001B1101" w:rsidRPr="00406748">
              <w:rPr>
                <w:rFonts w:ascii="Times New Roman" w:hAnsi="Times New Roman" w:cs="Times New Roman"/>
                <w:szCs w:val="22"/>
              </w:rPr>
              <w:t xml:space="preserve"> муниципальной услуги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613B79" w:rsidRPr="00406748" w:rsidRDefault="00613B79" w:rsidP="002432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</w:t>
            </w:r>
            <w:r w:rsidR="002432A4" w:rsidRPr="00406748">
              <w:rPr>
                <w:rFonts w:ascii="Times New Roman" w:hAnsi="Times New Roman" w:cs="Times New Roman"/>
                <w:szCs w:val="22"/>
              </w:rPr>
              <w:t>оказания муниципальной услуги</w:t>
            </w:r>
          </w:p>
        </w:tc>
        <w:tc>
          <w:tcPr>
            <w:tcW w:w="3067" w:type="dxa"/>
            <w:gridSpan w:val="3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FF6576" w:rsidRPr="00406748" w:rsidTr="00BC3976">
        <w:trPr>
          <w:trHeight w:val="1014"/>
        </w:trPr>
        <w:tc>
          <w:tcPr>
            <w:tcW w:w="1270" w:type="dxa"/>
            <w:vMerge/>
          </w:tcPr>
          <w:p w:rsidR="00FF6576" w:rsidRPr="00406748" w:rsidRDefault="00FF6576"/>
        </w:tc>
        <w:tc>
          <w:tcPr>
            <w:tcW w:w="4467" w:type="dxa"/>
            <w:gridSpan w:val="3"/>
            <w:vMerge/>
          </w:tcPr>
          <w:p w:rsidR="00FF6576" w:rsidRPr="00406748" w:rsidRDefault="00FF6576"/>
        </w:tc>
        <w:tc>
          <w:tcPr>
            <w:tcW w:w="2982" w:type="dxa"/>
            <w:gridSpan w:val="2"/>
            <w:vMerge/>
          </w:tcPr>
          <w:p w:rsidR="00FF6576" w:rsidRPr="00406748" w:rsidRDefault="00FF6576"/>
        </w:tc>
        <w:tc>
          <w:tcPr>
            <w:tcW w:w="1420" w:type="dxa"/>
            <w:vMerge w:val="restart"/>
            <w:vAlign w:val="center"/>
          </w:tcPr>
          <w:p w:rsidR="00FF6576" w:rsidRPr="00406748" w:rsidRDefault="00FF6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vAlign w:val="center"/>
          </w:tcPr>
          <w:p w:rsidR="00FF6576" w:rsidRPr="00406748" w:rsidRDefault="00FF6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 w:rsidRPr="0040674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F6576" w:rsidRPr="00406748" w:rsidRDefault="00FF6576" w:rsidP="00D50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20</w:t>
            </w:r>
            <w:r w:rsidR="00F72536" w:rsidRPr="00406748">
              <w:rPr>
                <w:rFonts w:ascii="Times New Roman" w:hAnsi="Times New Roman" w:cs="Times New Roman"/>
                <w:szCs w:val="22"/>
              </w:rPr>
              <w:t>2</w:t>
            </w:r>
            <w:r w:rsidR="00406748">
              <w:rPr>
                <w:rFonts w:ascii="Times New Roman" w:hAnsi="Times New Roman" w:cs="Times New Roman"/>
                <w:szCs w:val="22"/>
              </w:rPr>
              <w:t>5</w:t>
            </w:r>
            <w:r w:rsidRPr="00406748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FF6576" w:rsidRPr="00406748" w:rsidRDefault="00FF6576" w:rsidP="00831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20</w:t>
            </w:r>
            <w:r w:rsidR="00F72536" w:rsidRPr="00406748">
              <w:rPr>
                <w:rFonts w:ascii="Times New Roman" w:hAnsi="Times New Roman" w:cs="Times New Roman"/>
                <w:szCs w:val="22"/>
              </w:rPr>
              <w:t>2</w:t>
            </w:r>
            <w:r w:rsidR="00406748">
              <w:rPr>
                <w:rFonts w:ascii="Times New Roman" w:hAnsi="Times New Roman" w:cs="Times New Roman"/>
                <w:szCs w:val="22"/>
              </w:rPr>
              <w:t>6</w:t>
            </w:r>
            <w:r w:rsidRPr="00406748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FF6576" w:rsidRPr="00406748" w:rsidRDefault="00FF6576" w:rsidP="006B0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20</w:t>
            </w:r>
            <w:r w:rsidR="00F72536" w:rsidRPr="00406748">
              <w:rPr>
                <w:rFonts w:ascii="Times New Roman" w:hAnsi="Times New Roman" w:cs="Times New Roman"/>
                <w:szCs w:val="22"/>
              </w:rPr>
              <w:t>2</w:t>
            </w:r>
            <w:r w:rsidR="00406748">
              <w:rPr>
                <w:rFonts w:ascii="Times New Roman" w:hAnsi="Times New Roman" w:cs="Times New Roman"/>
                <w:szCs w:val="22"/>
              </w:rPr>
              <w:t>7</w:t>
            </w:r>
            <w:r w:rsidRPr="00406748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FF6576" w:rsidRPr="00406748" w:rsidTr="00BC3976">
        <w:trPr>
          <w:trHeight w:val="147"/>
        </w:trPr>
        <w:tc>
          <w:tcPr>
            <w:tcW w:w="1270" w:type="dxa"/>
            <w:vMerge/>
          </w:tcPr>
          <w:p w:rsidR="00FF6576" w:rsidRPr="00406748" w:rsidRDefault="00FF6576"/>
        </w:tc>
        <w:tc>
          <w:tcPr>
            <w:tcW w:w="1489" w:type="dxa"/>
            <w:vAlign w:val="center"/>
          </w:tcPr>
          <w:p w:rsidR="00FF6576" w:rsidRPr="00406748" w:rsidRDefault="00FF6576" w:rsidP="00E33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Виды образовательных программ</w:t>
            </w:r>
          </w:p>
        </w:tc>
        <w:tc>
          <w:tcPr>
            <w:tcW w:w="1489" w:type="dxa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Категория детей</w:t>
            </w:r>
          </w:p>
        </w:tc>
        <w:tc>
          <w:tcPr>
            <w:tcW w:w="1489" w:type="dxa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06748">
              <w:rPr>
                <w:rFonts w:ascii="Times New Roman" w:hAnsi="Times New Roman" w:cs="Times New Roman"/>
                <w:szCs w:val="22"/>
              </w:rPr>
              <w:t>Способ обучения)</w:t>
            </w:r>
            <w:proofErr w:type="gramEnd"/>
          </w:p>
        </w:tc>
        <w:tc>
          <w:tcPr>
            <w:tcW w:w="1489" w:type="dxa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Форма обучения (очная, очно-заочная, заочная)</w:t>
            </w:r>
          </w:p>
        </w:tc>
        <w:tc>
          <w:tcPr>
            <w:tcW w:w="1493" w:type="dxa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Применение дистанционных технологий</w:t>
            </w:r>
          </w:p>
        </w:tc>
        <w:tc>
          <w:tcPr>
            <w:tcW w:w="1420" w:type="dxa"/>
            <w:vMerge/>
          </w:tcPr>
          <w:p w:rsidR="00FF6576" w:rsidRPr="00406748" w:rsidRDefault="00FF6576"/>
        </w:tc>
        <w:tc>
          <w:tcPr>
            <w:tcW w:w="993" w:type="dxa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54" w:type="dxa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63" w:type="dxa"/>
            <w:vMerge/>
            <w:shd w:val="clear" w:color="auto" w:fill="auto"/>
          </w:tcPr>
          <w:p w:rsidR="00FF6576" w:rsidRPr="00406748" w:rsidRDefault="00FF6576"/>
        </w:tc>
        <w:tc>
          <w:tcPr>
            <w:tcW w:w="1214" w:type="dxa"/>
            <w:vMerge/>
            <w:shd w:val="clear" w:color="auto" w:fill="auto"/>
          </w:tcPr>
          <w:p w:rsidR="00FF6576" w:rsidRPr="00406748" w:rsidRDefault="00FF6576"/>
        </w:tc>
        <w:tc>
          <w:tcPr>
            <w:tcW w:w="985" w:type="dxa"/>
            <w:vMerge/>
            <w:shd w:val="clear" w:color="auto" w:fill="auto"/>
          </w:tcPr>
          <w:p w:rsidR="00FF6576" w:rsidRPr="00406748" w:rsidRDefault="00FF6576"/>
        </w:tc>
      </w:tr>
      <w:tr w:rsidR="00613B79" w:rsidRPr="00406748" w:rsidTr="002432A4">
        <w:trPr>
          <w:trHeight w:val="290"/>
        </w:trPr>
        <w:tc>
          <w:tcPr>
            <w:tcW w:w="1270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9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3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20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54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14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85" w:type="dxa"/>
            <w:vAlign w:val="center"/>
          </w:tcPr>
          <w:p w:rsidR="00613B79" w:rsidRPr="00406748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F6576" w:rsidRPr="00406748" w:rsidTr="005B772B">
        <w:trPr>
          <w:trHeight w:val="3292"/>
        </w:trPr>
        <w:tc>
          <w:tcPr>
            <w:tcW w:w="1270" w:type="dxa"/>
          </w:tcPr>
          <w:p w:rsidR="00FF6576" w:rsidRPr="00406748" w:rsidRDefault="0092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lastRenderedPageBreak/>
              <w:t>802112О.99.0.ББ11АЮ58001</w:t>
            </w:r>
          </w:p>
        </w:tc>
        <w:tc>
          <w:tcPr>
            <w:tcW w:w="1489" w:type="dxa"/>
          </w:tcPr>
          <w:p w:rsidR="00FF6576" w:rsidRPr="00406748" w:rsidRDefault="00FF6576" w:rsidP="00FF65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Образовательная деятельность по образовательным программам среднего общего образования</w:t>
            </w:r>
          </w:p>
        </w:tc>
        <w:tc>
          <w:tcPr>
            <w:tcW w:w="1489" w:type="dxa"/>
          </w:tcPr>
          <w:p w:rsidR="00C30F82" w:rsidRPr="00406748" w:rsidRDefault="00C30F82" w:rsidP="00C30F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748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ие лица без ограниченных возможностей здоровья, физические лица с ограниченными возможностями здоровья,  физические лица</w:t>
            </w:r>
          </w:p>
          <w:p w:rsidR="00FF6576" w:rsidRPr="00406748" w:rsidRDefault="00FF6576" w:rsidP="00E334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6576" w:rsidRPr="00406748" w:rsidRDefault="00FF6576" w:rsidP="00E33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9" w:type="dxa"/>
          </w:tcPr>
          <w:p w:rsidR="00FF6576" w:rsidRPr="00406748" w:rsidRDefault="00FF6576" w:rsidP="00E33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9" w:type="dxa"/>
          </w:tcPr>
          <w:p w:rsidR="00FF6576" w:rsidRPr="00406748" w:rsidRDefault="00FF6576" w:rsidP="00E33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3" w:type="dxa"/>
          </w:tcPr>
          <w:p w:rsidR="00FF6576" w:rsidRPr="00406748" w:rsidRDefault="00FF6576" w:rsidP="00E33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406748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3" w:type="dxa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F6576" w:rsidRPr="00406748" w:rsidRDefault="00FF6576" w:rsidP="00E33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F6576" w:rsidRPr="00406748" w:rsidRDefault="00D50284" w:rsidP="006B0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748">
              <w:rPr>
                <w:rFonts w:ascii="Times New Roman" w:hAnsi="Times New Roman" w:cs="Times New Roman"/>
                <w:szCs w:val="22"/>
              </w:rPr>
              <w:t>1</w:t>
            </w:r>
            <w:r w:rsidR="005B77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F6576" w:rsidRPr="00406748" w:rsidRDefault="005B772B" w:rsidP="00E3341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6576" w:rsidRPr="00406748" w:rsidRDefault="005B772B" w:rsidP="00E3341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объема</w:t>
      </w:r>
      <w:r w:rsidR="005B772B">
        <w:rPr>
          <w:rFonts w:ascii="Times New Roman" w:hAnsi="Times New Roman" w:cs="Times New Roman"/>
          <w:sz w:val="24"/>
          <w:szCs w:val="24"/>
        </w:rPr>
        <w:t xml:space="preserve"> м</w:t>
      </w:r>
      <w:r w:rsidR="00E33414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0319B5">
        <w:rPr>
          <w:rFonts w:ascii="Times New Roman" w:hAnsi="Times New Roman" w:cs="Times New Roman"/>
          <w:sz w:val="24"/>
          <w:szCs w:val="24"/>
        </w:rPr>
        <w:t>,  в  пределах  которых  муниципальное  задание считается выполненным</w:t>
      </w:r>
      <w:r w:rsidR="005B772B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="002E384D"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0319B5">
        <w:rPr>
          <w:rFonts w:ascii="Times New Roman" w:hAnsi="Times New Roman" w:cs="Times New Roman"/>
          <w:sz w:val="24"/>
          <w:szCs w:val="24"/>
        </w:rPr>
        <w:t>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EF" w:rsidRDefault="00B50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B50DEF" w:rsidSect="00B50DEF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E33414" w:rsidRPr="000319B5" w:rsidRDefault="00E33414" w:rsidP="005B77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о-правов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ы, устанавливающие размер платы (цену, тариф),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268"/>
        <w:gridCol w:w="1361"/>
        <w:gridCol w:w="1096"/>
        <w:gridCol w:w="3071"/>
      </w:tblGrid>
      <w:tr w:rsidR="001E197C" w:rsidRPr="000319B5" w:rsidTr="005B772B">
        <w:trPr>
          <w:jc w:val="center"/>
        </w:trPr>
        <w:tc>
          <w:tcPr>
            <w:tcW w:w="9418" w:type="dxa"/>
            <w:gridSpan w:val="5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197C" w:rsidRPr="000319B5" w:rsidTr="005B772B">
        <w:trPr>
          <w:jc w:val="center"/>
        </w:trPr>
        <w:tc>
          <w:tcPr>
            <w:tcW w:w="1622" w:type="dxa"/>
            <w:vAlign w:val="center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  <w:vAlign w:val="center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6" w:type="dxa"/>
            <w:vAlign w:val="center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1" w:type="dxa"/>
            <w:vAlign w:val="center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197C" w:rsidRPr="000319B5" w:rsidTr="005B772B">
        <w:trPr>
          <w:jc w:val="center"/>
        </w:trPr>
        <w:tc>
          <w:tcPr>
            <w:tcW w:w="1622" w:type="dxa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1E197C" w:rsidRPr="000319B5" w:rsidRDefault="001E197C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97C" w:rsidRPr="000319B5" w:rsidTr="005B772B">
        <w:trPr>
          <w:jc w:val="center"/>
        </w:trPr>
        <w:tc>
          <w:tcPr>
            <w:tcW w:w="1622" w:type="dxa"/>
            <w:vAlign w:val="bottom"/>
          </w:tcPr>
          <w:p w:rsidR="001E197C" w:rsidRPr="000319B5" w:rsidRDefault="001E197C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68" w:type="dxa"/>
            <w:vAlign w:val="bottom"/>
          </w:tcPr>
          <w:p w:rsidR="001E197C" w:rsidRPr="000319B5" w:rsidRDefault="001E197C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361" w:type="dxa"/>
            <w:vAlign w:val="bottom"/>
          </w:tcPr>
          <w:p w:rsidR="001E197C" w:rsidRPr="000319B5" w:rsidRDefault="001E197C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096" w:type="dxa"/>
            <w:vAlign w:val="bottom"/>
          </w:tcPr>
          <w:p w:rsidR="001E197C" w:rsidRPr="000319B5" w:rsidRDefault="001E197C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071" w:type="dxa"/>
            <w:vAlign w:val="bottom"/>
          </w:tcPr>
          <w:p w:rsidR="001E197C" w:rsidRPr="000319B5" w:rsidRDefault="001E197C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</w:tr>
    </w:tbl>
    <w:p w:rsidR="00E33414" w:rsidRPr="000319B5" w:rsidRDefault="00E33414" w:rsidP="00E33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414" w:rsidRPr="000319B5" w:rsidRDefault="00E33414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:rsidR="00E33414" w:rsidRDefault="00E33414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5.1.   Нормативные   правовые   акты,   регулирующие  порядок  оказания</w:t>
      </w:r>
      <w:r w:rsidR="005B772B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772B" w:rsidRPr="007B35C0" w:rsidRDefault="005B772B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-Федеральный закон от 29.12.2012 г. №273-ФЗ «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5B772B" w:rsidRPr="007B35C0" w:rsidRDefault="005B772B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9.12.2010 г. №189 «Об утверждении </w:t>
      </w:r>
      <w:proofErr w:type="spellStart"/>
      <w:r w:rsidRPr="007B35C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35C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 w:cs="Times New Roman"/>
          <w:sz w:val="24"/>
          <w:szCs w:val="24"/>
        </w:rPr>
        <w:t>бщеобразовательных учреждениях».</w:t>
      </w:r>
    </w:p>
    <w:p w:rsidR="005B772B" w:rsidRPr="007B35C0" w:rsidRDefault="005B772B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</w:t>
      </w:r>
      <w:r>
        <w:rPr>
          <w:rFonts w:ascii="Times New Roman" w:hAnsi="Times New Roman" w:cs="Times New Roman"/>
          <w:sz w:val="24"/>
          <w:szCs w:val="24"/>
        </w:rPr>
        <w:t>от 27 октября 2020 года №</w:t>
      </w:r>
      <w:r w:rsidRPr="007B35C0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35C0">
        <w:rPr>
          <w:rFonts w:ascii="Times New Roman" w:hAnsi="Times New Roman" w:cs="Times New Roman"/>
          <w:sz w:val="24"/>
          <w:szCs w:val="24"/>
        </w:rPr>
        <w:t>Об утверждении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35C0">
        <w:rPr>
          <w:rFonts w:ascii="Times New Roman" w:hAnsi="Times New Roman" w:cs="Times New Roman"/>
          <w:sz w:val="24"/>
          <w:szCs w:val="24"/>
        </w:rPr>
        <w:t>эпидемиологических правил</w:t>
      </w:r>
      <w:r>
        <w:rPr>
          <w:rFonts w:ascii="Times New Roman" w:hAnsi="Times New Roman" w:cs="Times New Roman"/>
          <w:sz w:val="24"/>
          <w:szCs w:val="24"/>
        </w:rPr>
        <w:t xml:space="preserve">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/2.4.3590-20 «</w:t>
      </w:r>
      <w:r w:rsidRPr="007B35C0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35C0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о</w:t>
      </w:r>
      <w:r>
        <w:rPr>
          <w:rFonts w:ascii="Times New Roman" w:hAnsi="Times New Roman" w:cs="Times New Roman"/>
          <w:sz w:val="24"/>
          <w:szCs w:val="24"/>
        </w:rPr>
        <w:t>бщественного питания населения».</w:t>
      </w:r>
    </w:p>
    <w:p w:rsidR="005B772B" w:rsidRPr="007B35C0" w:rsidRDefault="005B772B" w:rsidP="005B772B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 09.2020 №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5C0">
        <w:rPr>
          <w:rFonts w:ascii="Times New Roman" w:hAnsi="Times New Roman" w:cs="Times New Roman"/>
          <w:sz w:val="24"/>
          <w:szCs w:val="24"/>
        </w:rPr>
        <w:t>«</w:t>
      </w:r>
      <w:r w:rsidRPr="007B35C0">
        <w:rPr>
          <w:rFonts w:ascii="Times New Roman" w:hAnsi="Times New Roman" w:cs="Times New Roman"/>
          <w:bCs/>
          <w:sz w:val="24"/>
          <w:szCs w:val="24"/>
        </w:rPr>
        <w:t>Об утверждении </w:t>
      </w:r>
      <w:r w:rsidRPr="00406748">
        <w:rPr>
          <w:rFonts w:ascii="Times New Roman" w:hAnsi="Times New Roman" w:cs="Times New Roman"/>
          <w:sz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4"/>
        </w:rPr>
        <w:t>».</w:t>
      </w:r>
    </w:p>
    <w:p w:rsidR="005B772B" w:rsidRPr="007B35C0" w:rsidRDefault="005B772B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C0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от </w:t>
      </w:r>
      <w:r>
        <w:rPr>
          <w:rFonts w:ascii="Times New Roman" w:hAnsi="Times New Roman" w:cs="Times New Roman"/>
          <w:sz w:val="24"/>
          <w:szCs w:val="24"/>
        </w:rPr>
        <w:t>20 октября 2021 г. №</w:t>
      </w:r>
      <w:r w:rsidRPr="007B35C0">
        <w:rPr>
          <w:rFonts w:ascii="Times New Roman" w:hAnsi="Times New Roman" w:cs="Times New Roman"/>
          <w:sz w:val="24"/>
          <w:szCs w:val="24"/>
        </w:rPr>
        <w:t xml:space="preserve">180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35C0">
        <w:rPr>
          <w:rFonts w:ascii="Times New Roman" w:hAnsi="Times New Roman" w:cs="Times New Roman"/>
          <w:sz w:val="24"/>
          <w:szCs w:val="24"/>
        </w:rPr>
        <w:t>Об утверждении Правил размещения на официальном сайте образовательной организации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7B35C0">
        <w:rPr>
          <w:rFonts w:ascii="Times New Roman" w:hAnsi="Times New Roman" w:cs="Times New Roman"/>
          <w:sz w:val="24"/>
          <w:szCs w:val="24"/>
        </w:rPr>
        <w:t xml:space="preserve">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</w:t>
      </w:r>
      <w:r>
        <w:rPr>
          <w:rFonts w:ascii="Times New Roman" w:hAnsi="Times New Roman" w:cs="Times New Roman"/>
          <w:sz w:val="24"/>
          <w:szCs w:val="24"/>
        </w:rPr>
        <w:t>и».</w:t>
      </w:r>
    </w:p>
    <w:p w:rsidR="00E33414" w:rsidRDefault="00E33414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753" w:rsidRPr="00522753">
        <w:rPr>
          <w:rFonts w:ascii="Times New Roman" w:hAnsi="Times New Roman" w:cs="Times New Roman"/>
          <w:sz w:val="24"/>
          <w:szCs w:val="24"/>
        </w:rPr>
        <w:t>Приказ</w:t>
      </w:r>
      <w:r w:rsidR="00522753" w:rsidRPr="00522753">
        <w:t xml:space="preserve"> </w:t>
      </w:r>
      <w:r w:rsidR="00522753" w:rsidRPr="00522753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</w:t>
      </w:r>
      <w:r w:rsidR="00522753">
        <w:rPr>
          <w:rFonts w:ascii="Times New Roman" w:hAnsi="Times New Roman" w:cs="Times New Roman"/>
          <w:sz w:val="24"/>
          <w:szCs w:val="24"/>
        </w:rPr>
        <w:t>Федерации от 17 мая 2012г.№413</w:t>
      </w:r>
      <w:r w:rsidR="005B772B">
        <w:rPr>
          <w:rFonts w:ascii="Times New Roman" w:hAnsi="Times New Roman" w:cs="Times New Roman"/>
          <w:sz w:val="24"/>
          <w:szCs w:val="24"/>
        </w:rPr>
        <w:t xml:space="preserve"> «</w:t>
      </w:r>
      <w:r w:rsidR="00522753" w:rsidRPr="00522753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</w:t>
      </w:r>
      <w:r w:rsidR="00BC3976">
        <w:rPr>
          <w:rFonts w:ascii="Times New Roman" w:hAnsi="Times New Roman" w:cs="Times New Roman"/>
          <w:sz w:val="24"/>
          <w:szCs w:val="24"/>
        </w:rPr>
        <w:t>зовательного стандарта среднего</w:t>
      </w:r>
      <w:r w:rsidR="005B772B">
        <w:rPr>
          <w:rFonts w:ascii="Times New Roman" w:hAnsi="Times New Roman" w:cs="Times New Roman"/>
          <w:sz w:val="24"/>
          <w:szCs w:val="24"/>
        </w:rPr>
        <w:t xml:space="preserve"> общего образования».</w:t>
      </w:r>
    </w:p>
    <w:p w:rsidR="00E33414" w:rsidRDefault="00E33414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753" w:rsidRPr="00522753">
        <w:rPr>
          <w:rFonts w:ascii="Times New Roman" w:hAnsi="Times New Roman" w:cs="Times New Roman"/>
          <w:sz w:val="24"/>
          <w:szCs w:val="24"/>
        </w:rPr>
        <w:t>Приказ Министерства образования и на</w:t>
      </w:r>
      <w:r w:rsidR="005B772B">
        <w:rPr>
          <w:rFonts w:ascii="Times New Roman" w:hAnsi="Times New Roman" w:cs="Times New Roman"/>
          <w:sz w:val="24"/>
          <w:szCs w:val="24"/>
        </w:rPr>
        <w:t>уки РФ от 9 июня 2016 г. № 699 «</w:t>
      </w:r>
      <w:r w:rsidR="00522753" w:rsidRPr="00522753">
        <w:rPr>
          <w:rFonts w:ascii="Times New Roman" w:hAnsi="Times New Roman" w:cs="Times New Roman"/>
          <w:sz w:val="24"/>
          <w:szCs w:val="24"/>
        </w:rPr>
        <w:t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5B772B">
        <w:rPr>
          <w:rFonts w:ascii="Times New Roman" w:hAnsi="Times New Roman" w:cs="Times New Roman"/>
          <w:sz w:val="24"/>
          <w:szCs w:val="24"/>
        </w:rPr>
        <w:t>го, среднего общего образования»</w:t>
      </w:r>
    </w:p>
    <w:p w:rsidR="00E33414" w:rsidRPr="000319B5" w:rsidRDefault="00E33414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униципального бюджетного об</w:t>
      </w:r>
      <w:r w:rsidR="0027177F">
        <w:rPr>
          <w:rFonts w:ascii="Times New Roman" w:hAnsi="Times New Roman" w:cs="Times New Roman"/>
          <w:sz w:val="24"/>
          <w:szCs w:val="24"/>
        </w:rPr>
        <w:t>щеоб</w:t>
      </w:r>
      <w:r w:rsidR="00274AEC">
        <w:rPr>
          <w:rFonts w:ascii="Times New Roman" w:hAnsi="Times New Roman" w:cs="Times New Roman"/>
          <w:sz w:val="24"/>
          <w:szCs w:val="24"/>
        </w:rPr>
        <w:t xml:space="preserve">разовательного учреждения «Александровская </w:t>
      </w:r>
      <w:r>
        <w:rPr>
          <w:rFonts w:ascii="Times New Roman" w:hAnsi="Times New Roman" w:cs="Times New Roman"/>
          <w:sz w:val="24"/>
          <w:szCs w:val="24"/>
        </w:rPr>
        <w:t>сред</w:t>
      </w:r>
      <w:r w:rsidR="00274AEC">
        <w:rPr>
          <w:rFonts w:ascii="Times New Roman" w:hAnsi="Times New Roman" w:cs="Times New Roman"/>
          <w:sz w:val="24"/>
          <w:szCs w:val="24"/>
        </w:rPr>
        <w:t>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, утвержденный Постановлением мэр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22753">
        <w:rPr>
          <w:rFonts w:ascii="Times New Roman" w:hAnsi="Times New Roman" w:cs="Times New Roman"/>
          <w:sz w:val="24"/>
          <w:szCs w:val="24"/>
        </w:rPr>
        <w:t xml:space="preserve">от </w:t>
      </w:r>
      <w:r w:rsidR="00522753" w:rsidRPr="00522753">
        <w:rPr>
          <w:rFonts w:ascii="Times New Roman" w:hAnsi="Times New Roman" w:cs="Times New Roman"/>
          <w:sz w:val="24"/>
          <w:szCs w:val="24"/>
        </w:rPr>
        <w:t>08</w:t>
      </w:r>
      <w:r w:rsidR="00F05546" w:rsidRPr="00522753">
        <w:rPr>
          <w:rFonts w:ascii="Times New Roman" w:hAnsi="Times New Roman" w:cs="Times New Roman"/>
          <w:sz w:val="24"/>
          <w:szCs w:val="24"/>
        </w:rPr>
        <w:t>.</w:t>
      </w:r>
      <w:r w:rsidR="0027177F" w:rsidRPr="00522753">
        <w:rPr>
          <w:rFonts w:ascii="Times New Roman" w:hAnsi="Times New Roman" w:cs="Times New Roman"/>
          <w:sz w:val="24"/>
          <w:szCs w:val="24"/>
        </w:rPr>
        <w:t>12</w:t>
      </w:r>
      <w:r w:rsidR="00F05546" w:rsidRPr="00522753">
        <w:rPr>
          <w:rFonts w:ascii="Times New Roman" w:hAnsi="Times New Roman" w:cs="Times New Roman"/>
          <w:sz w:val="24"/>
          <w:szCs w:val="24"/>
        </w:rPr>
        <w:t>.2015</w:t>
      </w:r>
      <w:r w:rsidRPr="00522753">
        <w:rPr>
          <w:rFonts w:ascii="Times New Roman" w:hAnsi="Times New Roman" w:cs="Times New Roman"/>
          <w:sz w:val="24"/>
          <w:szCs w:val="24"/>
        </w:rPr>
        <w:t xml:space="preserve"> №</w:t>
      </w:r>
      <w:r w:rsidR="00522753" w:rsidRPr="00522753">
        <w:rPr>
          <w:rFonts w:ascii="Times New Roman" w:hAnsi="Times New Roman" w:cs="Times New Roman"/>
          <w:sz w:val="24"/>
          <w:szCs w:val="24"/>
        </w:rPr>
        <w:t>663</w:t>
      </w:r>
      <w:r w:rsidR="005B772B">
        <w:rPr>
          <w:rFonts w:ascii="Times New Roman" w:hAnsi="Times New Roman" w:cs="Times New Roman"/>
          <w:sz w:val="24"/>
          <w:szCs w:val="24"/>
        </w:rPr>
        <w:t>.</w:t>
      </w:r>
    </w:p>
    <w:p w:rsidR="00E33414" w:rsidRPr="000319B5" w:rsidRDefault="00E33414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414" w:rsidRPr="000319B5" w:rsidRDefault="00E33414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потребителей муниципальной</w:t>
      </w:r>
      <w:r w:rsidR="005B772B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услуги:</w:t>
      </w:r>
    </w:p>
    <w:p w:rsidR="00E33414" w:rsidRPr="000319B5" w:rsidRDefault="00E33414" w:rsidP="00E33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6"/>
        <w:gridCol w:w="6034"/>
        <w:gridCol w:w="2127"/>
      </w:tblGrid>
      <w:tr w:rsidR="00E33414" w:rsidRPr="005B772B" w:rsidTr="007B35C0">
        <w:trPr>
          <w:jc w:val="center"/>
        </w:trPr>
        <w:tc>
          <w:tcPr>
            <w:tcW w:w="1986" w:type="dxa"/>
            <w:vAlign w:val="center"/>
          </w:tcPr>
          <w:p w:rsidR="00E33414" w:rsidRPr="005B772B" w:rsidRDefault="00E33414" w:rsidP="005B7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034" w:type="dxa"/>
            <w:vAlign w:val="center"/>
          </w:tcPr>
          <w:p w:rsidR="00E33414" w:rsidRPr="005B772B" w:rsidRDefault="00E33414" w:rsidP="005B7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2127" w:type="dxa"/>
            <w:vAlign w:val="center"/>
          </w:tcPr>
          <w:p w:rsidR="00E33414" w:rsidRPr="005B772B" w:rsidRDefault="00E33414" w:rsidP="005B7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E33414" w:rsidRPr="005B772B" w:rsidTr="007B35C0">
        <w:trPr>
          <w:jc w:val="center"/>
        </w:trPr>
        <w:tc>
          <w:tcPr>
            <w:tcW w:w="1986" w:type="dxa"/>
          </w:tcPr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 xml:space="preserve">1.Размещение информации на официальном сайте в информационно-телекоммуникационной сети «интернет» по </w:t>
            </w: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размещению информации о государственных муниципальных учреждениях (</w:t>
            </w:r>
            <w:hyperlink r:id="rId18" w:history="1">
              <w:r w:rsidRPr="005B772B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bus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r w:rsidRPr="005B772B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ru</w:t>
              </w:r>
            </w:hyperlink>
            <w:r w:rsidRPr="005B772B">
              <w:rPr>
                <w:rFonts w:ascii="Times New Roman" w:hAnsi="Times New Roman" w:cs="Times New Roman"/>
                <w:szCs w:val="22"/>
              </w:rPr>
              <w:t>), на официальном сайте учреждения</w:t>
            </w:r>
            <w:r w:rsidR="00522753" w:rsidRPr="005B772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9" w:history="1">
              <w:r w:rsidR="005B772B" w:rsidRPr="0051135C">
                <w:rPr>
                  <w:rStyle w:val="a5"/>
                  <w:rFonts w:ascii="Times New Roman" w:hAnsi="Times New Roman" w:cs="Times New Roman"/>
                  <w:szCs w:val="22"/>
                </w:rPr>
                <w:t>https://sh-aleksandrovskaya-r138.gosweb.gosuslugi.ru</w:t>
              </w:r>
            </w:hyperlink>
            <w:r w:rsidR="005B772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034" w:type="dxa"/>
          </w:tcPr>
          <w:p w:rsidR="00E33414" w:rsidRPr="005B772B" w:rsidRDefault="00E33414" w:rsidP="005B77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Устав Учреждения, в том числе внесенные в него изменения; Свидетельство о государственной регистрации Учреждения; решение учредителя о создании Учреждения,</w:t>
            </w:r>
            <w:r w:rsidR="005B772B">
              <w:rPr>
                <w:rFonts w:ascii="Times New Roman" w:hAnsi="Times New Roman" w:cs="Times New Roman"/>
                <w:szCs w:val="22"/>
              </w:rPr>
              <w:t xml:space="preserve"> решении </w:t>
            </w:r>
            <w:r w:rsidRPr="005B772B">
              <w:rPr>
                <w:rFonts w:ascii="Times New Roman" w:hAnsi="Times New Roman" w:cs="Times New Roman"/>
                <w:szCs w:val="22"/>
              </w:rPr>
              <w:t xml:space="preserve">учредителя о назначении руководителя Учреждения; годовая бухгалтерская отчетность Учреждения, сведения о проведенных в отношении Учреждения контрольных мероприятиях и их результатах; муниципальное задание; </w:t>
            </w: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отчет о результатах деятельности Учреждения и об использовании закрепленного за ним муниципального имущества;</w:t>
            </w:r>
            <w:proofErr w:type="gramEnd"/>
            <w:r w:rsidRPr="005B772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t>сведения о дате создания Учреждения; документы об оказании платных образовательных услуг, в том числе договор об оказании платных образовательных услуг, документ об утверждении стоимости обучения по каждой образовательной программе; информация об учредителе; информация о руководителе и его заместителях; информация о структуре и об органах управления Учреждения; информация о численности обучающихся Учреждения;</w:t>
            </w:r>
            <w:proofErr w:type="gramEnd"/>
            <w:r w:rsidRPr="005B772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5B772B">
              <w:rPr>
                <w:rFonts w:ascii="Times New Roman" w:hAnsi="Times New Roman" w:cs="Times New Roman"/>
                <w:szCs w:val="22"/>
              </w:rPr>
              <w:t>информация об объеме образовательной деятельности Учреждения; информация о локальных нормативных актах Учреждения, правилах внутреннего распорядка, коллективном договоре; информация о реализуемых основных и дополнительных образовательных программах; информация о персональном составе педагогических работников; информация о материально-техническом обеспечении и оснащенности образовательного процесса; информация о поступлении и расходовании финансовых и материальных средств по итогам финансового года;</w:t>
            </w:r>
            <w:proofErr w:type="gramEnd"/>
            <w:r w:rsidRPr="005B772B">
              <w:rPr>
                <w:rFonts w:ascii="Times New Roman" w:hAnsi="Times New Roman" w:cs="Times New Roman"/>
                <w:szCs w:val="22"/>
              </w:rPr>
              <w:t xml:space="preserve"> отчет о результатах </w:t>
            </w:r>
            <w:proofErr w:type="spellStart"/>
            <w:r w:rsidRPr="005B772B">
              <w:rPr>
                <w:rFonts w:ascii="Times New Roman" w:hAnsi="Times New Roman" w:cs="Times New Roman"/>
                <w:szCs w:val="22"/>
              </w:rPr>
              <w:t>самообследования</w:t>
            </w:r>
            <w:proofErr w:type="spellEnd"/>
            <w:r w:rsidRPr="005B772B">
              <w:rPr>
                <w:rFonts w:ascii="Times New Roman" w:hAnsi="Times New Roman" w:cs="Times New Roman"/>
                <w:szCs w:val="22"/>
              </w:rPr>
              <w:t xml:space="preserve"> деятельности образовательного учреждения; копия лицензии на осуществление образовательной деятельности (с приложениями); копия утвержденного в установленном порядке плана финансово-хозяйственной деятельности; режим работы учреждения, контактные телефоны, адрес электронной почты, информация о местонахождении Учреждения, ФИО специалистов, порядок подачи жалоб и предложений.</w:t>
            </w:r>
          </w:p>
        </w:tc>
        <w:tc>
          <w:tcPr>
            <w:tcW w:w="2127" w:type="dxa"/>
          </w:tcPr>
          <w:p w:rsidR="00E33414" w:rsidRPr="005B772B" w:rsidRDefault="00E33414" w:rsidP="005B7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3414" w:rsidRPr="005B772B" w:rsidTr="005B772B">
        <w:trPr>
          <w:jc w:val="center"/>
        </w:trPr>
        <w:tc>
          <w:tcPr>
            <w:tcW w:w="1986" w:type="dxa"/>
          </w:tcPr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lastRenderedPageBreak/>
              <w:t>2. Размещение информации у входа в здание Учреждения</w:t>
            </w:r>
          </w:p>
        </w:tc>
        <w:tc>
          <w:tcPr>
            <w:tcW w:w="6034" w:type="dxa"/>
          </w:tcPr>
          <w:p w:rsidR="00E33414" w:rsidRPr="005B772B" w:rsidRDefault="00E33414" w:rsidP="005B77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Информация о виде</w:t>
            </w:r>
            <w:r w:rsidR="005B772B">
              <w:rPr>
                <w:rFonts w:ascii="Times New Roman" w:hAnsi="Times New Roman" w:cs="Times New Roman"/>
                <w:szCs w:val="22"/>
              </w:rPr>
              <w:t>, наи</w:t>
            </w:r>
            <w:r w:rsidRPr="005B772B">
              <w:rPr>
                <w:rFonts w:ascii="Times New Roman" w:hAnsi="Times New Roman" w:cs="Times New Roman"/>
                <w:szCs w:val="22"/>
              </w:rPr>
              <w:t>меновании образовательного учреждения (вывеска), режим работы учреждения.</w:t>
            </w:r>
          </w:p>
        </w:tc>
        <w:tc>
          <w:tcPr>
            <w:tcW w:w="2127" w:type="dxa"/>
          </w:tcPr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3414" w:rsidRPr="005B772B" w:rsidTr="005B772B">
        <w:trPr>
          <w:jc w:val="center"/>
        </w:trPr>
        <w:tc>
          <w:tcPr>
            <w:tcW w:w="1986" w:type="dxa"/>
          </w:tcPr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034" w:type="dxa"/>
          </w:tcPr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правила внутреннего распорядка</w:t>
            </w:r>
          </w:p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копия лицензии, свидетельства о государственной аккредитации образовательного учреждения с приложениями;</w:t>
            </w:r>
          </w:p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перечень документов, которые необходимо предоставить для поступления в образовательное учреждение;</w:t>
            </w:r>
          </w:p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информация о дополнительных образовательных услугах, оказываемых учреждением;</w:t>
            </w:r>
          </w:p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информация о наименовании, адресе, телефонах, сайте в сети Интернет учредителя;</w:t>
            </w:r>
          </w:p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информация о режиме работы Учреждения, расписание уроков, внеурочных занятий, кружков, секций и др.;</w:t>
            </w:r>
          </w:p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перечень дополнительных услуг, перечень платных услуг;</w:t>
            </w:r>
          </w:p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72B">
              <w:rPr>
                <w:rFonts w:ascii="Times New Roman" w:hAnsi="Times New Roman" w:cs="Times New Roman"/>
                <w:szCs w:val="22"/>
              </w:rPr>
              <w:t>- справочные телефоны, ФИО специалистов, порядок подачи жалоб  и предложений.</w:t>
            </w:r>
          </w:p>
        </w:tc>
        <w:tc>
          <w:tcPr>
            <w:tcW w:w="2127" w:type="dxa"/>
          </w:tcPr>
          <w:p w:rsidR="00E33414" w:rsidRPr="005B772B" w:rsidRDefault="00E33414" w:rsidP="005B7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33414" w:rsidRDefault="00E33414" w:rsidP="00E33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414" w:rsidRDefault="00E33414" w:rsidP="00E33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414" w:rsidRDefault="00E33414" w:rsidP="00E33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Pr="000319B5" w:rsidRDefault="00E161EE" w:rsidP="005B7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E161EE" w:rsidRPr="000319B5" w:rsidRDefault="00E161EE" w:rsidP="005B7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(формируется при установлении муниципального задания на выполнение</w:t>
      </w:r>
      <w:proofErr w:type="gramEnd"/>
    </w:p>
    <w:p w:rsidR="00E161EE" w:rsidRPr="000319B5" w:rsidRDefault="00E161EE" w:rsidP="005B7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работы (работ) и содержит требования</w:t>
      </w:r>
    </w:p>
    <w:p w:rsidR="00E161EE" w:rsidRPr="000319B5" w:rsidRDefault="00E161EE" w:rsidP="005B7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к выполнению работы (работ))</w:t>
      </w:r>
    </w:p>
    <w:p w:rsidR="00E161EE" w:rsidRPr="000319B5" w:rsidRDefault="00E161EE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Pr="000319B5" w:rsidRDefault="00E161EE" w:rsidP="005B7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здел 1</w:t>
      </w:r>
    </w:p>
    <w:p w:rsidR="00E161EE" w:rsidRPr="000319B5" w:rsidRDefault="00E161EE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Pr="000319B5" w:rsidRDefault="00E161EE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1. Наименование муниципальной работы</w:t>
      </w:r>
    </w:p>
    <w:p w:rsidR="00E161EE" w:rsidRPr="000319B5" w:rsidRDefault="00E161EE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61EE" w:rsidRPr="000319B5" w:rsidRDefault="00E161EE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61EE" w:rsidRPr="000319B5" w:rsidRDefault="00E161EE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2. Потребители муниципальной работы</w:t>
      </w:r>
    </w:p>
    <w:p w:rsidR="00E161EE" w:rsidRPr="000319B5" w:rsidRDefault="00E161EE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61EE" w:rsidRPr="000319B5" w:rsidRDefault="00E161EE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61EE" w:rsidRPr="000319B5" w:rsidRDefault="00E161EE" w:rsidP="006D51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(или) качество муниципальной</w:t>
      </w:r>
      <w:r w:rsidR="006D511E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работы.</w:t>
      </w:r>
    </w:p>
    <w:p w:rsidR="00E161EE" w:rsidRDefault="00E161EE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Pr="000319B5" w:rsidRDefault="00E161EE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E161EE" w:rsidRDefault="00E161EE" w:rsidP="005B77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Default="00E161EE" w:rsidP="00E16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Default="00E161EE" w:rsidP="00E16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Default="00E161EE" w:rsidP="00E16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Default="00E161EE" w:rsidP="00E16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4AA" w:rsidRDefault="00EF24AA" w:rsidP="00E16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F24AA" w:rsidSect="00BC3976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E161EE" w:rsidRDefault="00E161EE" w:rsidP="00E16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174"/>
        <w:gridCol w:w="992"/>
        <w:gridCol w:w="850"/>
        <w:gridCol w:w="1276"/>
        <w:gridCol w:w="1276"/>
        <w:gridCol w:w="1134"/>
      </w:tblGrid>
      <w:tr w:rsidR="00E161EE" w:rsidRPr="000319B5" w:rsidTr="008E3182">
        <w:tc>
          <w:tcPr>
            <w:tcW w:w="1304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альный</w:t>
            </w:r>
            <w:proofErr w:type="spellEnd"/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3016" w:type="dxa"/>
            <w:gridSpan w:val="3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E161EE" w:rsidRPr="000319B5" w:rsidTr="008E3182">
        <w:tc>
          <w:tcPr>
            <w:tcW w:w="1304" w:type="dxa"/>
            <w:vMerge/>
          </w:tcPr>
          <w:p w:rsidR="00E161EE" w:rsidRPr="000319B5" w:rsidRDefault="00E161EE" w:rsidP="008E3182"/>
        </w:tc>
        <w:tc>
          <w:tcPr>
            <w:tcW w:w="4587" w:type="dxa"/>
            <w:gridSpan w:val="3"/>
            <w:vMerge/>
          </w:tcPr>
          <w:p w:rsidR="00E161EE" w:rsidRPr="000319B5" w:rsidRDefault="00E161EE" w:rsidP="008E3182"/>
        </w:tc>
        <w:tc>
          <w:tcPr>
            <w:tcW w:w="3062" w:type="dxa"/>
            <w:gridSpan w:val="2"/>
            <w:vMerge/>
          </w:tcPr>
          <w:p w:rsidR="00E161EE" w:rsidRPr="000319B5" w:rsidRDefault="00E161EE" w:rsidP="008E3182"/>
        </w:tc>
        <w:tc>
          <w:tcPr>
            <w:tcW w:w="1174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134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E161EE" w:rsidRPr="000319B5" w:rsidTr="008E3182">
        <w:trPr>
          <w:trHeight w:val="517"/>
        </w:trPr>
        <w:tc>
          <w:tcPr>
            <w:tcW w:w="1304" w:type="dxa"/>
            <w:vMerge/>
          </w:tcPr>
          <w:p w:rsidR="00E161EE" w:rsidRPr="000319B5" w:rsidRDefault="00E161EE" w:rsidP="008E3182"/>
        </w:tc>
        <w:tc>
          <w:tcPr>
            <w:tcW w:w="4587" w:type="dxa"/>
            <w:gridSpan w:val="3"/>
            <w:vMerge/>
          </w:tcPr>
          <w:p w:rsidR="00E161EE" w:rsidRPr="000319B5" w:rsidRDefault="00E161EE" w:rsidP="008E3182"/>
        </w:tc>
        <w:tc>
          <w:tcPr>
            <w:tcW w:w="3062" w:type="dxa"/>
            <w:gridSpan w:val="2"/>
            <w:vMerge/>
          </w:tcPr>
          <w:p w:rsidR="00E161EE" w:rsidRPr="000319B5" w:rsidRDefault="00E161EE" w:rsidP="008E3182"/>
        </w:tc>
        <w:tc>
          <w:tcPr>
            <w:tcW w:w="1174" w:type="dxa"/>
            <w:vMerge/>
          </w:tcPr>
          <w:p w:rsidR="00E161EE" w:rsidRPr="000319B5" w:rsidRDefault="00E161EE" w:rsidP="008E3182"/>
        </w:tc>
        <w:tc>
          <w:tcPr>
            <w:tcW w:w="992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EE" w:rsidRPr="000319B5" w:rsidTr="008E3182">
        <w:tc>
          <w:tcPr>
            <w:tcW w:w="1304" w:type="dxa"/>
            <w:vMerge/>
          </w:tcPr>
          <w:p w:rsidR="00E161EE" w:rsidRPr="000319B5" w:rsidRDefault="00E161EE" w:rsidP="008E3182"/>
        </w:tc>
        <w:tc>
          <w:tcPr>
            <w:tcW w:w="1529" w:type="dxa"/>
            <w:vAlign w:val="center"/>
          </w:tcPr>
          <w:p w:rsidR="00E161EE" w:rsidRPr="000319B5" w:rsidRDefault="006B27BA" w:rsidP="006B2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Виды образовательных программ</w:t>
            </w:r>
          </w:p>
        </w:tc>
        <w:tc>
          <w:tcPr>
            <w:tcW w:w="1529" w:type="dxa"/>
            <w:vAlign w:val="center"/>
          </w:tcPr>
          <w:p w:rsidR="00E161EE" w:rsidRPr="000319B5" w:rsidRDefault="006B27BA" w:rsidP="006B2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Категория детей</w:t>
            </w:r>
          </w:p>
        </w:tc>
        <w:tc>
          <w:tcPr>
            <w:tcW w:w="1529" w:type="dxa"/>
            <w:vAlign w:val="center"/>
          </w:tcPr>
          <w:p w:rsidR="00E161EE" w:rsidRPr="000319B5" w:rsidRDefault="006B27BA" w:rsidP="006B2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пособ обучения</w:t>
            </w:r>
            <w:r w:rsidRPr="00C17A23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  <w:tc>
          <w:tcPr>
            <w:tcW w:w="152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___________ (наименование показателя)</w:t>
            </w:r>
          </w:p>
        </w:tc>
        <w:tc>
          <w:tcPr>
            <w:tcW w:w="1533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___________ (наименование показателя)</w:t>
            </w:r>
          </w:p>
        </w:tc>
        <w:tc>
          <w:tcPr>
            <w:tcW w:w="1174" w:type="dxa"/>
            <w:vMerge/>
          </w:tcPr>
          <w:p w:rsidR="00E161EE" w:rsidRPr="000319B5" w:rsidRDefault="00E161EE" w:rsidP="008E3182"/>
        </w:tc>
        <w:tc>
          <w:tcPr>
            <w:tcW w:w="992" w:type="dxa"/>
            <w:vMerge/>
          </w:tcPr>
          <w:p w:rsidR="00E161EE" w:rsidRPr="000319B5" w:rsidRDefault="00E161EE" w:rsidP="008E3182"/>
        </w:tc>
        <w:tc>
          <w:tcPr>
            <w:tcW w:w="850" w:type="dxa"/>
            <w:vMerge/>
          </w:tcPr>
          <w:p w:rsidR="00E161EE" w:rsidRPr="000319B5" w:rsidRDefault="00E161EE" w:rsidP="008E3182"/>
        </w:tc>
        <w:tc>
          <w:tcPr>
            <w:tcW w:w="1276" w:type="dxa"/>
            <w:vMerge/>
          </w:tcPr>
          <w:p w:rsidR="00E161EE" w:rsidRPr="000319B5" w:rsidRDefault="00E161EE" w:rsidP="008E3182"/>
        </w:tc>
        <w:tc>
          <w:tcPr>
            <w:tcW w:w="1276" w:type="dxa"/>
            <w:vMerge/>
          </w:tcPr>
          <w:p w:rsidR="00E161EE" w:rsidRPr="000319B5" w:rsidRDefault="00E161EE" w:rsidP="008E3182"/>
        </w:tc>
        <w:tc>
          <w:tcPr>
            <w:tcW w:w="1134" w:type="dxa"/>
            <w:vMerge/>
          </w:tcPr>
          <w:p w:rsidR="00E161EE" w:rsidRPr="000319B5" w:rsidRDefault="00E161EE" w:rsidP="008E3182"/>
        </w:tc>
      </w:tr>
      <w:tr w:rsidR="00E161EE" w:rsidRPr="000319B5" w:rsidTr="008E3182">
        <w:tc>
          <w:tcPr>
            <w:tcW w:w="1304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61EE" w:rsidRPr="000319B5" w:rsidTr="008E3182">
        <w:tc>
          <w:tcPr>
            <w:tcW w:w="1304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EE" w:rsidRPr="000319B5" w:rsidTr="008E3182">
        <w:tc>
          <w:tcPr>
            <w:tcW w:w="1304" w:type="dxa"/>
            <w:vMerge/>
          </w:tcPr>
          <w:p w:rsidR="00E161EE" w:rsidRPr="000319B5" w:rsidRDefault="00E161EE" w:rsidP="008E3182"/>
        </w:tc>
        <w:tc>
          <w:tcPr>
            <w:tcW w:w="1529" w:type="dxa"/>
            <w:vMerge/>
          </w:tcPr>
          <w:p w:rsidR="00E161EE" w:rsidRPr="000319B5" w:rsidRDefault="00E161EE" w:rsidP="008E3182"/>
        </w:tc>
        <w:tc>
          <w:tcPr>
            <w:tcW w:w="1529" w:type="dxa"/>
            <w:vMerge/>
          </w:tcPr>
          <w:p w:rsidR="00E161EE" w:rsidRPr="000319B5" w:rsidRDefault="00E161EE" w:rsidP="008E3182"/>
        </w:tc>
        <w:tc>
          <w:tcPr>
            <w:tcW w:w="1529" w:type="dxa"/>
            <w:vMerge/>
          </w:tcPr>
          <w:p w:rsidR="00E161EE" w:rsidRPr="000319B5" w:rsidRDefault="00E161EE" w:rsidP="008E3182"/>
        </w:tc>
        <w:tc>
          <w:tcPr>
            <w:tcW w:w="1529" w:type="dxa"/>
            <w:vMerge/>
          </w:tcPr>
          <w:p w:rsidR="00E161EE" w:rsidRPr="000319B5" w:rsidRDefault="00E161EE" w:rsidP="008E3182"/>
        </w:tc>
        <w:tc>
          <w:tcPr>
            <w:tcW w:w="1533" w:type="dxa"/>
            <w:vMerge/>
          </w:tcPr>
          <w:p w:rsidR="00E161EE" w:rsidRPr="000319B5" w:rsidRDefault="00E161EE" w:rsidP="008E3182"/>
        </w:tc>
        <w:tc>
          <w:tcPr>
            <w:tcW w:w="1174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EE" w:rsidRPr="000319B5" w:rsidTr="008E3182">
        <w:tc>
          <w:tcPr>
            <w:tcW w:w="1304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1EE" w:rsidRDefault="00E161EE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Pr="000319B5" w:rsidRDefault="00E161EE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Допустимые (возможные) отклонения от установленных показателей качества</w:t>
      </w:r>
      <w:r w:rsidR="00A80DF8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  <w:r w:rsidR="00A80DF8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(процентов) _______________________________________________________________</w:t>
      </w:r>
    </w:p>
    <w:p w:rsidR="00EF24AA" w:rsidRDefault="00EF24AA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Pr="000319B5" w:rsidRDefault="00E161EE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работы:</w:t>
      </w:r>
    </w:p>
    <w:p w:rsidR="00E161EE" w:rsidRPr="000319B5" w:rsidRDefault="00E161EE" w:rsidP="00E16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1489"/>
        <w:gridCol w:w="1489"/>
        <w:gridCol w:w="148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E161EE" w:rsidRPr="000319B5" w:rsidTr="008E3182">
        <w:trPr>
          <w:trHeight w:val="652"/>
        </w:trPr>
        <w:tc>
          <w:tcPr>
            <w:tcW w:w="1270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работы (по справочникам)</w:t>
            </w:r>
          </w:p>
        </w:tc>
        <w:tc>
          <w:tcPr>
            <w:tcW w:w="3067" w:type="dxa"/>
            <w:gridSpan w:val="3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E161EE" w:rsidRPr="000319B5" w:rsidTr="008E3182">
        <w:trPr>
          <w:trHeight w:val="147"/>
        </w:trPr>
        <w:tc>
          <w:tcPr>
            <w:tcW w:w="1270" w:type="dxa"/>
            <w:vMerge/>
          </w:tcPr>
          <w:p w:rsidR="00E161EE" w:rsidRPr="000319B5" w:rsidRDefault="00E161EE" w:rsidP="008E3182"/>
        </w:tc>
        <w:tc>
          <w:tcPr>
            <w:tcW w:w="4467" w:type="dxa"/>
            <w:gridSpan w:val="3"/>
            <w:vMerge/>
          </w:tcPr>
          <w:p w:rsidR="00E161EE" w:rsidRPr="000319B5" w:rsidRDefault="00E161EE" w:rsidP="008E3182"/>
        </w:tc>
        <w:tc>
          <w:tcPr>
            <w:tcW w:w="2982" w:type="dxa"/>
            <w:gridSpan w:val="2"/>
            <w:vMerge/>
          </w:tcPr>
          <w:p w:rsidR="00E161EE" w:rsidRPr="000319B5" w:rsidRDefault="00E161EE" w:rsidP="008E3182"/>
        </w:tc>
        <w:tc>
          <w:tcPr>
            <w:tcW w:w="1420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647" w:type="dxa"/>
            <w:gridSpan w:val="2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по </w:t>
            </w:r>
            <w:hyperlink r:id="rId21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3" w:type="dxa"/>
            <w:vAlign w:val="center"/>
          </w:tcPr>
          <w:p w:rsidR="00E161EE" w:rsidRPr="000319B5" w:rsidRDefault="00E161EE" w:rsidP="00953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</w:t>
            </w:r>
            <w:r w:rsidR="006B2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_ год (очередно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финансовый год)</w:t>
            </w:r>
          </w:p>
        </w:tc>
        <w:tc>
          <w:tcPr>
            <w:tcW w:w="1214" w:type="dxa"/>
            <w:vAlign w:val="center"/>
          </w:tcPr>
          <w:p w:rsidR="00E161EE" w:rsidRPr="000319B5" w:rsidRDefault="00E161EE" w:rsidP="006B0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</w:t>
            </w:r>
            <w:r w:rsidR="006B2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_ год (1-й 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планового периода)</w:t>
            </w:r>
          </w:p>
        </w:tc>
        <w:tc>
          <w:tcPr>
            <w:tcW w:w="985" w:type="dxa"/>
            <w:vAlign w:val="center"/>
          </w:tcPr>
          <w:p w:rsidR="00E161EE" w:rsidRPr="000319B5" w:rsidRDefault="00E161EE" w:rsidP="00953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</w:t>
            </w:r>
            <w:r w:rsidR="006B2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_ год (2-й 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планового периода)</w:t>
            </w:r>
          </w:p>
        </w:tc>
      </w:tr>
      <w:tr w:rsidR="00E161EE" w:rsidRPr="000319B5" w:rsidTr="008E3182">
        <w:trPr>
          <w:trHeight w:val="528"/>
        </w:trPr>
        <w:tc>
          <w:tcPr>
            <w:tcW w:w="1270" w:type="dxa"/>
            <w:vMerge/>
          </w:tcPr>
          <w:p w:rsidR="00E161EE" w:rsidRPr="000319B5" w:rsidRDefault="00E161EE" w:rsidP="008E3182"/>
        </w:tc>
        <w:tc>
          <w:tcPr>
            <w:tcW w:w="4467" w:type="dxa"/>
            <w:gridSpan w:val="3"/>
            <w:vMerge/>
          </w:tcPr>
          <w:p w:rsidR="00E161EE" w:rsidRPr="000319B5" w:rsidRDefault="00E161EE" w:rsidP="008E3182"/>
        </w:tc>
        <w:tc>
          <w:tcPr>
            <w:tcW w:w="2982" w:type="dxa"/>
            <w:gridSpan w:val="2"/>
            <w:vMerge/>
          </w:tcPr>
          <w:p w:rsidR="00E161EE" w:rsidRPr="000319B5" w:rsidRDefault="00E161EE" w:rsidP="008E3182"/>
        </w:tc>
        <w:tc>
          <w:tcPr>
            <w:tcW w:w="1420" w:type="dxa"/>
            <w:vMerge/>
          </w:tcPr>
          <w:p w:rsidR="00E161EE" w:rsidRPr="000319B5" w:rsidRDefault="00E161EE" w:rsidP="008E3182"/>
        </w:tc>
        <w:tc>
          <w:tcPr>
            <w:tcW w:w="993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3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3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EE" w:rsidRPr="000319B5" w:rsidTr="008E3182">
        <w:trPr>
          <w:trHeight w:val="147"/>
        </w:trPr>
        <w:tc>
          <w:tcPr>
            <w:tcW w:w="1270" w:type="dxa"/>
            <w:vMerge/>
          </w:tcPr>
          <w:p w:rsidR="00E161EE" w:rsidRPr="000319B5" w:rsidRDefault="00E161EE" w:rsidP="008E3182"/>
        </w:tc>
        <w:tc>
          <w:tcPr>
            <w:tcW w:w="148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8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8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8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93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20" w:type="dxa"/>
            <w:vMerge/>
          </w:tcPr>
          <w:p w:rsidR="00E161EE" w:rsidRPr="000319B5" w:rsidRDefault="00E161EE" w:rsidP="008E3182"/>
        </w:tc>
        <w:tc>
          <w:tcPr>
            <w:tcW w:w="993" w:type="dxa"/>
            <w:vMerge/>
          </w:tcPr>
          <w:p w:rsidR="00E161EE" w:rsidRPr="000319B5" w:rsidRDefault="00E161EE" w:rsidP="008E3182"/>
        </w:tc>
        <w:tc>
          <w:tcPr>
            <w:tcW w:w="653" w:type="dxa"/>
            <w:vMerge/>
          </w:tcPr>
          <w:p w:rsidR="00E161EE" w:rsidRPr="000319B5" w:rsidRDefault="00E161EE" w:rsidP="008E3182"/>
        </w:tc>
        <w:tc>
          <w:tcPr>
            <w:tcW w:w="1263" w:type="dxa"/>
            <w:vMerge/>
          </w:tcPr>
          <w:p w:rsidR="00E161EE" w:rsidRPr="000319B5" w:rsidRDefault="00E161EE" w:rsidP="008E3182"/>
        </w:tc>
        <w:tc>
          <w:tcPr>
            <w:tcW w:w="1214" w:type="dxa"/>
            <w:vMerge/>
          </w:tcPr>
          <w:p w:rsidR="00E161EE" w:rsidRPr="000319B5" w:rsidRDefault="00E161EE" w:rsidP="008E3182"/>
        </w:tc>
        <w:tc>
          <w:tcPr>
            <w:tcW w:w="985" w:type="dxa"/>
            <w:vMerge/>
          </w:tcPr>
          <w:p w:rsidR="00E161EE" w:rsidRPr="000319B5" w:rsidRDefault="00E161EE" w:rsidP="008E3182"/>
        </w:tc>
      </w:tr>
      <w:tr w:rsidR="00E161EE" w:rsidRPr="000319B5" w:rsidTr="008E3182">
        <w:trPr>
          <w:trHeight w:val="290"/>
        </w:trPr>
        <w:tc>
          <w:tcPr>
            <w:tcW w:w="1270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center"/>
          </w:tcPr>
          <w:p w:rsidR="00E161EE" w:rsidRPr="000319B5" w:rsidRDefault="00E161EE" w:rsidP="008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61EE" w:rsidRPr="000319B5" w:rsidTr="008E3182">
        <w:trPr>
          <w:trHeight w:val="364"/>
        </w:trPr>
        <w:tc>
          <w:tcPr>
            <w:tcW w:w="1270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EE" w:rsidRPr="000319B5" w:rsidTr="008E3182">
        <w:trPr>
          <w:trHeight w:val="147"/>
        </w:trPr>
        <w:tc>
          <w:tcPr>
            <w:tcW w:w="1270" w:type="dxa"/>
            <w:vMerge/>
          </w:tcPr>
          <w:p w:rsidR="00E161EE" w:rsidRPr="000319B5" w:rsidRDefault="00E161EE" w:rsidP="008E3182"/>
        </w:tc>
        <w:tc>
          <w:tcPr>
            <w:tcW w:w="1489" w:type="dxa"/>
            <w:vMerge/>
          </w:tcPr>
          <w:p w:rsidR="00E161EE" w:rsidRPr="000319B5" w:rsidRDefault="00E161EE" w:rsidP="008E3182"/>
        </w:tc>
        <w:tc>
          <w:tcPr>
            <w:tcW w:w="1489" w:type="dxa"/>
            <w:vMerge/>
          </w:tcPr>
          <w:p w:rsidR="00E161EE" w:rsidRPr="000319B5" w:rsidRDefault="00E161EE" w:rsidP="008E3182"/>
        </w:tc>
        <w:tc>
          <w:tcPr>
            <w:tcW w:w="1489" w:type="dxa"/>
            <w:vMerge/>
          </w:tcPr>
          <w:p w:rsidR="00E161EE" w:rsidRPr="000319B5" w:rsidRDefault="00E161EE" w:rsidP="008E3182"/>
        </w:tc>
        <w:tc>
          <w:tcPr>
            <w:tcW w:w="1489" w:type="dxa"/>
            <w:vMerge/>
          </w:tcPr>
          <w:p w:rsidR="00E161EE" w:rsidRPr="000319B5" w:rsidRDefault="00E161EE" w:rsidP="008E3182"/>
        </w:tc>
        <w:tc>
          <w:tcPr>
            <w:tcW w:w="1493" w:type="dxa"/>
            <w:vMerge/>
          </w:tcPr>
          <w:p w:rsidR="00E161EE" w:rsidRPr="000319B5" w:rsidRDefault="00E161EE" w:rsidP="008E3182"/>
        </w:tc>
        <w:tc>
          <w:tcPr>
            <w:tcW w:w="1420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EE" w:rsidRPr="000319B5" w:rsidTr="008E3182">
        <w:trPr>
          <w:trHeight w:val="272"/>
        </w:trPr>
        <w:tc>
          <w:tcPr>
            <w:tcW w:w="1270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161EE" w:rsidRPr="000319B5" w:rsidRDefault="00E161EE" w:rsidP="008E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1EE" w:rsidRPr="000319B5" w:rsidRDefault="00E161EE" w:rsidP="00E16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1EE" w:rsidRPr="000319B5" w:rsidRDefault="00E161EE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E161EE" w:rsidRPr="000319B5" w:rsidRDefault="00E161EE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E161EE" w:rsidRPr="000319B5" w:rsidRDefault="00E161EE" w:rsidP="00E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процентов) _______________________________________________________________</w:t>
      </w:r>
    </w:p>
    <w:p w:rsidR="00EF24AA" w:rsidRDefault="00EF24AA" w:rsidP="00F06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F24AA" w:rsidSect="00EF24AA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5B772B" w:rsidRDefault="00F06C68" w:rsidP="005B7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3</w:t>
      </w:r>
    </w:p>
    <w:p w:rsidR="00F06C68" w:rsidRPr="000319B5" w:rsidRDefault="00F06C68" w:rsidP="005B7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Прочие сведения о муниципальном задании</w:t>
      </w:r>
    </w:p>
    <w:p w:rsidR="00F06C68" w:rsidRPr="000319B5" w:rsidRDefault="00F06C68" w:rsidP="00F06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6C68" w:rsidRDefault="00F06C68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1.  Условия  и порядок досрочного прекращения выполнения муниципального</w:t>
      </w:r>
      <w:r w:rsidR="005B772B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06C68" w:rsidRDefault="00F06C68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квидация учреждения;</w:t>
      </w:r>
    </w:p>
    <w:p w:rsidR="00F06C68" w:rsidRDefault="00F06C68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F06C68" w:rsidRDefault="00F06C68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муниципальной услуги из ведомственного перечня муниципальных услуг и работ, оказываемых и выполняемых муниципальными учреждениями</w:t>
      </w:r>
      <w:r w:rsidR="005C48AC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5C48AC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5C48AC">
        <w:rPr>
          <w:rFonts w:ascii="Times New Roman" w:hAnsi="Times New Roman" w:cs="Times New Roman"/>
          <w:sz w:val="24"/>
          <w:szCs w:val="24"/>
        </w:rPr>
        <w:t xml:space="preserve"> район» в сфере образования;</w:t>
      </w:r>
    </w:p>
    <w:p w:rsidR="005C48AC" w:rsidRDefault="005C48AC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е срока действия лицензии на осуществление образовательной деятельности Учреждения;</w:t>
      </w:r>
    </w:p>
    <w:p w:rsidR="005C48AC" w:rsidRPr="000319B5" w:rsidRDefault="005C48AC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е срока действия государственной аккредитации и наличие препятствий для ее прохождения.</w:t>
      </w:r>
    </w:p>
    <w:p w:rsidR="00F06C68" w:rsidRPr="000319B5" w:rsidRDefault="00F06C68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2.   Иная   информация,   необходимая   для   выполнения  (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5B772B">
        <w:rPr>
          <w:rFonts w:ascii="Times New Roman" w:hAnsi="Times New Roman" w:cs="Times New Roman"/>
          <w:sz w:val="24"/>
          <w:szCs w:val="24"/>
        </w:rPr>
        <w:t xml:space="preserve"> </w:t>
      </w:r>
      <w:r w:rsidRPr="000319B5">
        <w:rPr>
          <w:rFonts w:ascii="Times New Roman" w:hAnsi="Times New Roman" w:cs="Times New Roman"/>
          <w:sz w:val="24"/>
          <w:szCs w:val="24"/>
        </w:rPr>
        <w:t>испо</w:t>
      </w:r>
      <w:r w:rsidR="005B772B">
        <w:rPr>
          <w:rFonts w:ascii="Times New Roman" w:hAnsi="Times New Roman" w:cs="Times New Roman"/>
          <w:sz w:val="24"/>
          <w:szCs w:val="24"/>
        </w:rPr>
        <w:t>лнением) муниципального задания-</w:t>
      </w:r>
    </w:p>
    <w:p w:rsidR="00F06C68" w:rsidRPr="000319B5" w:rsidRDefault="00F06C68" w:rsidP="005B77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p w:rsidR="00F06C68" w:rsidRPr="00CF5BFD" w:rsidRDefault="005C48AC" w:rsidP="005B772B">
      <w:pPr>
        <w:ind w:firstLine="709"/>
        <w:jc w:val="both"/>
      </w:pPr>
      <w:proofErr w:type="gramStart"/>
      <w:r>
        <w:t xml:space="preserve">Контроль за выполнением муниципального задания осуществляется в соответствии с </w:t>
      </w:r>
      <w:r w:rsidRPr="00A21C0B">
        <w:t xml:space="preserve">Постановлением </w:t>
      </w:r>
      <w:r w:rsidR="00CF5BFD" w:rsidRPr="00A21C0B">
        <w:t>администрации</w:t>
      </w:r>
      <w:r w:rsidRPr="00A21C0B">
        <w:t xml:space="preserve"> МО «</w:t>
      </w:r>
      <w:proofErr w:type="spellStart"/>
      <w:r w:rsidRPr="00A21C0B">
        <w:t>Боханский</w:t>
      </w:r>
      <w:proofErr w:type="spellEnd"/>
      <w:r w:rsidRPr="00A21C0B">
        <w:t xml:space="preserve"> район» от</w:t>
      </w:r>
      <w:r w:rsidR="00A21C0B" w:rsidRPr="00A21C0B">
        <w:t xml:space="preserve"> 22 декабря 2021г.</w:t>
      </w:r>
      <w:r w:rsidRPr="00A21C0B">
        <w:t xml:space="preserve"> №</w:t>
      </w:r>
      <w:r w:rsidR="00A21C0B" w:rsidRPr="00A21C0B">
        <w:t xml:space="preserve"> 871  </w:t>
      </w:r>
      <w:r w:rsidR="00CF5BFD" w:rsidRPr="00A21C0B">
        <w:t>«Об</w:t>
      </w:r>
      <w:r w:rsidR="00CF5BFD" w:rsidRPr="00CF5BFD">
        <w:t xml:space="preserve"> утверждении порядка формирования муниципального задания на оказание муниципальных услуг выполнение работ) муниципальными учреждениями муниципального образования «</w:t>
      </w:r>
      <w:proofErr w:type="spellStart"/>
      <w:r w:rsidR="00CF5BFD" w:rsidRPr="00CF5BFD">
        <w:t>Боханский</w:t>
      </w:r>
      <w:proofErr w:type="spellEnd"/>
      <w:r w:rsidR="00CF5BFD" w:rsidRPr="00CF5BFD">
        <w:t xml:space="preserve"> район» и финансового обеспечения выполнения муниципального задания».</w:t>
      </w:r>
      <w:proofErr w:type="gram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181"/>
        <w:gridCol w:w="3828"/>
      </w:tblGrid>
      <w:tr w:rsidR="00F06C68" w:rsidRPr="000319B5" w:rsidTr="006126B9">
        <w:trPr>
          <w:jc w:val="center"/>
        </w:trPr>
        <w:tc>
          <w:tcPr>
            <w:tcW w:w="2472" w:type="dxa"/>
            <w:vAlign w:val="center"/>
          </w:tcPr>
          <w:p w:rsidR="00F06C68" w:rsidRPr="000319B5" w:rsidRDefault="00F06C68" w:rsidP="00F0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181" w:type="dxa"/>
            <w:vAlign w:val="center"/>
          </w:tcPr>
          <w:p w:rsidR="00F06C68" w:rsidRPr="000319B5" w:rsidRDefault="00F06C68" w:rsidP="00F0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828" w:type="dxa"/>
            <w:vAlign w:val="center"/>
          </w:tcPr>
          <w:p w:rsidR="00F06C68" w:rsidRPr="000319B5" w:rsidRDefault="00F06C68" w:rsidP="00F0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F06C68" w:rsidRPr="000319B5" w:rsidTr="006126B9">
        <w:trPr>
          <w:jc w:val="center"/>
        </w:trPr>
        <w:tc>
          <w:tcPr>
            <w:tcW w:w="2472" w:type="dxa"/>
            <w:vAlign w:val="center"/>
          </w:tcPr>
          <w:p w:rsidR="00F06C68" w:rsidRPr="000319B5" w:rsidRDefault="006126B9" w:rsidP="00612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48AC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3181" w:type="dxa"/>
            <w:vAlign w:val="center"/>
          </w:tcPr>
          <w:p w:rsidR="00F06C68" w:rsidRPr="000319B5" w:rsidRDefault="005C48AC" w:rsidP="00612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-  в соответствии с планом пров</w:t>
            </w:r>
            <w:r w:rsidR="00CF5BFD">
              <w:rPr>
                <w:rFonts w:ascii="Times New Roman" w:hAnsi="Times New Roman" w:cs="Times New Roman"/>
                <w:sz w:val="24"/>
                <w:szCs w:val="24"/>
              </w:rPr>
              <w:t>едения выездных проверок. Вн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ые.</w:t>
            </w:r>
          </w:p>
        </w:tc>
        <w:tc>
          <w:tcPr>
            <w:tcW w:w="3828" w:type="dxa"/>
            <w:vAlign w:val="center"/>
          </w:tcPr>
          <w:p w:rsidR="00F06C68" w:rsidRPr="000319B5" w:rsidRDefault="005C48AC" w:rsidP="00612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C0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Финансовое управление МО «</w:t>
            </w:r>
            <w:proofErr w:type="spellStart"/>
            <w:r w:rsidRPr="00A21C0B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21C0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06C68" w:rsidRPr="000319B5" w:rsidTr="006126B9">
        <w:trPr>
          <w:jc w:val="center"/>
        </w:trPr>
        <w:tc>
          <w:tcPr>
            <w:tcW w:w="2472" w:type="dxa"/>
            <w:vAlign w:val="center"/>
          </w:tcPr>
          <w:p w:rsidR="00F06C68" w:rsidRPr="000319B5" w:rsidRDefault="005C48AC" w:rsidP="006126B9">
            <w:pPr>
              <w:pStyle w:val="ConsPlusNormal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ументарная проверка</w:t>
            </w:r>
          </w:p>
        </w:tc>
        <w:tc>
          <w:tcPr>
            <w:tcW w:w="3181" w:type="dxa"/>
            <w:vAlign w:val="center"/>
          </w:tcPr>
          <w:p w:rsidR="00F06C68" w:rsidRPr="000319B5" w:rsidRDefault="005C48AC" w:rsidP="00612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828" w:type="dxa"/>
            <w:vAlign w:val="center"/>
          </w:tcPr>
          <w:p w:rsidR="00F06C68" w:rsidRPr="000319B5" w:rsidRDefault="005C48AC" w:rsidP="00612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C0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Финансовое управление МО «</w:t>
            </w:r>
            <w:proofErr w:type="spellStart"/>
            <w:r w:rsidRPr="00A21C0B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21C0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06C68" w:rsidRPr="000319B5" w:rsidTr="006126B9">
        <w:trPr>
          <w:jc w:val="center"/>
        </w:trPr>
        <w:tc>
          <w:tcPr>
            <w:tcW w:w="2472" w:type="dxa"/>
            <w:vAlign w:val="center"/>
          </w:tcPr>
          <w:p w:rsidR="00F06C68" w:rsidRPr="000319B5" w:rsidRDefault="006D707D" w:rsidP="006126B9">
            <w:pPr>
              <w:pStyle w:val="ConsPlusNormal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журнала регистрации заявлений, жалоб, обращений граждан</w:t>
            </w:r>
          </w:p>
        </w:tc>
        <w:tc>
          <w:tcPr>
            <w:tcW w:w="3181" w:type="dxa"/>
            <w:vAlign w:val="center"/>
          </w:tcPr>
          <w:p w:rsidR="00F06C68" w:rsidRPr="000319B5" w:rsidRDefault="006D707D" w:rsidP="00612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6C68" w:rsidRPr="000319B5" w:rsidRDefault="006D707D" w:rsidP="00612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C0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F06C68" w:rsidRPr="000319B5" w:rsidRDefault="00F06C68" w:rsidP="00F06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07D" w:rsidRPr="000319B5" w:rsidRDefault="00F06C68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4. Требования к отчетности об исполнении муниципального задания</w:t>
      </w:r>
      <w:r w:rsidR="006D707D">
        <w:rPr>
          <w:rFonts w:ascii="Times New Roman" w:hAnsi="Times New Roman" w:cs="Times New Roman"/>
          <w:sz w:val="24"/>
          <w:szCs w:val="24"/>
        </w:rPr>
        <w:t>:</w:t>
      </w:r>
    </w:p>
    <w:p w:rsidR="00F06C68" w:rsidRPr="000319B5" w:rsidRDefault="00F06C68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4.1.  Периодичность  представления отчетов об исполнении муниципального</w:t>
      </w:r>
      <w:r w:rsidR="006126B9">
        <w:rPr>
          <w:rFonts w:ascii="Times New Roman" w:hAnsi="Times New Roman" w:cs="Times New Roman"/>
          <w:sz w:val="24"/>
          <w:szCs w:val="24"/>
        </w:rPr>
        <w:t xml:space="preserve"> з</w:t>
      </w:r>
      <w:r w:rsidR="006D707D">
        <w:rPr>
          <w:rFonts w:ascii="Times New Roman" w:hAnsi="Times New Roman" w:cs="Times New Roman"/>
          <w:sz w:val="24"/>
          <w:szCs w:val="24"/>
        </w:rPr>
        <w:t>адания: дважды в год</w:t>
      </w:r>
      <w:r w:rsidR="006126B9">
        <w:rPr>
          <w:rFonts w:ascii="Times New Roman" w:hAnsi="Times New Roman" w:cs="Times New Roman"/>
          <w:sz w:val="24"/>
          <w:szCs w:val="24"/>
        </w:rPr>
        <w:t>.</w:t>
      </w:r>
    </w:p>
    <w:p w:rsidR="00F06C68" w:rsidRDefault="00F06C68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4.2.  Сроки  представления отчетов об исполнении муниципального задания</w:t>
      </w:r>
      <w:r w:rsidR="006D70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07D" w:rsidRDefault="006D707D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1 июля за первое полугодие текущего года,</w:t>
      </w:r>
    </w:p>
    <w:p w:rsidR="006D707D" w:rsidRPr="000319B5" w:rsidRDefault="006D707D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1 февраля текущего года за предыдущий год.</w:t>
      </w:r>
    </w:p>
    <w:p w:rsidR="00F06C68" w:rsidRDefault="00F06C68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4.3.  Иные требования к отчетности об исполнении муниципального задания</w:t>
      </w:r>
      <w:r w:rsidR="006D707D">
        <w:rPr>
          <w:rFonts w:ascii="Times New Roman" w:hAnsi="Times New Roman" w:cs="Times New Roman"/>
          <w:sz w:val="24"/>
          <w:szCs w:val="24"/>
        </w:rPr>
        <w:t>:</w:t>
      </w:r>
    </w:p>
    <w:p w:rsidR="006D707D" w:rsidRDefault="006D707D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ть по форме согласно приложению №2 к порядку формирования муниципального задания на оказание муниципальных услуг (выполнение работ) муниципальными учреждениям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</w:t>
      </w:r>
      <w:r w:rsidRPr="005B6048">
        <w:rPr>
          <w:rFonts w:ascii="Times New Roman" w:hAnsi="Times New Roman" w:cs="Times New Roman"/>
          <w:sz w:val="24"/>
          <w:szCs w:val="24"/>
        </w:rPr>
        <w:t>финансового обеспечения выполнения муниципального задания (утвержден Постановлением</w:t>
      </w:r>
      <w:r w:rsidR="008723B3" w:rsidRPr="005B6048">
        <w:rPr>
          <w:rFonts w:ascii="Times New Roman" w:hAnsi="Times New Roman" w:cs="Times New Roman"/>
          <w:sz w:val="24"/>
          <w:szCs w:val="24"/>
        </w:rPr>
        <w:t xml:space="preserve"> от 22.12.2021 г. №</w:t>
      </w:r>
      <w:r w:rsidR="005B6048" w:rsidRPr="005B6048">
        <w:rPr>
          <w:rFonts w:ascii="Times New Roman" w:hAnsi="Times New Roman" w:cs="Times New Roman"/>
          <w:sz w:val="24"/>
          <w:szCs w:val="24"/>
        </w:rPr>
        <w:t>871</w:t>
      </w:r>
      <w:r w:rsidRPr="005B6048">
        <w:rPr>
          <w:rFonts w:ascii="Times New Roman" w:hAnsi="Times New Roman" w:cs="Times New Roman"/>
          <w:sz w:val="24"/>
          <w:szCs w:val="24"/>
        </w:rPr>
        <w:t>)</w:t>
      </w:r>
      <w:r w:rsidR="006126B9">
        <w:rPr>
          <w:rFonts w:ascii="Times New Roman" w:hAnsi="Times New Roman" w:cs="Times New Roman"/>
          <w:sz w:val="24"/>
          <w:szCs w:val="24"/>
        </w:rPr>
        <w:t>.</w:t>
      </w:r>
    </w:p>
    <w:p w:rsidR="006D707D" w:rsidRDefault="006D707D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илагаемые к отчетности об исполнении муниципального задания:</w:t>
      </w:r>
    </w:p>
    <w:p w:rsidR="006D707D" w:rsidRDefault="006D707D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с прогнозом достижения годовых значений показателей качества и</w:t>
      </w:r>
      <w:r w:rsidR="00612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ма оказания муниципальной услуги;</w:t>
      </w:r>
    </w:p>
    <w:p w:rsidR="006D707D" w:rsidRDefault="006D707D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Ш-1;</w:t>
      </w:r>
    </w:p>
    <w:p w:rsidR="00442865" w:rsidRDefault="00442865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- учебный план;</w:t>
      </w:r>
    </w:p>
    <w:p w:rsidR="001E197C" w:rsidRDefault="001E197C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состоянии лицевого счета</w:t>
      </w:r>
      <w:r w:rsidR="006126B9">
        <w:rPr>
          <w:rFonts w:ascii="Times New Roman" w:hAnsi="Times New Roman" w:cs="Times New Roman"/>
          <w:sz w:val="24"/>
          <w:szCs w:val="24"/>
        </w:rPr>
        <w:t>;</w:t>
      </w:r>
    </w:p>
    <w:p w:rsidR="00442865" w:rsidRDefault="00442865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ное расписание;</w:t>
      </w:r>
    </w:p>
    <w:p w:rsidR="00442865" w:rsidRDefault="00442865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икационный список;</w:t>
      </w:r>
    </w:p>
    <w:p w:rsidR="00442865" w:rsidRDefault="00442865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тановка кадров;</w:t>
      </w:r>
    </w:p>
    <w:p w:rsidR="00442865" w:rsidRDefault="00442865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организации подвоза, об организации горячего питания;</w:t>
      </w:r>
    </w:p>
    <w:p w:rsidR="00442865" w:rsidRDefault="00442865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и результаты социологических опросов.</w:t>
      </w:r>
    </w:p>
    <w:p w:rsidR="00442865" w:rsidRPr="000319B5" w:rsidRDefault="00442865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C88" w:rsidRPr="006126B9" w:rsidRDefault="00F06C68" w:rsidP="006126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 Иные  показатели,  связанные  с  выполнением муниципального задания</w:t>
      </w:r>
      <w:r w:rsidR="006126B9">
        <w:rPr>
          <w:rFonts w:ascii="Times New Roman" w:hAnsi="Times New Roman" w:cs="Times New Roman"/>
          <w:sz w:val="24"/>
          <w:szCs w:val="24"/>
        </w:rPr>
        <w:t xml:space="preserve"> - </w:t>
      </w:r>
    </w:p>
    <w:sectPr w:rsidR="00FA5C88" w:rsidRPr="006126B9" w:rsidSect="00EF24AA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30" w:rsidRDefault="00131830" w:rsidP="00A46ADB">
      <w:r>
        <w:separator/>
      </w:r>
    </w:p>
  </w:endnote>
  <w:endnote w:type="continuationSeparator" w:id="0">
    <w:p w:rsidR="00131830" w:rsidRDefault="00131830" w:rsidP="00A4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30" w:rsidRDefault="00131830" w:rsidP="00A46ADB">
      <w:r>
        <w:separator/>
      </w:r>
    </w:p>
  </w:footnote>
  <w:footnote w:type="continuationSeparator" w:id="0">
    <w:p w:rsidR="00131830" w:rsidRDefault="00131830" w:rsidP="00A46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106B"/>
    <w:multiLevelType w:val="hybridMultilevel"/>
    <w:tmpl w:val="D4CC3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745FB9"/>
    <w:multiLevelType w:val="hybridMultilevel"/>
    <w:tmpl w:val="9EB4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B29CC"/>
    <w:multiLevelType w:val="hybridMultilevel"/>
    <w:tmpl w:val="50D45356"/>
    <w:lvl w:ilvl="0" w:tplc="F1E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E01C6"/>
    <w:multiLevelType w:val="hybridMultilevel"/>
    <w:tmpl w:val="DD5A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B79"/>
    <w:rsid w:val="00022F52"/>
    <w:rsid w:val="000319B5"/>
    <w:rsid w:val="00031F54"/>
    <w:rsid w:val="0003532D"/>
    <w:rsid w:val="0004002E"/>
    <w:rsid w:val="00040935"/>
    <w:rsid w:val="00063705"/>
    <w:rsid w:val="00076475"/>
    <w:rsid w:val="00076AB0"/>
    <w:rsid w:val="00085AF0"/>
    <w:rsid w:val="00094B1A"/>
    <w:rsid w:val="000F5E61"/>
    <w:rsid w:val="000F6D8D"/>
    <w:rsid w:val="0011093C"/>
    <w:rsid w:val="00114DF9"/>
    <w:rsid w:val="00131830"/>
    <w:rsid w:val="001467E1"/>
    <w:rsid w:val="001476C2"/>
    <w:rsid w:val="00170835"/>
    <w:rsid w:val="001736A8"/>
    <w:rsid w:val="00183B67"/>
    <w:rsid w:val="001A0218"/>
    <w:rsid w:val="001B1101"/>
    <w:rsid w:val="001B6EE3"/>
    <w:rsid w:val="001D4DF5"/>
    <w:rsid w:val="001E18BB"/>
    <w:rsid w:val="001E197C"/>
    <w:rsid w:val="001E44DF"/>
    <w:rsid w:val="001F021C"/>
    <w:rsid w:val="001F3903"/>
    <w:rsid w:val="001F496B"/>
    <w:rsid w:val="00200D88"/>
    <w:rsid w:val="00221285"/>
    <w:rsid w:val="00222CCD"/>
    <w:rsid w:val="00235640"/>
    <w:rsid w:val="002432A4"/>
    <w:rsid w:val="002444AD"/>
    <w:rsid w:val="00244B8B"/>
    <w:rsid w:val="0025612D"/>
    <w:rsid w:val="0027177F"/>
    <w:rsid w:val="00272EDD"/>
    <w:rsid w:val="00274AEC"/>
    <w:rsid w:val="0027661D"/>
    <w:rsid w:val="00286C1D"/>
    <w:rsid w:val="002A0890"/>
    <w:rsid w:val="002A521A"/>
    <w:rsid w:val="002B2858"/>
    <w:rsid w:val="002C0596"/>
    <w:rsid w:val="002E384D"/>
    <w:rsid w:val="002F6584"/>
    <w:rsid w:val="0033268B"/>
    <w:rsid w:val="00336F06"/>
    <w:rsid w:val="00343D5B"/>
    <w:rsid w:val="003565CE"/>
    <w:rsid w:val="00364087"/>
    <w:rsid w:val="00375A23"/>
    <w:rsid w:val="00382EC2"/>
    <w:rsid w:val="00390944"/>
    <w:rsid w:val="003E082F"/>
    <w:rsid w:val="003E7E95"/>
    <w:rsid w:val="003F2BA1"/>
    <w:rsid w:val="003F3218"/>
    <w:rsid w:val="0040375E"/>
    <w:rsid w:val="00406748"/>
    <w:rsid w:val="00422C3D"/>
    <w:rsid w:val="00426215"/>
    <w:rsid w:val="00442865"/>
    <w:rsid w:val="00446752"/>
    <w:rsid w:val="0047118D"/>
    <w:rsid w:val="00475D1C"/>
    <w:rsid w:val="004A4E44"/>
    <w:rsid w:val="004B46E1"/>
    <w:rsid w:val="004C108C"/>
    <w:rsid w:val="004E3CDC"/>
    <w:rsid w:val="004F63CA"/>
    <w:rsid w:val="00503287"/>
    <w:rsid w:val="00522753"/>
    <w:rsid w:val="00531334"/>
    <w:rsid w:val="00534DCF"/>
    <w:rsid w:val="00541362"/>
    <w:rsid w:val="00543C14"/>
    <w:rsid w:val="0056031C"/>
    <w:rsid w:val="00565F55"/>
    <w:rsid w:val="00580534"/>
    <w:rsid w:val="00582FF7"/>
    <w:rsid w:val="005B07B7"/>
    <w:rsid w:val="005B56BE"/>
    <w:rsid w:val="005B6048"/>
    <w:rsid w:val="005B772B"/>
    <w:rsid w:val="005B775D"/>
    <w:rsid w:val="005C0B89"/>
    <w:rsid w:val="005C3C0B"/>
    <w:rsid w:val="005C48AC"/>
    <w:rsid w:val="005D2FE2"/>
    <w:rsid w:val="005D7756"/>
    <w:rsid w:val="005E5421"/>
    <w:rsid w:val="005F13C5"/>
    <w:rsid w:val="0060161A"/>
    <w:rsid w:val="00611FD8"/>
    <w:rsid w:val="006126B9"/>
    <w:rsid w:val="00612B91"/>
    <w:rsid w:val="00613B79"/>
    <w:rsid w:val="00620519"/>
    <w:rsid w:val="00635234"/>
    <w:rsid w:val="006447AD"/>
    <w:rsid w:val="00646F40"/>
    <w:rsid w:val="00670714"/>
    <w:rsid w:val="006759C6"/>
    <w:rsid w:val="00677B54"/>
    <w:rsid w:val="00682BD3"/>
    <w:rsid w:val="00697F73"/>
    <w:rsid w:val="006B0EFE"/>
    <w:rsid w:val="006B27BA"/>
    <w:rsid w:val="006C02CB"/>
    <w:rsid w:val="006C53BF"/>
    <w:rsid w:val="006D511E"/>
    <w:rsid w:val="006D707D"/>
    <w:rsid w:val="00704348"/>
    <w:rsid w:val="00706E79"/>
    <w:rsid w:val="00710F4A"/>
    <w:rsid w:val="00712A25"/>
    <w:rsid w:val="0073181C"/>
    <w:rsid w:val="00732905"/>
    <w:rsid w:val="007552DE"/>
    <w:rsid w:val="00763448"/>
    <w:rsid w:val="00782007"/>
    <w:rsid w:val="007A02E3"/>
    <w:rsid w:val="007B0B50"/>
    <w:rsid w:val="007B35C0"/>
    <w:rsid w:val="007D07F9"/>
    <w:rsid w:val="007D32F4"/>
    <w:rsid w:val="007E3E4E"/>
    <w:rsid w:val="00805B01"/>
    <w:rsid w:val="00831CBD"/>
    <w:rsid w:val="0084518C"/>
    <w:rsid w:val="00854577"/>
    <w:rsid w:val="008723B3"/>
    <w:rsid w:val="008758CB"/>
    <w:rsid w:val="00881574"/>
    <w:rsid w:val="008A762A"/>
    <w:rsid w:val="008C12D8"/>
    <w:rsid w:val="008C5341"/>
    <w:rsid w:val="008C5F45"/>
    <w:rsid w:val="008C710A"/>
    <w:rsid w:val="008D1A43"/>
    <w:rsid w:val="008D43C8"/>
    <w:rsid w:val="008D69AD"/>
    <w:rsid w:val="008E3182"/>
    <w:rsid w:val="008E4DC4"/>
    <w:rsid w:val="008F4B6F"/>
    <w:rsid w:val="00916816"/>
    <w:rsid w:val="00923166"/>
    <w:rsid w:val="0092650B"/>
    <w:rsid w:val="0094313D"/>
    <w:rsid w:val="00943225"/>
    <w:rsid w:val="009536B0"/>
    <w:rsid w:val="009539D0"/>
    <w:rsid w:val="0096403E"/>
    <w:rsid w:val="009741C2"/>
    <w:rsid w:val="0097489D"/>
    <w:rsid w:val="00986BFD"/>
    <w:rsid w:val="00990E1F"/>
    <w:rsid w:val="009A664D"/>
    <w:rsid w:val="009B18B3"/>
    <w:rsid w:val="009C1A7F"/>
    <w:rsid w:val="009C3F3E"/>
    <w:rsid w:val="009C67D1"/>
    <w:rsid w:val="009E138D"/>
    <w:rsid w:val="009F04FD"/>
    <w:rsid w:val="00A0141F"/>
    <w:rsid w:val="00A02367"/>
    <w:rsid w:val="00A21C0B"/>
    <w:rsid w:val="00A316A7"/>
    <w:rsid w:val="00A441CD"/>
    <w:rsid w:val="00A44714"/>
    <w:rsid w:val="00A46ADB"/>
    <w:rsid w:val="00A61C81"/>
    <w:rsid w:val="00A62E02"/>
    <w:rsid w:val="00A63A93"/>
    <w:rsid w:val="00A66197"/>
    <w:rsid w:val="00A80DF8"/>
    <w:rsid w:val="00AC157A"/>
    <w:rsid w:val="00AC2667"/>
    <w:rsid w:val="00AC5855"/>
    <w:rsid w:val="00AD0BD7"/>
    <w:rsid w:val="00B004E6"/>
    <w:rsid w:val="00B105E0"/>
    <w:rsid w:val="00B3758F"/>
    <w:rsid w:val="00B4207E"/>
    <w:rsid w:val="00B50DEF"/>
    <w:rsid w:val="00B56CE8"/>
    <w:rsid w:val="00B95223"/>
    <w:rsid w:val="00BA4479"/>
    <w:rsid w:val="00BC154D"/>
    <w:rsid w:val="00BC3976"/>
    <w:rsid w:val="00BF437B"/>
    <w:rsid w:val="00BF654A"/>
    <w:rsid w:val="00BF657A"/>
    <w:rsid w:val="00C02DC2"/>
    <w:rsid w:val="00C06F04"/>
    <w:rsid w:val="00C17A23"/>
    <w:rsid w:val="00C30F82"/>
    <w:rsid w:val="00C311B7"/>
    <w:rsid w:val="00C45B14"/>
    <w:rsid w:val="00C50D05"/>
    <w:rsid w:val="00C56A17"/>
    <w:rsid w:val="00C82B45"/>
    <w:rsid w:val="00C84A92"/>
    <w:rsid w:val="00C8528F"/>
    <w:rsid w:val="00C878A1"/>
    <w:rsid w:val="00CC4603"/>
    <w:rsid w:val="00CD375E"/>
    <w:rsid w:val="00CE02F1"/>
    <w:rsid w:val="00CE458B"/>
    <w:rsid w:val="00CF5BFD"/>
    <w:rsid w:val="00CF7B00"/>
    <w:rsid w:val="00D15E73"/>
    <w:rsid w:val="00D202AF"/>
    <w:rsid w:val="00D50284"/>
    <w:rsid w:val="00D81E0C"/>
    <w:rsid w:val="00D83532"/>
    <w:rsid w:val="00DB6B99"/>
    <w:rsid w:val="00DC1689"/>
    <w:rsid w:val="00DC1EEB"/>
    <w:rsid w:val="00DC4739"/>
    <w:rsid w:val="00DD7DE0"/>
    <w:rsid w:val="00E047C6"/>
    <w:rsid w:val="00E161EE"/>
    <w:rsid w:val="00E2785E"/>
    <w:rsid w:val="00E333DA"/>
    <w:rsid w:val="00E33414"/>
    <w:rsid w:val="00E4455E"/>
    <w:rsid w:val="00E50D26"/>
    <w:rsid w:val="00E74F9F"/>
    <w:rsid w:val="00E86398"/>
    <w:rsid w:val="00EB15C9"/>
    <w:rsid w:val="00EC0D4F"/>
    <w:rsid w:val="00ED0E21"/>
    <w:rsid w:val="00ED3A66"/>
    <w:rsid w:val="00EE464C"/>
    <w:rsid w:val="00EF24AA"/>
    <w:rsid w:val="00EF65BF"/>
    <w:rsid w:val="00F05546"/>
    <w:rsid w:val="00F061A5"/>
    <w:rsid w:val="00F06C68"/>
    <w:rsid w:val="00F60010"/>
    <w:rsid w:val="00F72536"/>
    <w:rsid w:val="00FA5C88"/>
    <w:rsid w:val="00FC44CF"/>
    <w:rsid w:val="00FE4530"/>
    <w:rsid w:val="00FF50A7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F4B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46A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6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565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F4B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46A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6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565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3C28EA7222688B37798B0CC23CCCB8CA3D131487190C8DFA61C9AE0e600C" TargetMode="External"/><Relationship Id="rId13" Type="http://schemas.openxmlformats.org/officeDocument/2006/relationships/hyperlink" Target="consultantplus://offline/ref=CA33C28EA7222688B37798B0CC23CCCB8CA3D131487190C8DFA61C9AE0e600C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3C28EA7222688B37798B0CC23CCCB8CA3D131487190C8DFA61C9AE0e600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3C28EA7222688B37798B0CC23CCCB8CA3D131487190C8DFA61C9AE0e600C" TargetMode="External"/><Relationship Id="rId17" Type="http://schemas.openxmlformats.org/officeDocument/2006/relationships/hyperlink" Target="consultantplus://offline/ref=CA33C28EA7222688B37798B0CC23CCCB8CA3D131487190C8DFA61C9AE0e60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33C28EA7222688B37798B0CC23CCCB8CA3D131487190C8DFA61C9AE0e600C" TargetMode="External"/><Relationship Id="rId20" Type="http://schemas.openxmlformats.org/officeDocument/2006/relationships/hyperlink" Target="consultantplus://offline/ref=CA33C28EA7222688B37798B0CC23CCCB8CA3D131487190C8DFA61C9AE0e60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-aleksandrovskaya-r138.gosweb.gosuslugi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h-aleksandrovskaya-r138.gosweb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s://sh-aleksandrovskaya-r138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3C28EA7222688B37798B0CC23CCCB8CA3D131487190C8DFA61C9AE0e600C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DD66-1DBD-49A6-8E31-1358DB4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3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7</cp:revision>
  <cp:lastPrinted>2023-01-26T01:37:00Z</cp:lastPrinted>
  <dcterms:created xsi:type="dcterms:W3CDTF">2025-01-17T02:06:00Z</dcterms:created>
  <dcterms:modified xsi:type="dcterms:W3CDTF">2025-01-17T10:01:00Z</dcterms:modified>
</cp:coreProperties>
</file>